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w:themeColor="accent5" w:themeTint="33"/>
  <w:body>
    <w:p w:rsidR="00040C9E" w:rsidRDefault="00EF6E0A" w:rsidP="00606AAE">
      <w:pPr>
        <w:pStyle w:val="Titel"/>
        <w:pBdr>
          <w:bottom w:val="none" w:sz="0" w:space="0" w:color="auto"/>
        </w:pBdr>
        <w:spacing w:after="0"/>
        <w:rPr>
          <w:rStyle w:val="Buchtitel"/>
        </w:rPr>
      </w:pPr>
      <w:r w:rsidRPr="00613C43">
        <w:rPr>
          <w:noProof/>
        </w:rPr>
        <w:drawing>
          <wp:anchor distT="0" distB="0" distL="114300" distR="114300" simplePos="0" relativeHeight="251658240" behindDoc="0" locked="0" layoutInCell="1" allowOverlap="1" wp14:anchorId="1D92872A" wp14:editId="195806BD">
            <wp:simplePos x="2597150" y="558165"/>
            <wp:positionH relativeFrom="margin">
              <wp:align>right</wp:align>
            </wp:positionH>
            <wp:positionV relativeFrom="margin">
              <wp:align>top</wp:align>
            </wp:positionV>
            <wp:extent cx="560705" cy="56070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100-85-0-0_gefüllt, trsp. Ecke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856" cy="563856"/>
                    </a:xfrm>
                    <a:prstGeom prst="rect">
                      <a:avLst/>
                    </a:prstGeom>
                  </pic:spPr>
                </pic:pic>
              </a:graphicData>
            </a:graphic>
            <wp14:sizeRelH relativeFrom="margin">
              <wp14:pctWidth>0</wp14:pctWidth>
            </wp14:sizeRelH>
            <wp14:sizeRelV relativeFrom="margin">
              <wp14:pctHeight>0</wp14:pctHeight>
            </wp14:sizeRelV>
          </wp:anchor>
        </w:drawing>
      </w:r>
      <w:r w:rsidR="0093783B" w:rsidRPr="00040C9E">
        <w:rPr>
          <w:rStyle w:val="Buchtitel"/>
        </w:rPr>
        <w:t>Auftrag</w:t>
      </w:r>
      <w:r w:rsidR="001D6436">
        <w:rPr>
          <w:rStyle w:val="Buchtitel"/>
        </w:rPr>
        <w:t>:</w:t>
      </w:r>
      <w:r w:rsidR="0093783B" w:rsidRPr="00040C9E">
        <w:rPr>
          <w:rStyle w:val="Buchtitel"/>
        </w:rPr>
        <w:t xml:space="preserve"> </w:t>
      </w:r>
      <w:r w:rsidR="00CD0D13">
        <w:rPr>
          <w:rStyle w:val="Buchtitel"/>
        </w:rPr>
        <w:t>VdS-Cyber-Security Paketlösung</w:t>
      </w:r>
      <w:r w:rsidR="001D6436">
        <w:rPr>
          <w:rStyle w:val="Buchtitel"/>
        </w:rPr>
        <w:t>en</w:t>
      </w:r>
    </w:p>
    <w:p w:rsidR="00047F86" w:rsidRPr="001D6436" w:rsidRDefault="00047F86" w:rsidP="001D6436">
      <w:pPr>
        <w:pStyle w:val="Titel"/>
        <w:pBdr>
          <w:bottom w:val="none" w:sz="0" w:space="0" w:color="auto"/>
        </w:pBdr>
        <w:spacing w:before="240" w:after="0"/>
        <w:ind w:left="709"/>
        <w:contextualSpacing w:val="0"/>
        <w:rPr>
          <w:rStyle w:val="Buchtitel"/>
        </w:rPr>
      </w:pPr>
      <w:r w:rsidRPr="007E1AC2">
        <w:rPr>
          <w:noProof/>
        </w:rPr>
        <mc:AlternateContent>
          <mc:Choice Requires="wps">
            <w:drawing>
              <wp:anchor distT="0" distB="0" distL="114300" distR="114300" simplePos="0" relativeHeight="251750400" behindDoc="0" locked="0" layoutInCell="1" allowOverlap="1" wp14:anchorId="7BBF6C1C" wp14:editId="79A35FD6">
                <wp:simplePos x="0" y="0"/>
                <wp:positionH relativeFrom="margin">
                  <wp:posOffset>222885</wp:posOffset>
                </wp:positionH>
                <wp:positionV relativeFrom="paragraph">
                  <wp:posOffset>179238</wp:posOffset>
                </wp:positionV>
                <wp:extent cx="136525" cy="136525"/>
                <wp:effectExtent l="0" t="0" r="15875" b="15875"/>
                <wp:wrapNone/>
                <wp:docPr id="8" name="Rechteck 8"/>
                <wp:cNvGraphicFramePr/>
                <a:graphic xmlns:a="http://schemas.openxmlformats.org/drawingml/2006/main">
                  <a:graphicData uri="http://schemas.microsoft.com/office/word/2010/wordprocessingShape">
                    <wps:wsp>
                      <wps:cNvSpPr/>
                      <wps:spPr>
                        <a:xfrm>
                          <a:off x="0" y="0"/>
                          <a:ext cx="136525" cy="1365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00517" id="Rechteck 8" o:spid="_x0000_s1026" style="position:absolute;margin-left:17.55pt;margin-top:14.1pt;width:10.75pt;height:10.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" fillcolor="white [3212]" strokecolor="black [3213]" strokeweight="1pt">
                <w10:wrap anchorx="margin"/>
              </v:rect>
            </w:pict>
          </mc:Fallback>
        </mc:AlternateContent>
      </w:r>
      <w:r w:rsidR="00CD0D13" w:rsidRPr="007E1AC2">
        <w:rPr>
          <w:rStyle w:val="Buchtitel"/>
        </w:rPr>
        <w:t>Bronze</w:t>
      </w:r>
      <w:r w:rsidR="00CD0D13" w:rsidRPr="001D6436">
        <w:rPr>
          <w:rStyle w:val="Buchtitel"/>
        </w:rPr>
        <w:tab/>
      </w:r>
      <w:r w:rsidR="00EF6E0A" w:rsidRPr="001D6436">
        <w:rPr>
          <w:rStyle w:val="Buchtitel"/>
        </w:rPr>
        <w:t xml:space="preserve"> </w:t>
      </w:r>
      <w:r w:rsidR="001D6436" w:rsidRPr="001D6436">
        <w:rPr>
          <w:rStyle w:val="Buchtitel"/>
        </w:rPr>
        <w:t xml:space="preserve"> </w:t>
      </w:r>
      <w:r w:rsidR="00F47C06" w:rsidRPr="001D6436">
        <w:rPr>
          <w:rStyle w:val="Buchtitel"/>
          <w:sz w:val="16"/>
          <w:szCs w:val="16"/>
        </w:rPr>
        <w:t>Schulung</w:t>
      </w:r>
      <w:r w:rsidR="00F47C06">
        <w:rPr>
          <w:rStyle w:val="Buchtitel"/>
          <w:sz w:val="16"/>
          <w:szCs w:val="16"/>
        </w:rPr>
        <w:tab/>
      </w:r>
      <w:r w:rsidR="00F47C06">
        <w:rPr>
          <w:rStyle w:val="Buchtitel"/>
          <w:sz w:val="16"/>
          <w:szCs w:val="16"/>
        </w:rPr>
        <w:tab/>
      </w:r>
      <w:r w:rsidR="001D6436" w:rsidRPr="001D6436">
        <w:rPr>
          <w:rStyle w:val="Buchtitel"/>
          <w:sz w:val="16"/>
          <w:szCs w:val="16"/>
        </w:rPr>
        <w:t>VdS</w:t>
      </w:r>
      <w:r w:rsidR="001D6436">
        <w:rPr>
          <w:rStyle w:val="Buchtitel"/>
          <w:sz w:val="16"/>
          <w:szCs w:val="16"/>
        </w:rPr>
        <w:t>-</w:t>
      </w:r>
      <w:r w:rsidR="001D6436" w:rsidRPr="001D6436">
        <w:rPr>
          <w:rStyle w:val="Buchtitel"/>
          <w:sz w:val="16"/>
          <w:szCs w:val="16"/>
        </w:rPr>
        <w:t>Quick-Check</w:t>
      </w:r>
      <w:r w:rsidR="0004239C" w:rsidRPr="001D6436">
        <w:rPr>
          <w:rStyle w:val="Buchtitel"/>
          <w:sz w:val="16"/>
          <w:szCs w:val="16"/>
        </w:rPr>
        <w:t xml:space="preserve"> </w:t>
      </w:r>
      <w:r w:rsidR="00EF6E0A" w:rsidRPr="001D6436">
        <w:rPr>
          <w:rStyle w:val="Buchtitel"/>
          <w:sz w:val="16"/>
          <w:szCs w:val="16"/>
        </w:rPr>
        <w:t xml:space="preserve"> </w:t>
      </w:r>
      <w:r w:rsidR="001D6436" w:rsidRPr="001D6436">
        <w:rPr>
          <w:rStyle w:val="Buchtitel"/>
          <w:sz w:val="16"/>
          <w:szCs w:val="16"/>
        </w:rPr>
        <w:t xml:space="preserve">  </w:t>
      </w:r>
      <w:r w:rsidR="001D6436">
        <w:rPr>
          <w:rStyle w:val="Buchtitel"/>
          <w:sz w:val="16"/>
          <w:szCs w:val="16"/>
        </w:rPr>
        <w:t xml:space="preserve"> </w:t>
      </w:r>
      <w:r w:rsidR="00F47C06">
        <w:rPr>
          <w:rStyle w:val="Buchtitel"/>
          <w:sz w:val="16"/>
          <w:szCs w:val="16"/>
        </w:rPr>
        <w:t xml:space="preserve">  </w:t>
      </w:r>
      <w:r w:rsidR="00EF6E0A" w:rsidRPr="001D6436">
        <w:rPr>
          <w:rStyle w:val="Buchtitel"/>
          <w:sz w:val="16"/>
          <w:szCs w:val="16"/>
        </w:rPr>
        <w:t>Externer</w:t>
      </w:r>
      <w:r w:rsidR="0004239C" w:rsidRPr="001D6436">
        <w:rPr>
          <w:rStyle w:val="Buchtitel"/>
          <w:sz w:val="16"/>
          <w:szCs w:val="16"/>
        </w:rPr>
        <w:t xml:space="preserve"> </w:t>
      </w:r>
      <w:r w:rsidR="00CD0D13" w:rsidRPr="001D6436">
        <w:rPr>
          <w:rStyle w:val="Buchtitel"/>
          <w:sz w:val="16"/>
          <w:szCs w:val="16"/>
        </w:rPr>
        <w:t>Scan</w:t>
      </w:r>
      <w:r w:rsidR="00EF6E0A" w:rsidRPr="001D6436">
        <w:rPr>
          <w:rStyle w:val="Buchtitel"/>
          <w:sz w:val="16"/>
          <w:szCs w:val="16"/>
        </w:rPr>
        <w:tab/>
      </w:r>
    </w:p>
    <w:p w:rsidR="00EF6E0A" w:rsidRPr="001D6436" w:rsidRDefault="00047F86" w:rsidP="00CD0D13">
      <w:pPr>
        <w:pStyle w:val="Titel"/>
        <w:pBdr>
          <w:bottom w:val="none" w:sz="0" w:space="0" w:color="auto"/>
        </w:pBdr>
        <w:spacing w:after="0"/>
        <w:ind w:left="709"/>
        <w:contextualSpacing w:val="0"/>
        <w:rPr>
          <w:noProof/>
          <w:sz w:val="16"/>
          <w:szCs w:val="16"/>
          <w:lang w:val="en-US"/>
        </w:rPr>
      </w:pPr>
      <w:r w:rsidRPr="00040C9E">
        <w:rPr>
          <w:noProof/>
        </w:rPr>
        <mc:AlternateContent>
          <mc:Choice Requires="wps">
            <w:drawing>
              <wp:anchor distT="0" distB="0" distL="114300" distR="114300" simplePos="0" relativeHeight="251752448" behindDoc="0" locked="0" layoutInCell="1" allowOverlap="1" wp14:anchorId="1A01604E" wp14:editId="41D85DAA">
                <wp:simplePos x="0" y="0"/>
                <wp:positionH relativeFrom="margin">
                  <wp:posOffset>222885</wp:posOffset>
                </wp:positionH>
                <wp:positionV relativeFrom="paragraph">
                  <wp:posOffset>40185</wp:posOffset>
                </wp:positionV>
                <wp:extent cx="136525" cy="136525"/>
                <wp:effectExtent l="0" t="0" r="15875" b="15875"/>
                <wp:wrapNone/>
                <wp:docPr id="9" name="Rechteck 9"/>
                <wp:cNvGraphicFramePr/>
                <a:graphic xmlns:a="http://schemas.openxmlformats.org/drawingml/2006/main">
                  <a:graphicData uri="http://schemas.microsoft.com/office/word/2010/wordprocessingShape">
                    <wps:wsp>
                      <wps:cNvSpPr/>
                      <wps:spPr>
                        <a:xfrm>
                          <a:off x="0" y="0"/>
                          <a:ext cx="136525" cy="1365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3B13" id="Rechteck 9" o:spid="_x0000_s1026" style="position:absolute;margin-left:17.55pt;margin-top:3.15pt;width:10.75pt;height:10.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" fillcolor="white [3212]" strokecolor="black [3213]" strokeweight="1pt">
                <w10:wrap anchorx="margin"/>
              </v:rect>
            </w:pict>
          </mc:Fallback>
        </mc:AlternateContent>
      </w:r>
      <w:r w:rsidR="00EF6E0A" w:rsidRPr="001D6436">
        <w:rPr>
          <w:rStyle w:val="Buchtitel"/>
          <w:lang w:val="en-US"/>
        </w:rPr>
        <w:t>Silber</w:t>
      </w:r>
      <w:r w:rsidR="00EF6E0A" w:rsidRPr="001D6436">
        <w:rPr>
          <w:rStyle w:val="Buchtitel"/>
          <w:lang w:val="en-US"/>
        </w:rPr>
        <w:tab/>
        <w:t xml:space="preserve"> </w:t>
      </w:r>
      <w:r w:rsidR="001D6436" w:rsidRPr="001D6436">
        <w:rPr>
          <w:rStyle w:val="Buchtitel"/>
          <w:lang w:val="en-US"/>
        </w:rPr>
        <w:t xml:space="preserve"> </w:t>
      </w:r>
      <w:proofErr w:type="spellStart"/>
      <w:r w:rsidR="00F47C06" w:rsidRPr="001D6436">
        <w:rPr>
          <w:rStyle w:val="Buchtitel"/>
          <w:sz w:val="16"/>
          <w:szCs w:val="16"/>
          <w:lang w:val="en-US"/>
        </w:rPr>
        <w:t>Schulung</w:t>
      </w:r>
      <w:proofErr w:type="spellEnd"/>
      <w:r w:rsidR="00F47C06">
        <w:rPr>
          <w:rStyle w:val="Buchtitel"/>
          <w:sz w:val="16"/>
          <w:szCs w:val="16"/>
          <w:lang w:val="en-US"/>
        </w:rPr>
        <w:tab/>
      </w:r>
      <w:r w:rsidR="00F47C06">
        <w:rPr>
          <w:rStyle w:val="Buchtitel"/>
          <w:sz w:val="16"/>
          <w:szCs w:val="16"/>
          <w:lang w:val="en-US"/>
        </w:rPr>
        <w:tab/>
      </w:r>
      <w:r w:rsidR="001D6436" w:rsidRPr="001D6436">
        <w:rPr>
          <w:rStyle w:val="Buchtitel"/>
          <w:sz w:val="16"/>
          <w:szCs w:val="16"/>
          <w:lang w:val="en-US"/>
        </w:rPr>
        <w:t xml:space="preserve">VdS-Quick-Check    </w:t>
      </w:r>
      <w:r w:rsidR="00F47C06">
        <w:rPr>
          <w:rStyle w:val="Buchtitel"/>
          <w:sz w:val="16"/>
          <w:szCs w:val="16"/>
          <w:lang w:val="en-US"/>
        </w:rPr>
        <w:t xml:space="preserve">   </w:t>
      </w:r>
      <w:proofErr w:type="spellStart"/>
      <w:r w:rsidR="00F47C06">
        <w:rPr>
          <w:rStyle w:val="Buchtitel"/>
          <w:sz w:val="16"/>
          <w:szCs w:val="16"/>
          <w:lang w:val="en-US"/>
        </w:rPr>
        <w:t>Externer</w:t>
      </w:r>
      <w:proofErr w:type="spellEnd"/>
      <w:r w:rsidR="00F47C06">
        <w:rPr>
          <w:rStyle w:val="Buchtitel"/>
          <w:sz w:val="16"/>
          <w:szCs w:val="16"/>
          <w:lang w:val="en-US"/>
        </w:rPr>
        <w:t xml:space="preserve"> Scan</w:t>
      </w:r>
      <w:r w:rsidR="00F47C06">
        <w:rPr>
          <w:rStyle w:val="Buchtitel"/>
          <w:sz w:val="16"/>
          <w:szCs w:val="16"/>
          <w:lang w:val="en-US"/>
        </w:rPr>
        <w:tab/>
      </w:r>
      <w:r w:rsidR="001D6436" w:rsidRPr="001D6436">
        <w:rPr>
          <w:rStyle w:val="Buchtitel"/>
          <w:sz w:val="16"/>
          <w:szCs w:val="16"/>
          <w:lang w:val="en-US"/>
        </w:rPr>
        <w:t>VdS-</w:t>
      </w:r>
      <w:r w:rsidR="00EF6E0A" w:rsidRPr="001D6436">
        <w:rPr>
          <w:rStyle w:val="Buchtitel"/>
          <w:sz w:val="16"/>
          <w:szCs w:val="16"/>
          <w:lang w:val="en-US"/>
        </w:rPr>
        <w:t>Quick-Audit</w:t>
      </w:r>
    </w:p>
    <w:p w:rsidR="00EF6E0A" w:rsidRPr="001D6436" w:rsidRDefault="00CD0D13" w:rsidP="00EF6E0A">
      <w:pPr>
        <w:pStyle w:val="Titel"/>
        <w:pBdr>
          <w:bottom w:val="none" w:sz="0" w:space="0" w:color="auto"/>
        </w:pBdr>
        <w:spacing w:after="0"/>
        <w:ind w:left="709"/>
        <w:contextualSpacing w:val="0"/>
        <w:rPr>
          <w:noProof/>
          <w:lang w:val="en-US"/>
        </w:rPr>
      </w:pPr>
      <w:r w:rsidRPr="00040C9E">
        <w:rPr>
          <w:noProof/>
        </w:rPr>
        <mc:AlternateContent>
          <mc:Choice Requires="wps">
            <w:drawing>
              <wp:anchor distT="0" distB="0" distL="114300" distR="114300" simplePos="0" relativeHeight="251756544" behindDoc="0" locked="0" layoutInCell="1" allowOverlap="1" wp14:anchorId="248E079E" wp14:editId="77C70F76">
                <wp:simplePos x="0" y="0"/>
                <wp:positionH relativeFrom="margin">
                  <wp:posOffset>226430</wp:posOffset>
                </wp:positionH>
                <wp:positionV relativeFrom="paragraph">
                  <wp:posOffset>41099</wp:posOffset>
                </wp:positionV>
                <wp:extent cx="136525" cy="136525"/>
                <wp:effectExtent l="0" t="0" r="15875" b="15875"/>
                <wp:wrapNone/>
                <wp:docPr id="12" name="Rechteck 12"/>
                <wp:cNvGraphicFramePr/>
                <a:graphic xmlns:a="http://schemas.openxmlformats.org/drawingml/2006/main">
                  <a:graphicData uri="http://schemas.microsoft.com/office/word/2010/wordprocessingShape">
                    <wps:wsp>
                      <wps:cNvSpPr/>
                      <wps:spPr>
                        <a:xfrm>
                          <a:off x="0" y="0"/>
                          <a:ext cx="136525" cy="1365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5D98E" id="Rechteck 12" o:spid="_x0000_s1026" style="position:absolute;margin-left:17.85pt;margin-top:3.25pt;width:10.75pt;height:10.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" fillcolor="white [3212]" strokecolor="black [3213]" strokeweight="1pt">
                <w10:wrap anchorx="margin"/>
              </v:rect>
            </w:pict>
          </mc:Fallback>
        </mc:AlternateContent>
      </w:r>
      <w:r w:rsidRPr="001D6436">
        <w:rPr>
          <w:rStyle w:val="Buchtitel"/>
          <w:lang w:val="en-US"/>
        </w:rPr>
        <w:t>Gold</w:t>
      </w:r>
      <w:r w:rsidRPr="001D6436">
        <w:rPr>
          <w:rStyle w:val="Buchtitel"/>
          <w:lang w:val="en-US"/>
        </w:rPr>
        <w:tab/>
      </w:r>
      <w:r w:rsidR="00EF6E0A" w:rsidRPr="001D6436">
        <w:rPr>
          <w:rStyle w:val="Buchtitel"/>
          <w:lang w:val="en-US"/>
        </w:rPr>
        <w:t xml:space="preserve"> </w:t>
      </w:r>
      <w:r w:rsidR="001D6436" w:rsidRPr="001D6436">
        <w:rPr>
          <w:rStyle w:val="Buchtitel"/>
          <w:lang w:val="en-US"/>
        </w:rPr>
        <w:t xml:space="preserve"> </w:t>
      </w:r>
      <w:proofErr w:type="spellStart"/>
      <w:r w:rsidR="00F47C06" w:rsidRPr="001D6436">
        <w:rPr>
          <w:rStyle w:val="Buchtitel"/>
          <w:sz w:val="16"/>
          <w:szCs w:val="16"/>
          <w:lang w:val="en-US"/>
        </w:rPr>
        <w:t>Schulung</w:t>
      </w:r>
      <w:proofErr w:type="spellEnd"/>
      <w:r w:rsidR="00F47C06">
        <w:rPr>
          <w:rStyle w:val="Buchtitel"/>
          <w:sz w:val="16"/>
          <w:szCs w:val="16"/>
          <w:lang w:val="en-US"/>
        </w:rPr>
        <w:tab/>
      </w:r>
      <w:r w:rsidR="00F47C06">
        <w:rPr>
          <w:rStyle w:val="Buchtitel"/>
          <w:sz w:val="16"/>
          <w:szCs w:val="16"/>
          <w:lang w:val="en-US"/>
        </w:rPr>
        <w:tab/>
      </w:r>
      <w:r w:rsidR="001D6436" w:rsidRPr="001D6436">
        <w:rPr>
          <w:rStyle w:val="Buchtitel"/>
          <w:sz w:val="16"/>
          <w:szCs w:val="16"/>
          <w:lang w:val="en-US"/>
        </w:rPr>
        <w:t xml:space="preserve">VdS-Quick-Check     </w:t>
      </w:r>
      <w:r w:rsidR="00F47C06">
        <w:rPr>
          <w:rStyle w:val="Buchtitel"/>
          <w:sz w:val="16"/>
          <w:szCs w:val="16"/>
          <w:lang w:val="en-US"/>
        </w:rPr>
        <w:t xml:space="preserve">  </w:t>
      </w:r>
      <w:proofErr w:type="spellStart"/>
      <w:r w:rsidR="00F47C06">
        <w:rPr>
          <w:rStyle w:val="Buchtitel"/>
          <w:sz w:val="16"/>
          <w:szCs w:val="16"/>
          <w:lang w:val="en-US"/>
        </w:rPr>
        <w:t>Externer</w:t>
      </w:r>
      <w:proofErr w:type="spellEnd"/>
      <w:r w:rsidR="00F47C06">
        <w:rPr>
          <w:rStyle w:val="Buchtitel"/>
          <w:sz w:val="16"/>
          <w:szCs w:val="16"/>
          <w:lang w:val="en-US"/>
        </w:rPr>
        <w:t xml:space="preserve"> Scan</w:t>
      </w:r>
      <w:r w:rsidR="00F47C06">
        <w:rPr>
          <w:rStyle w:val="Buchtitel"/>
          <w:sz w:val="16"/>
          <w:szCs w:val="16"/>
          <w:lang w:val="en-US"/>
        </w:rPr>
        <w:tab/>
      </w:r>
      <w:proofErr w:type="spellStart"/>
      <w:r w:rsidR="00EF6E0A" w:rsidRPr="001D6436">
        <w:rPr>
          <w:rStyle w:val="Buchtitel"/>
          <w:sz w:val="16"/>
          <w:szCs w:val="16"/>
          <w:lang w:val="en-US"/>
        </w:rPr>
        <w:t>Interner</w:t>
      </w:r>
      <w:proofErr w:type="spellEnd"/>
      <w:r w:rsidR="00EF6E0A" w:rsidRPr="001D6436">
        <w:rPr>
          <w:rStyle w:val="Buchtitel"/>
          <w:sz w:val="16"/>
          <w:szCs w:val="16"/>
          <w:lang w:val="en-US"/>
        </w:rPr>
        <w:t xml:space="preserve"> Scan</w:t>
      </w:r>
      <w:r w:rsidR="001D6436" w:rsidRPr="001D6436">
        <w:rPr>
          <w:rStyle w:val="Buchtitel"/>
          <w:sz w:val="16"/>
          <w:szCs w:val="16"/>
          <w:lang w:val="en-US"/>
        </w:rPr>
        <w:tab/>
      </w:r>
      <w:r w:rsidR="00B12C3C">
        <w:rPr>
          <w:rStyle w:val="Buchtitel"/>
          <w:sz w:val="16"/>
          <w:szCs w:val="16"/>
          <w:lang w:val="en-US"/>
        </w:rPr>
        <w:t xml:space="preserve">  </w:t>
      </w:r>
      <w:r w:rsidR="00F47C06">
        <w:rPr>
          <w:rStyle w:val="Buchtitel"/>
          <w:sz w:val="16"/>
          <w:szCs w:val="16"/>
          <w:lang w:val="en-US"/>
        </w:rPr>
        <w:tab/>
      </w:r>
      <w:r w:rsidR="001D6436">
        <w:rPr>
          <w:rStyle w:val="Buchtitel"/>
          <w:sz w:val="16"/>
          <w:szCs w:val="16"/>
          <w:lang w:val="en-US"/>
        </w:rPr>
        <w:t>VdS-</w:t>
      </w:r>
      <w:r w:rsidR="00EF6E0A" w:rsidRPr="001D6436">
        <w:rPr>
          <w:rStyle w:val="Buchtitel"/>
          <w:sz w:val="16"/>
          <w:szCs w:val="16"/>
          <w:lang w:val="en-US"/>
        </w:rPr>
        <w:t>Quick-Audit</w:t>
      </w:r>
    </w:p>
    <w:p w:rsidR="00047F86" w:rsidRPr="001D6436" w:rsidRDefault="00047F86" w:rsidP="00606AAE">
      <w:pPr>
        <w:pStyle w:val="Titel"/>
        <w:pBdr>
          <w:bottom w:val="none" w:sz="0" w:space="0" w:color="auto"/>
        </w:pBdr>
        <w:spacing w:after="0"/>
        <w:ind w:left="709"/>
        <w:rPr>
          <w:rStyle w:val="Buchtitel"/>
        </w:rPr>
      </w:pPr>
      <w:r w:rsidRPr="00040C9E">
        <w:rPr>
          <w:noProof/>
        </w:rPr>
        <mc:AlternateContent>
          <mc:Choice Requires="wps">
            <w:drawing>
              <wp:anchor distT="0" distB="0" distL="114300" distR="114300" simplePos="0" relativeHeight="251751424" behindDoc="0" locked="0" layoutInCell="1" allowOverlap="1" wp14:anchorId="2AA9249E" wp14:editId="35EE99E4">
                <wp:simplePos x="0" y="0"/>
                <wp:positionH relativeFrom="margin">
                  <wp:posOffset>224906</wp:posOffset>
                </wp:positionH>
                <wp:positionV relativeFrom="paragraph">
                  <wp:posOffset>47625</wp:posOffset>
                </wp:positionV>
                <wp:extent cx="136525" cy="136525"/>
                <wp:effectExtent l="0" t="0" r="15875" b="15875"/>
                <wp:wrapNone/>
                <wp:docPr id="10" name="Rechteck 10"/>
                <wp:cNvGraphicFramePr/>
                <a:graphic xmlns:a="http://schemas.openxmlformats.org/drawingml/2006/main">
                  <a:graphicData uri="http://schemas.microsoft.com/office/word/2010/wordprocessingShape">
                    <wps:wsp>
                      <wps:cNvSpPr/>
                      <wps:spPr>
                        <a:xfrm>
                          <a:off x="0" y="0"/>
                          <a:ext cx="136525" cy="1365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1FD05" id="Rechteck 10" o:spid="_x0000_s1026" style="position:absolute;margin-left:17.7pt;margin-top:3.75pt;width:10.75pt;height:10.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" fillcolor="white [3212]" strokecolor="black [3213]" strokeweight="1pt">
                <w10:wrap anchorx="margin"/>
              </v:rect>
            </w:pict>
          </mc:Fallback>
        </mc:AlternateContent>
      </w:r>
      <w:r w:rsidR="00CD0D13" w:rsidRPr="001D6436">
        <w:rPr>
          <w:rStyle w:val="Buchtitel"/>
        </w:rPr>
        <w:t>Platin</w:t>
      </w:r>
      <w:r w:rsidR="00CD0D13" w:rsidRPr="001D6436">
        <w:rPr>
          <w:rStyle w:val="Buchtitel"/>
        </w:rPr>
        <w:tab/>
      </w:r>
      <w:r w:rsidR="00EF6E0A" w:rsidRPr="001D6436">
        <w:rPr>
          <w:rStyle w:val="Buchtitel"/>
        </w:rPr>
        <w:t xml:space="preserve"> </w:t>
      </w:r>
      <w:r w:rsidR="001D6436" w:rsidRPr="001D6436">
        <w:rPr>
          <w:rStyle w:val="Buchtitel"/>
        </w:rPr>
        <w:t xml:space="preserve"> </w:t>
      </w:r>
      <w:r w:rsidR="00F47C06" w:rsidRPr="001D6436">
        <w:rPr>
          <w:rStyle w:val="Buchtitel"/>
          <w:sz w:val="16"/>
          <w:szCs w:val="16"/>
        </w:rPr>
        <w:t>Schulung</w:t>
      </w:r>
      <w:r w:rsidR="00F47C06">
        <w:rPr>
          <w:rStyle w:val="Buchtitel"/>
          <w:sz w:val="16"/>
          <w:szCs w:val="16"/>
        </w:rPr>
        <w:tab/>
      </w:r>
      <w:r w:rsidR="00F47C06">
        <w:rPr>
          <w:rStyle w:val="Buchtitel"/>
          <w:sz w:val="16"/>
          <w:szCs w:val="16"/>
        </w:rPr>
        <w:tab/>
      </w:r>
      <w:r w:rsidR="001D6436" w:rsidRPr="001D6436">
        <w:rPr>
          <w:rStyle w:val="Buchtitel"/>
          <w:sz w:val="16"/>
          <w:szCs w:val="16"/>
        </w:rPr>
        <w:t>VdS</w:t>
      </w:r>
      <w:r w:rsidR="001D6436">
        <w:rPr>
          <w:rStyle w:val="Buchtitel"/>
          <w:sz w:val="16"/>
          <w:szCs w:val="16"/>
        </w:rPr>
        <w:t>-</w:t>
      </w:r>
      <w:r w:rsidR="001D6436" w:rsidRPr="001D6436">
        <w:rPr>
          <w:rStyle w:val="Buchtitel"/>
          <w:sz w:val="16"/>
          <w:szCs w:val="16"/>
        </w:rPr>
        <w:t xml:space="preserve">Quick-Check    </w:t>
      </w:r>
      <w:r w:rsidR="001D6436">
        <w:rPr>
          <w:rStyle w:val="Buchtitel"/>
          <w:sz w:val="16"/>
          <w:szCs w:val="16"/>
        </w:rPr>
        <w:t xml:space="preserve"> </w:t>
      </w:r>
      <w:r w:rsidR="00F47C06">
        <w:rPr>
          <w:rStyle w:val="Buchtitel"/>
          <w:sz w:val="16"/>
          <w:szCs w:val="16"/>
        </w:rPr>
        <w:t xml:space="preserve">  </w:t>
      </w:r>
      <w:r w:rsidR="001D6436" w:rsidRPr="001D6436">
        <w:rPr>
          <w:rStyle w:val="Buchtitel"/>
          <w:sz w:val="16"/>
          <w:szCs w:val="16"/>
        </w:rPr>
        <w:t>Externer Scan</w:t>
      </w:r>
      <w:r w:rsidR="001D6436" w:rsidRPr="001D6436">
        <w:rPr>
          <w:rStyle w:val="Buchtitel"/>
          <w:sz w:val="16"/>
          <w:szCs w:val="16"/>
        </w:rPr>
        <w:tab/>
      </w:r>
      <w:r w:rsidR="00EF6E0A" w:rsidRPr="001D6436">
        <w:rPr>
          <w:rStyle w:val="Buchtitel"/>
          <w:sz w:val="16"/>
          <w:szCs w:val="16"/>
        </w:rPr>
        <w:t>Interner Scan</w:t>
      </w:r>
      <w:r w:rsidR="001D6436">
        <w:rPr>
          <w:rStyle w:val="Buchtitel"/>
          <w:sz w:val="16"/>
          <w:szCs w:val="16"/>
        </w:rPr>
        <w:tab/>
      </w:r>
      <w:r w:rsidR="00B12C3C">
        <w:rPr>
          <w:rStyle w:val="Buchtitel"/>
          <w:sz w:val="16"/>
          <w:szCs w:val="16"/>
        </w:rPr>
        <w:t xml:space="preserve">  </w:t>
      </w:r>
      <w:r w:rsidR="00F47C06">
        <w:rPr>
          <w:rStyle w:val="Buchtitel"/>
          <w:sz w:val="16"/>
          <w:szCs w:val="16"/>
        </w:rPr>
        <w:tab/>
      </w:r>
      <w:r w:rsidR="00EF6E0A" w:rsidRPr="001D6436">
        <w:rPr>
          <w:rStyle w:val="Buchtitel"/>
          <w:sz w:val="16"/>
          <w:szCs w:val="16"/>
        </w:rPr>
        <w:t>VdS 10000-Zertifikat</w:t>
      </w:r>
    </w:p>
    <w:p w:rsidR="00CD0D13" w:rsidRPr="001D6436" w:rsidRDefault="00CD0D13" w:rsidP="00613C43">
      <w:pPr>
        <w:rPr>
          <w:noProof/>
        </w:rPr>
      </w:pPr>
    </w:p>
    <w:p w:rsidR="0093783B" w:rsidRPr="00CD0D13" w:rsidRDefault="00CD0D13" w:rsidP="00613C43">
      <w:pPr>
        <w:rPr>
          <w:noProof/>
        </w:rPr>
      </w:pPr>
      <w:r>
        <w:rPr>
          <w:noProof/>
        </w:rPr>
        <w:t xml:space="preserve">Leistungen werden bereitgestellt </w:t>
      </w:r>
      <w:r w:rsidR="0093783B" w:rsidRPr="00613C43">
        <w:rPr>
          <w:noProof/>
        </w:rPr>
        <w:t xml:space="preserve">durch </w:t>
      </w:r>
      <w:r w:rsidR="00403EE9">
        <w:rPr>
          <w:noProof/>
        </w:rPr>
        <w:t xml:space="preserve">die Zertifizierungsstelle von </w:t>
      </w:r>
      <w:r w:rsidR="0093783B" w:rsidRPr="00613C43">
        <w:rPr>
          <w:noProof/>
        </w:rPr>
        <w:t>VdS Schadenverhütung GmbH</w:t>
      </w:r>
      <w:r w:rsidR="00047F86">
        <w:rPr>
          <w:noProof/>
        </w:rPr>
        <w:t xml:space="preserve">, </w:t>
      </w:r>
      <w:r w:rsidR="00047F86" w:rsidRPr="00613C43">
        <w:rPr>
          <w:noProof/>
        </w:rPr>
        <w:t xml:space="preserve">Amsterdamer Str. 174, 50735 </w:t>
      </w:r>
      <w:r w:rsidR="00047F86" w:rsidRPr="00CD0D13">
        <w:rPr>
          <w:noProof/>
        </w:rPr>
        <w:t>Köln</w:t>
      </w:r>
    </w:p>
    <w:p w:rsidR="00AF0C80" w:rsidRDefault="00AF0C80" w:rsidP="00467890">
      <w:pPr>
        <w:pStyle w:val="berschrift1"/>
        <w:ind w:left="431" w:hanging="431"/>
      </w:pPr>
      <w:bookmarkStart w:id="0" w:name="_Ref426111082"/>
      <w:bookmarkStart w:id="1" w:name="_Ref430697957"/>
      <w:r>
        <w:t xml:space="preserve">Art des </w:t>
      </w:r>
      <w:r w:rsidRPr="002A73CD">
        <w:t>Auftrags</w:t>
      </w:r>
      <w:r>
        <w:t xml:space="preserve"> </w:t>
      </w:r>
    </w:p>
    <w:p w:rsidR="00AF0C80" w:rsidRDefault="00AF0C80" w:rsidP="009B4A1D">
      <w:pPr>
        <w:tabs>
          <w:tab w:val="left" w:pos="4111"/>
          <w:tab w:val="left" w:pos="6946"/>
          <w:tab w:val="left" w:pos="10773"/>
        </w:tabs>
        <w:ind w:firstLine="1134"/>
      </w:pPr>
      <w:r w:rsidRPr="00AF0C80">
        <w:rPr>
          <w:noProof/>
        </w:rPr>
        <mc:AlternateContent>
          <mc:Choice Requires="wps">
            <w:drawing>
              <wp:anchor distT="0" distB="0" distL="114300" distR="114300" simplePos="0" relativeHeight="251747328" behindDoc="0" locked="0" layoutInCell="1" allowOverlap="1" wp14:anchorId="137BE9B6" wp14:editId="13C1ABDC">
                <wp:simplePos x="0" y="0"/>
                <wp:positionH relativeFrom="margin">
                  <wp:posOffset>2339975</wp:posOffset>
                </wp:positionH>
                <wp:positionV relativeFrom="paragraph">
                  <wp:posOffset>17780</wp:posOffset>
                </wp:positionV>
                <wp:extent cx="136800" cy="136800"/>
                <wp:effectExtent l="0" t="0" r="15875" b="15875"/>
                <wp:wrapNone/>
                <wp:docPr id="6" name="Rechteck 6"/>
                <wp:cNvGraphicFramePr/>
                <a:graphic xmlns:a="http://schemas.openxmlformats.org/drawingml/2006/main">
                  <a:graphicData uri="http://schemas.microsoft.com/office/word/2010/wordprocessingShape">
                    <wps:wsp>
                      <wps:cNvSpPr/>
                      <wps:spPr>
                        <a:xfrm>
                          <a:off x="0" y="0"/>
                          <a:ext cx="136800" cy="136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3E05E" id="Rechteck 6" o:spid="_x0000_s1026" style="position:absolute;margin-left:184.25pt;margin-top:1.4pt;width:10.75pt;height:10.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" fillcolor="white [3212]" strokecolor="black [3213]" strokeweight="1pt">
                <w10:wrap anchorx="margin"/>
              </v:rect>
            </w:pict>
          </mc:Fallback>
        </mc:AlternateContent>
      </w:r>
      <w:r w:rsidRPr="00040C9E">
        <w:rPr>
          <w:noProof/>
        </w:rPr>
        <mc:AlternateContent>
          <mc:Choice Requires="wps">
            <w:drawing>
              <wp:anchor distT="0" distB="0" distL="114300" distR="114300" simplePos="0" relativeHeight="251743232" behindDoc="0" locked="0" layoutInCell="1" allowOverlap="1" wp14:anchorId="07EAC801" wp14:editId="550780DD">
                <wp:simplePos x="0" y="0"/>
                <wp:positionH relativeFrom="margin">
                  <wp:posOffset>467995</wp:posOffset>
                </wp:positionH>
                <wp:positionV relativeFrom="paragraph">
                  <wp:posOffset>17780</wp:posOffset>
                </wp:positionV>
                <wp:extent cx="136800" cy="136800"/>
                <wp:effectExtent l="0" t="0" r="15875" b="15875"/>
                <wp:wrapNone/>
                <wp:docPr id="4" name="Rechteck 4"/>
                <wp:cNvGraphicFramePr/>
                <a:graphic xmlns:a="http://schemas.openxmlformats.org/drawingml/2006/main">
                  <a:graphicData uri="http://schemas.microsoft.com/office/word/2010/wordprocessingShape">
                    <wps:wsp>
                      <wps:cNvSpPr/>
                      <wps:spPr>
                        <a:xfrm>
                          <a:off x="0" y="0"/>
                          <a:ext cx="136800" cy="136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D986" id="Rechteck 4" o:spid="_x0000_s1026" style="position:absolute;margin-left:36.85pt;margin-top:1.4pt;width:10.75pt;height:10.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" fillcolor="white [3212]" strokecolor="black [3213]" strokeweight="1pt">
                <w10:wrap anchorx="margin"/>
              </v:rect>
            </w:pict>
          </mc:Fallback>
        </mc:AlternateContent>
      </w:r>
      <w:r w:rsidR="00050A3F">
        <w:t>Erstauftrag</w:t>
      </w:r>
      <w:r w:rsidR="00050A3F">
        <w:tab/>
      </w:r>
      <w:r w:rsidR="00583A7A">
        <w:t xml:space="preserve">Erweiterungsauftrag zum </w:t>
      </w:r>
      <w:r w:rsidR="002073AC">
        <w:t>A</w:t>
      </w:r>
      <w:r w:rsidR="00583A7A">
        <w:t xml:space="preserve">uftrag vom </w:t>
      </w:r>
      <w:r w:rsidR="00D161C7">
        <w:t xml:space="preserve"> </w:t>
      </w:r>
      <w:r w:rsidR="00050A3F" w:rsidRPr="00050A3F">
        <w:rPr>
          <w:u w:val="single"/>
          <w:shd w:val="clear" w:color="auto" w:fill="FFFFFF" w:themeFill="background1"/>
        </w:rPr>
        <w:tab/>
      </w:r>
    </w:p>
    <w:p w:rsidR="001A3FEA" w:rsidRPr="00357A7D" w:rsidRDefault="006B0C74" w:rsidP="00467890">
      <w:pPr>
        <w:pStyle w:val="berschrift1"/>
        <w:ind w:left="431" w:hanging="431"/>
      </w:pPr>
      <w:bookmarkStart w:id="2" w:name="_Ref430777975"/>
      <w:r w:rsidRPr="00357A7D">
        <w:t>Auftraggeber</w:t>
      </w:r>
      <w:bookmarkEnd w:id="0"/>
      <w:bookmarkEnd w:id="1"/>
      <w:bookmarkEnd w:id="2"/>
    </w:p>
    <w:p w:rsidR="0080649C" w:rsidRDefault="00241180" w:rsidP="0042649D">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Pr>
          <w:b w:val="0"/>
        </w:rPr>
        <w:t>Organisation</w:t>
      </w:r>
      <w:r w:rsidRPr="00C70F27">
        <w:rPr>
          <w:b w:val="0"/>
        </w:rPr>
        <w:t>sbezeichnung</w:t>
      </w:r>
      <w:r w:rsidR="00661BE0" w:rsidRPr="00C70F27">
        <w:rPr>
          <w:b w:val="0"/>
        </w:rPr>
        <w:tab/>
      </w:r>
      <w:r w:rsidR="00661BE0" w:rsidRPr="006C4B80">
        <w:rPr>
          <w:b w:val="0"/>
          <w:u w:val="single"/>
          <w:shd w:val="clear" w:color="auto" w:fill="FFFFFF" w:themeFill="background1"/>
        </w:rPr>
        <w:tab/>
      </w:r>
    </w:p>
    <w:p w:rsidR="00A5009C" w:rsidRDefault="00403EE9" w:rsidP="00A5009C">
      <w:pPr>
        <w:pStyle w:val="berschrift2"/>
        <w:tabs>
          <w:tab w:val="clear" w:pos="993"/>
          <w:tab w:val="clear" w:pos="9923"/>
          <w:tab w:val="left" w:pos="709"/>
          <w:tab w:val="right" w:pos="3828"/>
          <w:tab w:val="right" w:pos="10773"/>
        </w:tabs>
        <w:ind w:hanging="860"/>
        <w:rPr>
          <w:b w:val="0"/>
          <w:u w:val="single"/>
          <w:shd w:val="clear" w:color="auto" w:fill="FFFFFF" w:themeFill="background1"/>
        </w:rPr>
      </w:pPr>
      <w:bookmarkStart w:id="3" w:name="_Ref430761338"/>
      <w:r>
        <w:rPr>
          <w:b w:val="0"/>
        </w:rPr>
        <w:t>Vertretungsberechtigt</w:t>
      </w:r>
      <w:bookmarkEnd w:id="3"/>
      <w:r w:rsidRPr="00C70F27">
        <w:rPr>
          <w:b w:val="0"/>
        </w:rPr>
        <w:tab/>
      </w:r>
      <w:r w:rsidRPr="006C4B80">
        <w:rPr>
          <w:b w:val="0"/>
          <w:u w:val="single"/>
          <w:shd w:val="clear" w:color="auto" w:fill="FFFFFF" w:themeFill="background1"/>
        </w:rPr>
        <w:tab/>
      </w:r>
    </w:p>
    <w:p w:rsidR="00403EE9" w:rsidRPr="00A5009C" w:rsidRDefault="00A5009C" w:rsidP="00A5009C">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Pr>
          <w:b w:val="0"/>
        </w:rPr>
        <w:t>Handelsregistereintrag</w:t>
      </w:r>
      <w:r w:rsidRPr="00C70F27">
        <w:rPr>
          <w:b w:val="0"/>
        </w:rPr>
        <w:tab/>
      </w:r>
      <w:r w:rsidRPr="006C4B80">
        <w:rPr>
          <w:b w:val="0"/>
          <w:u w:val="single"/>
          <w:shd w:val="clear" w:color="auto" w:fill="FFFFFF" w:themeFill="background1"/>
        </w:rPr>
        <w:tab/>
      </w:r>
    </w:p>
    <w:p w:rsidR="0080649C" w:rsidRPr="00C70F27" w:rsidRDefault="00A41377" w:rsidP="0042649D">
      <w:pPr>
        <w:pStyle w:val="berschrift2"/>
        <w:tabs>
          <w:tab w:val="clear" w:pos="993"/>
          <w:tab w:val="clear" w:pos="9923"/>
          <w:tab w:val="left" w:pos="709"/>
          <w:tab w:val="right" w:pos="3828"/>
          <w:tab w:val="right" w:pos="10773"/>
        </w:tabs>
        <w:ind w:hanging="860"/>
        <w:rPr>
          <w:b w:val="0"/>
        </w:rPr>
      </w:pPr>
      <w:r w:rsidRPr="00C70F27">
        <w:rPr>
          <w:b w:val="0"/>
        </w:rPr>
        <w:t>Standort (</w:t>
      </w:r>
      <w:r w:rsidR="0080649C" w:rsidRPr="00C70F27">
        <w:rPr>
          <w:b w:val="0"/>
        </w:rPr>
        <w:t>Straße, Haus-Nr.</w:t>
      </w:r>
      <w:r w:rsidRPr="00C70F27">
        <w:rPr>
          <w:b w:val="0"/>
        </w:rPr>
        <w:t>)</w:t>
      </w:r>
      <w:r w:rsidR="00661BE0" w:rsidRPr="00C70F27">
        <w:rPr>
          <w:b w:val="0"/>
        </w:rPr>
        <w:t xml:space="preserve"> </w:t>
      </w:r>
      <w:r w:rsidR="00661BE0" w:rsidRPr="00C70F27">
        <w:rPr>
          <w:b w:val="0"/>
        </w:rPr>
        <w:tab/>
      </w:r>
      <w:r w:rsidR="006C4B80" w:rsidRPr="006C4B80">
        <w:rPr>
          <w:b w:val="0"/>
          <w:u w:val="single"/>
          <w:shd w:val="clear" w:color="auto" w:fill="FFFFFF" w:themeFill="background1"/>
        </w:rPr>
        <w:tab/>
      </w:r>
    </w:p>
    <w:p w:rsidR="0080649C" w:rsidRPr="00C70F27" w:rsidRDefault="00A41377" w:rsidP="0042649D">
      <w:pPr>
        <w:pStyle w:val="berschrift2"/>
        <w:tabs>
          <w:tab w:val="clear" w:pos="993"/>
          <w:tab w:val="clear" w:pos="9923"/>
          <w:tab w:val="left" w:pos="709"/>
          <w:tab w:val="right" w:pos="3828"/>
          <w:tab w:val="left" w:pos="10773"/>
        </w:tabs>
        <w:ind w:hanging="860"/>
        <w:rPr>
          <w:b w:val="0"/>
        </w:rPr>
      </w:pPr>
      <w:r w:rsidRPr="00C70F27">
        <w:rPr>
          <w:b w:val="0"/>
        </w:rPr>
        <w:t>Standort (</w:t>
      </w:r>
      <w:r w:rsidR="0080649C" w:rsidRPr="00C70F27">
        <w:rPr>
          <w:b w:val="0"/>
        </w:rPr>
        <w:t>Land, PLZ, Ort</w:t>
      </w:r>
      <w:r w:rsidRPr="00C70F27">
        <w:rPr>
          <w:b w:val="0"/>
        </w:rPr>
        <w:t>)</w:t>
      </w:r>
      <w:r w:rsidR="00661BE0" w:rsidRPr="00C70F27">
        <w:rPr>
          <w:b w:val="0"/>
        </w:rPr>
        <w:t xml:space="preserve"> </w:t>
      </w:r>
      <w:r w:rsidR="00661BE0" w:rsidRPr="00C70F27">
        <w:rPr>
          <w:b w:val="0"/>
        </w:rPr>
        <w:tab/>
      </w:r>
      <w:r w:rsidR="006C4B80" w:rsidRPr="006C4B80">
        <w:rPr>
          <w:b w:val="0"/>
          <w:u w:val="single"/>
          <w:shd w:val="clear" w:color="auto" w:fill="FFFFFF" w:themeFill="background1"/>
        </w:rPr>
        <w:tab/>
      </w:r>
    </w:p>
    <w:p w:rsidR="0080649C" w:rsidRPr="00C70F27" w:rsidRDefault="00B03DB6" w:rsidP="0042649D">
      <w:pPr>
        <w:pStyle w:val="berschrift2"/>
        <w:tabs>
          <w:tab w:val="clear" w:pos="993"/>
          <w:tab w:val="clear" w:pos="9923"/>
          <w:tab w:val="left" w:pos="709"/>
          <w:tab w:val="right" w:pos="3828"/>
          <w:tab w:val="right" w:pos="10773"/>
        </w:tabs>
        <w:ind w:hanging="860"/>
        <w:rPr>
          <w:b w:val="0"/>
        </w:rPr>
      </w:pPr>
      <w:r w:rsidRPr="00B03DB6">
        <w:rPr>
          <w:b w:val="0"/>
        </w:rPr>
        <w:t>Telefon-Nr./Fax-Nr.</w:t>
      </w:r>
      <w:r w:rsidR="00661BE0" w:rsidRPr="00C70F27">
        <w:rPr>
          <w:b w:val="0"/>
        </w:rPr>
        <w:tab/>
      </w:r>
      <w:r w:rsidR="006C4B80" w:rsidRPr="006C4B80">
        <w:rPr>
          <w:b w:val="0"/>
          <w:u w:val="single"/>
          <w:shd w:val="clear" w:color="auto" w:fill="FFFFFF" w:themeFill="background1"/>
        </w:rPr>
        <w:tab/>
      </w:r>
    </w:p>
    <w:p w:rsidR="0080649C" w:rsidRPr="00C70F27" w:rsidRDefault="00241180" w:rsidP="0042649D">
      <w:pPr>
        <w:pStyle w:val="berschrift2"/>
        <w:tabs>
          <w:tab w:val="clear" w:pos="993"/>
          <w:tab w:val="clear" w:pos="9923"/>
          <w:tab w:val="left" w:pos="709"/>
          <w:tab w:val="right" w:pos="3828"/>
          <w:tab w:val="right" w:pos="10773"/>
        </w:tabs>
        <w:ind w:hanging="860"/>
        <w:rPr>
          <w:b w:val="0"/>
        </w:rPr>
      </w:pPr>
      <w:r>
        <w:rPr>
          <w:b w:val="0"/>
        </w:rPr>
        <w:t>E-Mail A</w:t>
      </w:r>
      <w:r w:rsidR="00B03DB6" w:rsidRPr="00B03DB6">
        <w:rPr>
          <w:b w:val="0"/>
        </w:rPr>
        <w:t>dresse</w:t>
      </w:r>
      <w:r w:rsidR="00B03DB6" w:rsidRPr="00B03DB6">
        <w:t xml:space="preserve"> </w:t>
      </w:r>
      <w:r w:rsidR="00661BE0" w:rsidRPr="00C70F27">
        <w:rPr>
          <w:b w:val="0"/>
        </w:rPr>
        <w:tab/>
      </w:r>
      <w:r w:rsidR="006C4B80" w:rsidRPr="006C4B80">
        <w:rPr>
          <w:b w:val="0"/>
          <w:u w:val="single"/>
          <w:shd w:val="clear" w:color="auto" w:fill="FFFFFF" w:themeFill="background1"/>
        </w:rPr>
        <w:tab/>
      </w:r>
    </w:p>
    <w:p w:rsidR="0080649C" w:rsidRDefault="0080649C" w:rsidP="0042649D">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sidRPr="00C70F27">
        <w:rPr>
          <w:b w:val="0"/>
        </w:rPr>
        <w:t>Internetseite</w:t>
      </w:r>
      <w:r w:rsidR="00661BE0" w:rsidRPr="00C70F27">
        <w:rPr>
          <w:b w:val="0"/>
        </w:rPr>
        <w:tab/>
      </w:r>
      <w:r w:rsidR="006C4B80" w:rsidRPr="006C4B80">
        <w:rPr>
          <w:b w:val="0"/>
          <w:u w:val="single"/>
          <w:shd w:val="clear" w:color="auto" w:fill="FFFFFF" w:themeFill="background1"/>
        </w:rPr>
        <w:tab/>
      </w:r>
    </w:p>
    <w:p w:rsidR="00403EE9" w:rsidRPr="00403EE9" w:rsidRDefault="00403EE9" w:rsidP="0042649D">
      <w:pPr>
        <w:pStyle w:val="berschrift2"/>
        <w:tabs>
          <w:tab w:val="clear" w:pos="993"/>
          <w:tab w:val="clear" w:pos="9923"/>
          <w:tab w:val="left" w:pos="709"/>
          <w:tab w:val="right" w:pos="3828"/>
          <w:tab w:val="right" w:pos="10773"/>
        </w:tabs>
        <w:ind w:hanging="860"/>
        <w:rPr>
          <w:b w:val="0"/>
        </w:rPr>
      </w:pPr>
      <w:r>
        <w:rPr>
          <w:b w:val="0"/>
        </w:rPr>
        <w:t xml:space="preserve">Kontaktperson </w:t>
      </w:r>
      <w:r w:rsidRPr="00403EE9">
        <w:rPr>
          <w:b w:val="0"/>
        </w:rPr>
        <w:t>(</w:t>
      </w:r>
      <w:r>
        <w:rPr>
          <w:b w:val="0"/>
        </w:rPr>
        <w:t>falls abw.</w:t>
      </w:r>
      <w:r w:rsidRPr="00403EE9">
        <w:rPr>
          <w:b w:val="0"/>
        </w:rPr>
        <w:t xml:space="preserve"> von </w:t>
      </w:r>
      <w:r w:rsidRPr="00403EE9">
        <w:rPr>
          <w:b w:val="0"/>
        </w:rPr>
        <w:fldChar w:fldCharType="begin"/>
      </w:r>
      <w:r w:rsidRPr="00403EE9">
        <w:rPr>
          <w:b w:val="0"/>
        </w:rPr>
        <w:instrText xml:space="preserve"> REF _Ref430761338 \r \h </w:instrText>
      </w:r>
      <w:r w:rsidRPr="00403EE9">
        <w:rPr>
          <w:b w:val="0"/>
        </w:rPr>
      </w:r>
      <w:r w:rsidRPr="00403EE9">
        <w:rPr>
          <w:b w:val="0"/>
        </w:rPr>
        <w:fldChar w:fldCharType="separate"/>
      </w:r>
      <w:r w:rsidR="00F47C06">
        <w:rPr>
          <w:b w:val="0"/>
        </w:rPr>
        <w:t>B.2</w:t>
      </w:r>
      <w:r w:rsidRPr="00403EE9">
        <w:rPr>
          <w:b w:val="0"/>
        </w:rPr>
        <w:fldChar w:fldCharType="end"/>
      </w:r>
      <w:r w:rsidRPr="00403EE9">
        <w:rPr>
          <w:b w:val="0"/>
        </w:rPr>
        <w:t>)</w:t>
      </w:r>
      <w:r w:rsidRPr="00403EE9">
        <w:rPr>
          <w:b w:val="0"/>
        </w:rPr>
        <w:tab/>
      </w:r>
      <w:r w:rsidRPr="00403EE9">
        <w:rPr>
          <w:b w:val="0"/>
          <w:u w:val="single"/>
          <w:shd w:val="clear" w:color="auto" w:fill="FFFFFF" w:themeFill="background1"/>
        </w:rPr>
        <w:tab/>
      </w:r>
    </w:p>
    <w:p w:rsidR="0080649C" w:rsidRDefault="00403EE9" w:rsidP="0042649D">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Pr>
          <w:b w:val="0"/>
        </w:rPr>
        <w:t>Anzahl Mitarbeiter</w:t>
      </w:r>
      <w:r w:rsidR="00517E18">
        <w:rPr>
          <w:b w:val="0"/>
        </w:rPr>
        <w:t xml:space="preserve"> (Paketgröße)</w:t>
      </w:r>
      <w:r w:rsidR="00661BE0" w:rsidRPr="00C70F27">
        <w:rPr>
          <w:b w:val="0"/>
        </w:rPr>
        <w:tab/>
      </w:r>
      <w:r w:rsidR="006C4B80" w:rsidRPr="006C4B80">
        <w:rPr>
          <w:b w:val="0"/>
          <w:u w:val="single"/>
          <w:shd w:val="clear" w:color="auto" w:fill="FFFFFF" w:themeFill="background1"/>
        </w:rPr>
        <w:tab/>
      </w:r>
    </w:p>
    <w:p w:rsidR="0080649C" w:rsidRPr="00B22872" w:rsidRDefault="001A3FEA" w:rsidP="00467890">
      <w:pPr>
        <w:pStyle w:val="berschrift1"/>
        <w:ind w:left="431" w:hanging="431"/>
      </w:pPr>
      <w:r w:rsidRPr="00B22872">
        <w:tab/>
      </w:r>
      <w:r w:rsidR="00241180">
        <w:t>Organisation</w:t>
      </w:r>
      <w:r w:rsidR="00B14C47">
        <w:t xml:space="preserve"> bzw. </w:t>
      </w:r>
      <w:r w:rsidR="00241180">
        <w:t xml:space="preserve">Organisationsbereich </w:t>
      </w:r>
      <w:r w:rsidR="00403EE9">
        <w:t>für das/den</w:t>
      </w:r>
      <w:r w:rsidR="00B14C47">
        <w:t xml:space="preserve"> </w:t>
      </w:r>
      <w:r w:rsidR="00403EE9">
        <w:t xml:space="preserve">die </w:t>
      </w:r>
      <w:r w:rsidR="00050A3F">
        <w:t>Zertifizierung</w:t>
      </w:r>
      <w:r w:rsidR="00B14C47">
        <w:t xml:space="preserve"> </w:t>
      </w:r>
      <w:r w:rsidR="00403EE9">
        <w:t>beauftragt wird</w:t>
      </w:r>
    </w:p>
    <w:bookmarkStart w:id="4" w:name="_Ref429645657"/>
    <w:p w:rsidR="00121265" w:rsidRPr="00B14C47" w:rsidRDefault="006913FF" w:rsidP="0042649D">
      <w:pPr>
        <w:pStyle w:val="berschrift2"/>
        <w:tabs>
          <w:tab w:val="clear" w:pos="993"/>
          <w:tab w:val="clear" w:pos="9923"/>
          <w:tab w:val="left" w:pos="709"/>
          <w:tab w:val="left" w:pos="3828"/>
          <w:tab w:val="right" w:pos="10773"/>
        </w:tabs>
        <w:ind w:hanging="860"/>
        <w:rPr>
          <w:b w:val="0"/>
        </w:rPr>
      </w:pPr>
      <w:r w:rsidRPr="00040C9E">
        <w:rPr>
          <w:noProof/>
        </w:rPr>
        <mc:AlternateContent>
          <mc:Choice Requires="wps">
            <w:drawing>
              <wp:anchor distT="0" distB="0" distL="114300" distR="114300" simplePos="0" relativeHeight="251696128" behindDoc="0" locked="0" layoutInCell="1" allowOverlap="1" wp14:anchorId="03428637" wp14:editId="2A239651">
                <wp:simplePos x="0" y="0"/>
                <wp:positionH relativeFrom="margin">
                  <wp:posOffset>467995</wp:posOffset>
                </wp:positionH>
                <wp:positionV relativeFrom="paragraph">
                  <wp:posOffset>187325</wp:posOffset>
                </wp:positionV>
                <wp:extent cx="136800" cy="136800"/>
                <wp:effectExtent l="0" t="0" r="15875" b="15875"/>
                <wp:wrapNone/>
                <wp:docPr id="21" name="Rechteck 21"/>
                <wp:cNvGraphicFramePr/>
                <a:graphic xmlns:a="http://schemas.openxmlformats.org/drawingml/2006/main">
                  <a:graphicData uri="http://schemas.microsoft.com/office/word/2010/wordprocessingShape">
                    <wps:wsp>
                      <wps:cNvSpPr/>
                      <wps:spPr>
                        <a:xfrm>
                          <a:off x="0" y="0"/>
                          <a:ext cx="136800" cy="136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20644" id="Rechteck 21" o:spid="_x0000_s1026" style="position:absolute;margin-left:36.85pt;margin-top:14.75pt;width:10.75pt;height:1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" fillcolor="white [3212]" strokecolor="black [3213]" strokeweight="1pt">
                <w10:wrap anchorx="margin"/>
              </v:rect>
            </w:pict>
          </mc:Fallback>
        </mc:AlternateContent>
      </w:r>
      <w:r w:rsidR="00B14C47">
        <w:rPr>
          <w:b w:val="0"/>
        </w:rPr>
        <w:t xml:space="preserve">Benennung </w:t>
      </w:r>
      <w:r w:rsidR="00D7467D" w:rsidRPr="00B14C47">
        <w:rPr>
          <w:b w:val="0"/>
        </w:rPr>
        <w:t>d</w:t>
      </w:r>
      <w:bookmarkEnd w:id="4"/>
      <w:r w:rsidR="00241180">
        <w:rPr>
          <w:b w:val="0"/>
        </w:rPr>
        <w:t>er</w:t>
      </w:r>
      <w:r w:rsidR="00403EE9" w:rsidRPr="00B14C47">
        <w:rPr>
          <w:b w:val="0"/>
        </w:rPr>
        <w:t xml:space="preserve"> </w:t>
      </w:r>
      <w:r w:rsidR="00241180">
        <w:rPr>
          <w:b w:val="0"/>
        </w:rPr>
        <w:t>Organisation</w:t>
      </w:r>
      <w:r w:rsidR="00B14C47">
        <w:rPr>
          <w:b w:val="0"/>
        </w:rPr>
        <w:tab/>
      </w:r>
      <w:r w:rsidR="006C4B80" w:rsidRPr="00B14C47">
        <w:rPr>
          <w:b w:val="0"/>
          <w:u w:val="single"/>
          <w:shd w:val="clear" w:color="auto" w:fill="FFFFFF" w:themeFill="background1"/>
        </w:rPr>
        <w:tab/>
      </w:r>
    </w:p>
    <w:p w:rsidR="00016080" w:rsidRPr="00016080" w:rsidRDefault="00016080" w:rsidP="00EB4E14">
      <w:pPr>
        <w:pStyle w:val="berschrift2"/>
        <w:tabs>
          <w:tab w:val="clear" w:pos="993"/>
          <w:tab w:val="left" w:pos="1134"/>
        </w:tabs>
        <w:spacing w:line="360" w:lineRule="auto"/>
        <w:ind w:left="1276" w:hanging="1276"/>
        <w:rPr>
          <w:b w:val="0"/>
        </w:rPr>
      </w:pPr>
      <w:r w:rsidRPr="00016080">
        <w:rPr>
          <w:b w:val="0"/>
        </w:rPr>
        <w:t xml:space="preserve">Standort entspricht den Angaben unter </w:t>
      </w:r>
      <w:r w:rsidR="00050A3F">
        <w:rPr>
          <w:b w:val="0"/>
        </w:rPr>
        <w:fldChar w:fldCharType="begin"/>
      </w:r>
      <w:r w:rsidR="00050A3F">
        <w:rPr>
          <w:b w:val="0"/>
        </w:rPr>
        <w:instrText xml:space="preserve"> REF _Ref430777975 \r \h </w:instrText>
      </w:r>
      <w:r w:rsidR="00050A3F">
        <w:rPr>
          <w:b w:val="0"/>
        </w:rPr>
      </w:r>
      <w:r w:rsidR="00050A3F">
        <w:rPr>
          <w:b w:val="0"/>
        </w:rPr>
        <w:fldChar w:fldCharType="separate"/>
      </w:r>
      <w:r w:rsidR="00F47C06">
        <w:rPr>
          <w:b w:val="0"/>
        </w:rPr>
        <w:t>B</w:t>
      </w:r>
      <w:r w:rsidR="00050A3F">
        <w:rPr>
          <w:b w:val="0"/>
        </w:rPr>
        <w:fldChar w:fldCharType="end"/>
      </w:r>
      <w:r w:rsidR="00D86B63">
        <w:rPr>
          <w:b w:val="0"/>
        </w:rPr>
        <w:t xml:space="preserve"> </w:t>
      </w:r>
      <w:r w:rsidR="006913FF" w:rsidRPr="006913FF">
        <w:rPr>
          <w:b w:val="0"/>
        </w:rPr>
        <w:t xml:space="preserve">(Abschnitte </w:t>
      </w:r>
      <w:r w:rsidR="00B81298">
        <w:rPr>
          <w:b w:val="0"/>
        </w:rPr>
        <w:t>C.3</w:t>
      </w:r>
      <w:r w:rsidR="00517E18">
        <w:rPr>
          <w:b w:val="0"/>
        </w:rPr>
        <w:t xml:space="preserve"> </w:t>
      </w:r>
      <w:r w:rsidR="00B81298">
        <w:rPr>
          <w:b w:val="0"/>
        </w:rPr>
        <w:t>-</w:t>
      </w:r>
      <w:r w:rsidR="00517E18">
        <w:rPr>
          <w:b w:val="0"/>
        </w:rPr>
        <w:t xml:space="preserve"> </w:t>
      </w:r>
      <w:r w:rsidR="00B81298">
        <w:rPr>
          <w:b w:val="0"/>
        </w:rPr>
        <w:t xml:space="preserve">C.7 </w:t>
      </w:r>
      <w:r w:rsidR="006913FF" w:rsidRPr="006913FF">
        <w:rPr>
          <w:b w:val="0"/>
        </w:rPr>
        <w:t>entfallen)</w:t>
      </w:r>
    </w:p>
    <w:p w:rsidR="00643CB1" w:rsidRPr="00E8668C" w:rsidRDefault="00E8668C" w:rsidP="006913FF">
      <w:pPr>
        <w:tabs>
          <w:tab w:val="left" w:pos="709"/>
        </w:tabs>
        <w:ind w:firstLine="709"/>
        <w:rPr>
          <w:sz w:val="20"/>
        </w:rPr>
      </w:pPr>
      <w:r w:rsidRPr="00E8668C">
        <w:t>Fall</w:t>
      </w:r>
      <w:r w:rsidR="006913FF">
        <w:t>s abweichend bitte nachfolgende A</w:t>
      </w:r>
      <w:r w:rsidRPr="00E8668C">
        <w:t>bschnitte a</w:t>
      </w:r>
      <w:r w:rsidR="00016080" w:rsidRPr="00E8668C">
        <w:t>usfüllen</w:t>
      </w:r>
      <w:r>
        <w:t>:</w:t>
      </w:r>
    </w:p>
    <w:p w:rsidR="00643CB1" w:rsidRDefault="00241180" w:rsidP="0042649D">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Pr>
          <w:b w:val="0"/>
        </w:rPr>
        <w:t>Organisation</w:t>
      </w:r>
      <w:r w:rsidRPr="00C70F27">
        <w:rPr>
          <w:b w:val="0"/>
        </w:rPr>
        <w:t>sbezeichnung</w:t>
      </w:r>
      <w:r w:rsidR="00643CB1" w:rsidRPr="00C70F27">
        <w:rPr>
          <w:b w:val="0"/>
        </w:rPr>
        <w:tab/>
      </w:r>
      <w:r w:rsidR="00643CB1" w:rsidRPr="006C4B80">
        <w:rPr>
          <w:b w:val="0"/>
          <w:u w:val="single"/>
          <w:shd w:val="clear" w:color="auto" w:fill="FFFFFF" w:themeFill="background1"/>
        </w:rPr>
        <w:tab/>
      </w:r>
    </w:p>
    <w:p w:rsidR="00643CB1" w:rsidRDefault="00643CB1" w:rsidP="0042649D">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sidRPr="00643CB1">
        <w:rPr>
          <w:b w:val="0"/>
        </w:rPr>
        <w:t>Standort (Straße, Haus-Nr.)</w:t>
      </w:r>
      <w:r w:rsidRPr="00C70F27">
        <w:rPr>
          <w:b w:val="0"/>
        </w:rPr>
        <w:tab/>
      </w:r>
      <w:r w:rsidRPr="006C4B80">
        <w:rPr>
          <w:b w:val="0"/>
          <w:u w:val="single"/>
          <w:shd w:val="clear" w:color="auto" w:fill="FFFFFF" w:themeFill="background1"/>
        </w:rPr>
        <w:tab/>
      </w:r>
    </w:p>
    <w:p w:rsidR="00643CB1" w:rsidRPr="00403EE9" w:rsidRDefault="00643CB1" w:rsidP="0042649D">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sidRPr="00643CB1">
        <w:rPr>
          <w:b w:val="0"/>
        </w:rPr>
        <w:t>Standort (Land, PLZ, Ort)</w:t>
      </w:r>
      <w:r w:rsidRPr="00C70F27">
        <w:rPr>
          <w:b w:val="0"/>
        </w:rPr>
        <w:tab/>
      </w:r>
      <w:r w:rsidRPr="006C4B80">
        <w:rPr>
          <w:b w:val="0"/>
          <w:u w:val="single"/>
          <w:shd w:val="clear" w:color="auto" w:fill="FFFFFF" w:themeFill="background1"/>
        </w:rPr>
        <w:tab/>
      </w:r>
    </w:p>
    <w:p w:rsidR="00643CB1" w:rsidRPr="00C70F27" w:rsidRDefault="00643CB1" w:rsidP="0042649D">
      <w:pPr>
        <w:pStyle w:val="berschrift2"/>
        <w:tabs>
          <w:tab w:val="clear" w:pos="993"/>
          <w:tab w:val="clear" w:pos="9923"/>
          <w:tab w:val="left" w:pos="709"/>
          <w:tab w:val="right" w:pos="3828"/>
          <w:tab w:val="right" w:pos="10773"/>
        </w:tabs>
        <w:ind w:hanging="860"/>
        <w:rPr>
          <w:b w:val="0"/>
        </w:rPr>
      </w:pPr>
      <w:r w:rsidRPr="00643CB1">
        <w:rPr>
          <w:b w:val="0"/>
        </w:rPr>
        <w:t>Telefon-Nr./Fax-Nr.</w:t>
      </w:r>
      <w:r w:rsidRPr="00C70F27">
        <w:rPr>
          <w:b w:val="0"/>
        </w:rPr>
        <w:tab/>
      </w:r>
      <w:r w:rsidRPr="006C4B80">
        <w:rPr>
          <w:b w:val="0"/>
          <w:u w:val="single"/>
          <w:shd w:val="clear" w:color="auto" w:fill="FFFFFF" w:themeFill="background1"/>
        </w:rPr>
        <w:tab/>
      </w:r>
    </w:p>
    <w:p w:rsidR="00643CB1" w:rsidRPr="00C70F27" w:rsidRDefault="00241180" w:rsidP="0042649D">
      <w:pPr>
        <w:pStyle w:val="berschrift2"/>
        <w:tabs>
          <w:tab w:val="clear" w:pos="993"/>
          <w:tab w:val="clear" w:pos="9923"/>
          <w:tab w:val="left" w:pos="709"/>
          <w:tab w:val="right" w:pos="3828"/>
          <w:tab w:val="right" w:pos="10773"/>
        </w:tabs>
        <w:ind w:hanging="860"/>
        <w:rPr>
          <w:b w:val="0"/>
        </w:rPr>
      </w:pPr>
      <w:bookmarkStart w:id="5" w:name="_Ref430762548"/>
      <w:r>
        <w:rPr>
          <w:b w:val="0"/>
        </w:rPr>
        <w:t>E-Mail A</w:t>
      </w:r>
      <w:r w:rsidR="00643CB1" w:rsidRPr="00643CB1">
        <w:rPr>
          <w:b w:val="0"/>
        </w:rPr>
        <w:t>dresse</w:t>
      </w:r>
      <w:bookmarkEnd w:id="5"/>
      <w:r w:rsidR="00643CB1" w:rsidRPr="00C70F27">
        <w:rPr>
          <w:b w:val="0"/>
        </w:rPr>
        <w:tab/>
      </w:r>
      <w:r w:rsidR="00643CB1" w:rsidRPr="006C4B80">
        <w:rPr>
          <w:b w:val="0"/>
          <w:u w:val="single"/>
          <w:shd w:val="clear" w:color="auto" w:fill="FFFFFF" w:themeFill="background1"/>
        </w:rPr>
        <w:tab/>
      </w:r>
    </w:p>
    <w:p w:rsidR="00126F7A" w:rsidRPr="007B0880" w:rsidRDefault="00C6417B" w:rsidP="00467890">
      <w:pPr>
        <w:pStyle w:val="berschrift1"/>
        <w:ind w:left="431" w:hanging="431"/>
      </w:pPr>
      <w:r>
        <w:t>Beratungsleistungen erbracht durch</w:t>
      </w:r>
      <w:r w:rsidR="001D6436">
        <w:t xml:space="preserve"> (falls zutreffend)</w:t>
      </w:r>
    </w:p>
    <w:p w:rsidR="00C6417B" w:rsidRPr="00C6417B" w:rsidRDefault="00241180" w:rsidP="0042649D">
      <w:pPr>
        <w:pStyle w:val="berschrift2"/>
        <w:numPr>
          <w:ilvl w:val="1"/>
          <w:numId w:val="19"/>
        </w:numPr>
        <w:tabs>
          <w:tab w:val="clear" w:pos="993"/>
          <w:tab w:val="clear" w:pos="9923"/>
          <w:tab w:val="left" w:pos="709"/>
          <w:tab w:val="right" w:pos="3828"/>
          <w:tab w:val="right" w:pos="10773"/>
        </w:tabs>
        <w:ind w:hanging="860"/>
        <w:rPr>
          <w:b w:val="0"/>
          <w:u w:val="single"/>
          <w:shd w:val="clear" w:color="auto" w:fill="FFFFFF" w:themeFill="background1"/>
        </w:rPr>
      </w:pPr>
      <w:r>
        <w:rPr>
          <w:b w:val="0"/>
        </w:rPr>
        <w:t>Organisation</w:t>
      </w:r>
      <w:r w:rsidRPr="00C70F27">
        <w:rPr>
          <w:b w:val="0"/>
        </w:rPr>
        <w:t>sbezeichnung</w:t>
      </w:r>
      <w:r w:rsidR="00C6417B" w:rsidRPr="00C6417B">
        <w:rPr>
          <w:b w:val="0"/>
        </w:rPr>
        <w:tab/>
      </w:r>
      <w:r w:rsidR="00C6417B" w:rsidRPr="00C6417B">
        <w:rPr>
          <w:b w:val="0"/>
          <w:u w:val="single"/>
          <w:shd w:val="clear" w:color="auto" w:fill="FFFFFF" w:themeFill="background1"/>
        </w:rPr>
        <w:tab/>
      </w:r>
    </w:p>
    <w:p w:rsidR="00C6417B" w:rsidRDefault="00C6417B" w:rsidP="0042649D">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sidRPr="00643CB1">
        <w:rPr>
          <w:b w:val="0"/>
        </w:rPr>
        <w:t>Standort (Straße, Haus-Nr.)</w:t>
      </w:r>
      <w:r w:rsidRPr="00C70F27">
        <w:rPr>
          <w:b w:val="0"/>
        </w:rPr>
        <w:tab/>
      </w:r>
      <w:r w:rsidRPr="006C4B80">
        <w:rPr>
          <w:b w:val="0"/>
          <w:u w:val="single"/>
          <w:shd w:val="clear" w:color="auto" w:fill="FFFFFF" w:themeFill="background1"/>
        </w:rPr>
        <w:tab/>
      </w:r>
    </w:p>
    <w:p w:rsidR="00CE4321" w:rsidRDefault="00C6417B" w:rsidP="0042649D">
      <w:pPr>
        <w:pStyle w:val="berschrift2"/>
        <w:tabs>
          <w:tab w:val="clear" w:pos="993"/>
          <w:tab w:val="clear" w:pos="9923"/>
          <w:tab w:val="left" w:pos="709"/>
          <w:tab w:val="right" w:pos="3828"/>
          <w:tab w:val="left" w:pos="10773"/>
        </w:tabs>
        <w:ind w:hanging="860"/>
        <w:rPr>
          <w:b w:val="0"/>
          <w:u w:val="single"/>
          <w:shd w:val="clear" w:color="auto" w:fill="FFFFFF" w:themeFill="background1"/>
        </w:rPr>
      </w:pPr>
      <w:r w:rsidRPr="00643CB1">
        <w:rPr>
          <w:b w:val="0"/>
        </w:rPr>
        <w:t>Standort (Land, PLZ, Ort)</w:t>
      </w:r>
      <w:r w:rsidRPr="00C70F27">
        <w:rPr>
          <w:b w:val="0"/>
        </w:rPr>
        <w:tab/>
      </w:r>
      <w:r w:rsidRPr="006C4B80">
        <w:rPr>
          <w:b w:val="0"/>
          <w:u w:val="single"/>
          <w:shd w:val="clear" w:color="auto" w:fill="FFFFFF" w:themeFill="background1"/>
        </w:rPr>
        <w:tab/>
      </w:r>
    </w:p>
    <w:p w:rsidR="006B486C" w:rsidRDefault="006B486C" w:rsidP="006B486C">
      <w:pPr>
        <w:pStyle w:val="berschrift1"/>
        <w:ind w:left="431" w:hanging="431"/>
      </w:pPr>
      <w:r>
        <w:t>Zusatzangaben zum Modul „Schulung“</w:t>
      </w:r>
    </w:p>
    <w:p w:rsidR="00334278" w:rsidRPr="003C6AA2" w:rsidRDefault="00334278" w:rsidP="00334278">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sidRPr="003C6AA2">
        <w:rPr>
          <w:b w:val="0"/>
        </w:rPr>
        <w:t>Vor-, Name Kampagnenmanager 1</w:t>
      </w:r>
      <w:r w:rsidRPr="003C6AA2">
        <w:rPr>
          <w:b w:val="0"/>
        </w:rPr>
        <w:tab/>
      </w:r>
      <w:r w:rsidRPr="003C6AA2">
        <w:rPr>
          <w:b w:val="0"/>
          <w:u w:val="single"/>
          <w:shd w:val="clear" w:color="auto" w:fill="FFFFFF" w:themeFill="background1"/>
        </w:rPr>
        <w:tab/>
      </w:r>
    </w:p>
    <w:p w:rsidR="006B486C" w:rsidRDefault="006B486C" w:rsidP="006B486C">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Pr>
          <w:b w:val="0"/>
        </w:rPr>
        <w:t>E-Mailadresse Kampagnenmanager 1</w:t>
      </w:r>
      <w:r w:rsidRPr="00C70F27">
        <w:rPr>
          <w:b w:val="0"/>
        </w:rPr>
        <w:tab/>
      </w:r>
      <w:r w:rsidRPr="006C4B80">
        <w:rPr>
          <w:b w:val="0"/>
          <w:u w:val="single"/>
          <w:shd w:val="clear" w:color="auto" w:fill="FFFFFF" w:themeFill="background1"/>
        </w:rPr>
        <w:tab/>
      </w:r>
    </w:p>
    <w:p w:rsidR="00334278" w:rsidRPr="003C6AA2" w:rsidRDefault="00334278" w:rsidP="00334278">
      <w:pPr>
        <w:pStyle w:val="berschrift2"/>
        <w:tabs>
          <w:tab w:val="clear" w:pos="993"/>
          <w:tab w:val="clear" w:pos="9923"/>
          <w:tab w:val="left" w:pos="709"/>
          <w:tab w:val="right" w:pos="3828"/>
          <w:tab w:val="right" w:pos="10773"/>
        </w:tabs>
        <w:ind w:hanging="860"/>
        <w:jc w:val="both"/>
        <w:rPr>
          <w:b w:val="0"/>
          <w:u w:val="single"/>
          <w:shd w:val="clear" w:color="auto" w:fill="FFFFFF" w:themeFill="background1"/>
        </w:rPr>
      </w:pPr>
      <w:r w:rsidRPr="003C6AA2">
        <w:rPr>
          <w:b w:val="0"/>
        </w:rPr>
        <w:t>Vor-, Name Kampagnenmanager 2</w:t>
      </w:r>
      <w:r w:rsidRPr="003C6AA2">
        <w:rPr>
          <w:b w:val="0"/>
        </w:rPr>
        <w:tab/>
      </w:r>
      <w:r w:rsidRPr="003C6AA2">
        <w:rPr>
          <w:b w:val="0"/>
          <w:u w:val="single"/>
          <w:shd w:val="clear" w:color="auto" w:fill="FFFFFF" w:themeFill="background1"/>
        </w:rPr>
        <w:tab/>
      </w:r>
    </w:p>
    <w:p w:rsidR="006B486C" w:rsidRPr="003D3AFD" w:rsidRDefault="006B486C" w:rsidP="00334278">
      <w:pPr>
        <w:pStyle w:val="berschrift2"/>
        <w:tabs>
          <w:tab w:val="clear" w:pos="993"/>
          <w:tab w:val="clear" w:pos="9923"/>
          <w:tab w:val="left" w:pos="709"/>
          <w:tab w:val="right" w:pos="3828"/>
          <w:tab w:val="right" w:pos="10773"/>
        </w:tabs>
        <w:ind w:hanging="860"/>
        <w:jc w:val="both"/>
        <w:rPr>
          <w:b w:val="0"/>
          <w:u w:val="single"/>
          <w:shd w:val="clear" w:color="auto" w:fill="FFFFFF" w:themeFill="background1"/>
        </w:rPr>
      </w:pPr>
      <w:r>
        <w:rPr>
          <w:b w:val="0"/>
        </w:rPr>
        <w:t>E-Mailadresse Kampagnenmanager 2</w:t>
      </w:r>
      <w:r w:rsidRPr="00C70F27">
        <w:rPr>
          <w:b w:val="0"/>
        </w:rPr>
        <w:tab/>
      </w:r>
      <w:r w:rsidRPr="006C4B80">
        <w:rPr>
          <w:b w:val="0"/>
          <w:u w:val="single"/>
          <w:shd w:val="clear" w:color="auto" w:fill="FFFFFF" w:themeFill="background1"/>
        </w:rPr>
        <w:tab/>
      </w:r>
    </w:p>
    <w:p w:rsidR="00334278" w:rsidRPr="00334278" w:rsidRDefault="00334278" w:rsidP="00334278">
      <w:pPr>
        <w:pStyle w:val="berschrift2"/>
        <w:numPr>
          <w:ilvl w:val="0"/>
          <w:numId w:val="0"/>
        </w:numPr>
        <w:tabs>
          <w:tab w:val="clear" w:pos="993"/>
          <w:tab w:val="clear" w:pos="9923"/>
          <w:tab w:val="left" w:pos="709"/>
          <w:tab w:val="right" w:pos="3828"/>
          <w:tab w:val="right" w:pos="10773"/>
        </w:tabs>
        <w:rPr>
          <w:bCs/>
          <w:u w:val="single"/>
          <w:shd w:val="clear" w:color="auto" w:fill="FFFFFF" w:themeFill="background1"/>
        </w:rPr>
      </w:pPr>
      <w:r w:rsidRPr="003C6AA2">
        <w:rPr>
          <w:bCs/>
        </w:rPr>
        <w:t>Ansprechpartner</w:t>
      </w:r>
      <w:r w:rsidRPr="00334278">
        <w:rPr>
          <w:bCs/>
        </w:rPr>
        <w:tab/>
      </w:r>
    </w:p>
    <w:p w:rsidR="00F739D7" w:rsidRPr="003C6AA2" w:rsidRDefault="00EE2297" w:rsidP="00334278">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sidRPr="003C6AA2">
        <w:rPr>
          <w:b w:val="0"/>
        </w:rPr>
        <w:t>Vor-, Name An</w:t>
      </w:r>
      <w:r w:rsidR="00F739D7" w:rsidRPr="003C6AA2">
        <w:rPr>
          <w:b w:val="0"/>
        </w:rPr>
        <w:t>sprechpartner</w:t>
      </w:r>
      <w:r w:rsidR="00F739D7" w:rsidRPr="003C6AA2">
        <w:rPr>
          <w:b w:val="0"/>
        </w:rPr>
        <w:tab/>
      </w:r>
      <w:r w:rsidR="00F739D7" w:rsidRPr="003C6AA2">
        <w:rPr>
          <w:b w:val="0"/>
          <w:u w:val="single"/>
          <w:shd w:val="clear" w:color="auto" w:fill="FFFFFF" w:themeFill="background1"/>
        </w:rPr>
        <w:tab/>
      </w:r>
    </w:p>
    <w:p w:rsidR="00334278" w:rsidRPr="003C6AA2" w:rsidRDefault="00334278" w:rsidP="00334278">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sidRPr="003C6AA2">
        <w:rPr>
          <w:b w:val="0"/>
        </w:rPr>
        <w:t>E-Mailadresse Ansprechpartner</w:t>
      </w:r>
      <w:r w:rsidRPr="003C6AA2">
        <w:rPr>
          <w:b w:val="0"/>
        </w:rPr>
        <w:tab/>
      </w:r>
      <w:r w:rsidRPr="003C6AA2">
        <w:rPr>
          <w:b w:val="0"/>
          <w:u w:val="single"/>
          <w:shd w:val="clear" w:color="auto" w:fill="FFFFFF" w:themeFill="background1"/>
        </w:rPr>
        <w:tab/>
      </w:r>
    </w:p>
    <w:p w:rsidR="00334278" w:rsidRPr="003C6AA2" w:rsidRDefault="00334278" w:rsidP="00334278">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sidRPr="003C6AA2">
        <w:rPr>
          <w:b w:val="0"/>
        </w:rPr>
        <w:t>Telefonnummer</w:t>
      </w:r>
      <w:r w:rsidRPr="003C6AA2">
        <w:rPr>
          <w:b w:val="0"/>
        </w:rPr>
        <w:tab/>
      </w:r>
      <w:r w:rsidRPr="003C6AA2">
        <w:rPr>
          <w:b w:val="0"/>
          <w:u w:val="single"/>
          <w:shd w:val="clear" w:color="auto" w:fill="FFFFFF" w:themeFill="background1"/>
        </w:rPr>
        <w:tab/>
      </w:r>
    </w:p>
    <w:p w:rsidR="006B486C" w:rsidRDefault="006B486C" w:rsidP="006B486C">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Pr>
          <w:b w:val="0"/>
        </w:rPr>
        <w:t>Laufzeitbeginn (TT.MM.JJJJ)</w:t>
      </w:r>
      <w:r w:rsidRPr="00C70F27">
        <w:rPr>
          <w:b w:val="0"/>
        </w:rPr>
        <w:tab/>
      </w:r>
      <w:r w:rsidRPr="006C4B80">
        <w:rPr>
          <w:b w:val="0"/>
          <w:u w:val="single"/>
          <w:shd w:val="clear" w:color="auto" w:fill="FFFFFF" w:themeFill="background1"/>
        </w:rPr>
        <w:tab/>
      </w:r>
    </w:p>
    <w:p w:rsidR="006B486C" w:rsidRDefault="006B486C" w:rsidP="006B486C">
      <w:pPr>
        <w:pStyle w:val="berschrift2"/>
        <w:tabs>
          <w:tab w:val="clear" w:pos="993"/>
          <w:tab w:val="clear" w:pos="9923"/>
          <w:tab w:val="left" w:pos="709"/>
          <w:tab w:val="right" w:pos="3828"/>
          <w:tab w:val="right" w:pos="10773"/>
        </w:tabs>
        <w:ind w:hanging="860"/>
        <w:rPr>
          <w:b w:val="0"/>
        </w:rPr>
      </w:pPr>
      <w:r>
        <w:rPr>
          <w:b w:val="0"/>
        </w:rPr>
        <w:t>Laufzeitdauer 12 Monate</w:t>
      </w:r>
      <w:bookmarkStart w:id="6" w:name="_GoBack"/>
      <w:bookmarkEnd w:id="6"/>
    </w:p>
    <w:p w:rsidR="006B486C" w:rsidRDefault="006B486C" w:rsidP="006B486C">
      <w:pPr>
        <w:pStyle w:val="berschrift2"/>
        <w:tabs>
          <w:tab w:val="clear" w:pos="993"/>
          <w:tab w:val="clear" w:pos="9923"/>
          <w:tab w:val="left" w:pos="709"/>
          <w:tab w:val="right" w:pos="3828"/>
          <w:tab w:val="right" w:pos="10773"/>
        </w:tabs>
        <w:ind w:left="709" w:hanging="709"/>
        <w:rPr>
          <w:b w:val="0"/>
        </w:rPr>
      </w:pPr>
      <w:r>
        <w:rPr>
          <w:b w:val="0"/>
        </w:rPr>
        <w:t xml:space="preserve">Ein Vertrag zwischen dem Auftraggeber und VdS Schadenverhütung zur Auftragsverarbeitung von personenbezogenen Daten </w:t>
      </w:r>
      <w:r w:rsidR="00517E18">
        <w:rPr>
          <w:b w:val="0"/>
        </w:rPr>
        <w:t xml:space="preserve">durch VdS Schadenverhütung </w:t>
      </w:r>
      <w:r>
        <w:rPr>
          <w:b w:val="0"/>
        </w:rPr>
        <w:t>wird gesondert geschlossen. Ein entsprechende</w:t>
      </w:r>
      <w:r w:rsidR="00517E18">
        <w:rPr>
          <w:b w:val="0"/>
        </w:rPr>
        <w:t>r</w:t>
      </w:r>
      <w:r>
        <w:rPr>
          <w:b w:val="0"/>
        </w:rPr>
        <w:t xml:space="preserve"> Vertrag</w:t>
      </w:r>
      <w:r w:rsidR="00517E18">
        <w:rPr>
          <w:b w:val="0"/>
        </w:rPr>
        <w:t xml:space="preserve"> </w:t>
      </w:r>
      <w:r>
        <w:rPr>
          <w:b w:val="0"/>
        </w:rPr>
        <w:t xml:space="preserve">wird dem Auftraggeber zeitnah </w:t>
      </w:r>
      <w:r w:rsidR="00380433">
        <w:rPr>
          <w:b w:val="0"/>
        </w:rPr>
        <w:t xml:space="preserve">übermittelt. Der Abschluss dieses </w:t>
      </w:r>
      <w:r w:rsidR="006B0911">
        <w:rPr>
          <w:b w:val="0"/>
        </w:rPr>
        <w:t>AV-</w:t>
      </w:r>
      <w:r w:rsidR="00380433">
        <w:rPr>
          <w:b w:val="0"/>
        </w:rPr>
        <w:t>Vertrages ist Voraussetzung für die Leistungserbringung im Modul „Schulung“.</w:t>
      </w:r>
    </w:p>
    <w:p w:rsidR="00B12C3C" w:rsidRDefault="00B12C3C" w:rsidP="00467890">
      <w:pPr>
        <w:pStyle w:val="berschrift1"/>
        <w:ind w:left="431" w:hanging="431"/>
      </w:pPr>
      <w:r>
        <w:t>Zusatzangaben zum Modul „VdS-Quick-Check“</w:t>
      </w:r>
    </w:p>
    <w:p w:rsidR="000B55A8" w:rsidRDefault="00B12C3C" w:rsidP="00B12C3C">
      <w:pPr>
        <w:pStyle w:val="berschrift2"/>
        <w:numPr>
          <w:ilvl w:val="1"/>
          <w:numId w:val="19"/>
        </w:numPr>
        <w:tabs>
          <w:tab w:val="clear" w:pos="993"/>
          <w:tab w:val="clear" w:pos="9923"/>
          <w:tab w:val="left" w:pos="709"/>
          <w:tab w:val="right" w:pos="3828"/>
          <w:tab w:val="right" w:pos="10773"/>
        </w:tabs>
        <w:ind w:hanging="860"/>
        <w:rPr>
          <w:b w:val="0"/>
          <w:u w:val="single"/>
          <w:shd w:val="clear" w:color="auto" w:fill="FFFFFF" w:themeFill="background1"/>
        </w:rPr>
      </w:pPr>
      <w:r w:rsidRPr="00B12C3C">
        <w:rPr>
          <w:b w:val="0"/>
        </w:rPr>
        <w:t xml:space="preserve">Die erforderlichen Angaben zum VdS-Quick-Check werden unter </w:t>
      </w:r>
      <w:hyperlink r:id="rId9" w:history="1">
        <w:r w:rsidRPr="00B12C3C">
          <w:rPr>
            <w:b w:val="0"/>
          </w:rPr>
          <w:t>www.vds-quick-check.de</w:t>
        </w:r>
      </w:hyperlink>
      <w:r w:rsidRPr="00B12C3C">
        <w:rPr>
          <w:b w:val="0"/>
        </w:rPr>
        <w:t xml:space="preserve"> abgefragt.</w:t>
      </w:r>
    </w:p>
    <w:p w:rsidR="00B12C3C" w:rsidRPr="000B55A8" w:rsidRDefault="000B55A8" w:rsidP="000B55A8">
      <w:pPr>
        <w:tabs>
          <w:tab w:val="left" w:pos="9525"/>
        </w:tabs>
      </w:pPr>
      <w:r>
        <w:tab/>
      </w:r>
    </w:p>
    <w:p w:rsidR="001D6436" w:rsidRDefault="001D6436" w:rsidP="00467890">
      <w:pPr>
        <w:pStyle w:val="berschrift1"/>
        <w:ind w:left="431" w:hanging="431"/>
      </w:pPr>
      <w:r>
        <w:lastRenderedPageBreak/>
        <w:t>Zusatzangaben zum Modul „Externer Scan“</w:t>
      </w:r>
    </w:p>
    <w:p w:rsidR="00E007F3" w:rsidRDefault="00E007F3" w:rsidP="00E007F3">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Pr>
          <w:b w:val="0"/>
        </w:rPr>
        <w:t>Zu scannende Domain</w:t>
      </w:r>
      <w:r w:rsidRPr="00C70F27">
        <w:rPr>
          <w:b w:val="0"/>
        </w:rPr>
        <w:tab/>
      </w:r>
      <w:r>
        <w:rPr>
          <w:b w:val="0"/>
        </w:rPr>
        <w:t>http/https://</w:t>
      </w:r>
      <w:r w:rsidRPr="006C4B80">
        <w:rPr>
          <w:b w:val="0"/>
          <w:u w:val="single"/>
          <w:shd w:val="clear" w:color="auto" w:fill="FFFFFF" w:themeFill="background1"/>
        </w:rPr>
        <w:tab/>
      </w:r>
    </w:p>
    <w:p w:rsidR="001D6436" w:rsidRDefault="00E007F3" w:rsidP="00467890">
      <w:pPr>
        <w:pStyle w:val="berschrift1"/>
        <w:ind w:left="431" w:hanging="431"/>
      </w:pPr>
      <w:r>
        <w:t>Zusatzangaben zum Modul „</w:t>
      </w:r>
      <w:r w:rsidR="00F9191B">
        <w:t>VdS Quick-Audit</w:t>
      </w:r>
      <w:r>
        <w:t>“</w:t>
      </w:r>
    </w:p>
    <w:p w:rsidR="00E007F3" w:rsidRDefault="00E007F3" w:rsidP="00E007F3">
      <w:pPr>
        <w:pStyle w:val="berschrift2"/>
        <w:tabs>
          <w:tab w:val="clear" w:pos="993"/>
        </w:tabs>
        <w:ind w:left="1134" w:hanging="1134"/>
        <w:rPr>
          <w:b w:val="0"/>
        </w:rPr>
      </w:pPr>
      <w:r w:rsidRPr="00CE4321">
        <w:rPr>
          <w:noProof/>
        </w:rPr>
        <mc:AlternateContent>
          <mc:Choice Requires="wps">
            <w:drawing>
              <wp:anchor distT="0" distB="0" distL="114300" distR="114300" simplePos="0" relativeHeight="251758592" behindDoc="0" locked="0" layoutInCell="1" allowOverlap="1" wp14:anchorId="048762C3" wp14:editId="58E4796D">
                <wp:simplePos x="0" y="0"/>
                <wp:positionH relativeFrom="column">
                  <wp:posOffset>467995</wp:posOffset>
                </wp:positionH>
                <wp:positionV relativeFrom="line">
                  <wp:posOffset>16560</wp:posOffset>
                </wp:positionV>
                <wp:extent cx="136800" cy="136800"/>
                <wp:effectExtent l="0" t="0" r="15875" b="15875"/>
                <wp:wrapNone/>
                <wp:docPr id="5" name="Rechteck 5"/>
                <wp:cNvGraphicFramePr/>
                <a:graphic xmlns:a="http://schemas.openxmlformats.org/drawingml/2006/main">
                  <a:graphicData uri="http://schemas.microsoft.com/office/word/2010/wordprocessingShape">
                    <wps:wsp>
                      <wps:cNvSpPr/>
                      <wps:spPr>
                        <a:xfrm>
                          <a:off x="0" y="0"/>
                          <a:ext cx="136800" cy="136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A803" id="Rechteck 5" o:spid="_x0000_s1026" style="position:absolute;margin-left:36.85pt;margin-top:1.3pt;width:10.75pt;height:1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" fillcolor="white [3212]" strokecolor="black [3213]" strokeweight="1pt">
                <w10:wrap anchory="line"/>
              </v:rect>
            </w:pict>
          </mc:Fallback>
        </mc:AlternateContent>
      </w:r>
      <w:r w:rsidRPr="00E8668C">
        <w:rPr>
          <w:b w:val="0"/>
        </w:rPr>
        <w:t xml:space="preserve">Neben der deutschsprachigen Ausfertigung </w:t>
      </w:r>
      <w:r>
        <w:rPr>
          <w:b w:val="0"/>
        </w:rPr>
        <w:t>des Testats</w:t>
      </w:r>
      <w:r w:rsidRPr="00E8668C">
        <w:rPr>
          <w:b w:val="0"/>
        </w:rPr>
        <w:t xml:space="preserve"> wird eine englischsprachige Fassung gewünscht</w:t>
      </w:r>
      <w:r>
        <w:rPr>
          <w:b w:val="0"/>
        </w:rPr>
        <w:t xml:space="preserve">. </w:t>
      </w:r>
    </w:p>
    <w:p w:rsidR="001D6436" w:rsidRDefault="00E007F3" w:rsidP="00467890">
      <w:pPr>
        <w:pStyle w:val="berschrift1"/>
        <w:ind w:left="431" w:hanging="431"/>
      </w:pPr>
      <w:r>
        <w:t>Zusatzangaben zum Modul „Interner Scan“</w:t>
      </w:r>
      <w:r w:rsidR="00887704">
        <w:t>, freigegebener Scanbereich</w:t>
      </w:r>
    </w:p>
    <w:p w:rsidR="00887704" w:rsidRDefault="00887704" w:rsidP="00887704">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Pr>
          <w:b w:val="0"/>
        </w:rPr>
        <w:t>IP-Range, z.B. 192.168.100.0</w:t>
      </w:r>
      <w:r w:rsidRPr="00C70F27">
        <w:rPr>
          <w:b w:val="0"/>
        </w:rPr>
        <w:tab/>
      </w:r>
      <w:r w:rsidRPr="006C4B80">
        <w:rPr>
          <w:b w:val="0"/>
          <w:u w:val="single"/>
          <w:shd w:val="clear" w:color="auto" w:fill="FFFFFF" w:themeFill="background1"/>
        </w:rPr>
        <w:tab/>
      </w:r>
    </w:p>
    <w:p w:rsidR="00887704" w:rsidRPr="003D3AFD" w:rsidRDefault="00887704" w:rsidP="00887704">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Pr>
          <w:b w:val="0"/>
        </w:rPr>
        <w:t>Subnetzmaske, z.B. 255.255.0.0</w:t>
      </w:r>
      <w:r w:rsidRPr="00C70F27">
        <w:rPr>
          <w:b w:val="0"/>
        </w:rPr>
        <w:tab/>
      </w:r>
      <w:r w:rsidRPr="006C4B80">
        <w:rPr>
          <w:b w:val="0"/>
          <w:u w:val="single"/>
          <w:shd w:val="clear" w:color="auto" w:fill="FFFFFF" w:themeFill="background1"/>
        </w:rPr>
        <w:tab/>
      </w:r>
    </w:p>
    <w:p w:rsidR="00887704" w:rsidRDefault="00887704" w:rsidP="00887704">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Pr>
          <w:b w:val="0"/>
        </w:rPr>
        <w:t xml:space="preserve">Ausschlüsse (ohne Netzwerkdrucker)  </w:t>
      </w:r>
      <w:r w:rsidRPr="00C70F27">
        <w:rPr>
          <w:b w:val="0"/>
        </w:rPr>
        <w:tab/>
      </w:r>
      <w:r w:rsidRPr="006C4B80">
        <w:rPr>
          <w:b w:val="0"/>
          <w:u w:val="single"/>
          <w:shd w:val="clear" w:color="auto" w:fill="FFFFFF" w:themeFill="background1"/>
        </w:rPr>
        <w:tab/>
      </w:r>
    </w:p>
    <w:p w:rsidR="00887704" w:rsidRDefault="00887704" w:rsidP="00887704">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Pr>
          <w:b w:val="0"/>
        </w:rPr>
        <w:t xml:space="preserve">Ausschlüsse (ohne Netzwerkdrucker)  </w:t>
      </w:r>
      <w:r w:rsidRPr="00C70F27">
        <w:rPr>
          <w:b w:val="0"/>
        </w:rPr>
        <w:tab/>
      </w:r>
      <w:r w:rsidRPr="006C4B80">
        <w:rPr>
          <w:b w:val="0"/>
          <w:u w:val="single"/>
          <w:shd w:val="clear" w:color="auto" w:fill="FFFFFF" w:themeFill="background1"/>
        </w:rPr>
        <w:tab/>
      </w:r>
    </w:p>
    <w:p w:rsidR="00887704" w:rsidRDefault="00887704" w:rsidP="00887704">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Pr>
          <w:b w:val="0"/>
        </w:rPr>
        <w:t xml:space="preserve">Ausschlüsse (ohne Netzwerkdrucker)  </w:t>
      </w:r>
      <w:r w:rsidRPr="00C70F27">
        <w:rPr>
          <w:b w:val="0"/>
        </w:rPr>
        <w:tab/>
      </w:r>
      <w:r w:rsidRPr="006C4B80">
        <w:rPr>
          <w:b w:val="0"/>
          <w:u w:val="single"/>
          <w:shd w:val="clear" w:color="auto" w:fill="FFFFFF" w:themeFill="background1"/>
        </w:rPr>
        <w:tab/>
      </w:r>
    </w:p>
    <w:p w:rsidR="00517E18" w:rsidRDefault="00517E18" w:rsidP="00517E18">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Pr>
          <w:b w:val="0"/>
        </w:rPr>
        <w:t xml:space="preserve">Ausschlüsse (ohne Netzwerkdrucker)  </w:t>
      </w:r>
      <w:r w:rsidRPr="00C70F27">
        <w:rPr>
          <w:b w:val="0"/>
        </w:rPr>
        <w:tab/>
      </w:r>
      <w:r w:rsidRPr="006C4B80">
        <w:rPr>
          <w:b w:val="0"/>
          <w:u w:val="single"/>
          <w:shd w:val="clear" w:color="auto" w:fill="FFFFFF" w:themeFill="background1"/>
        </w:rPr>
        <w:tab/>
      </w:r>
    </w:p>
    <w:p w:rsidR="00517E18" w:rsidRDefault="00517E18" w:rsidP="00517E18">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Pr>
          <w:b w:val="0"/>
        </w:rPr>
        <w:t xml:space="preserve">Ausschlüsse (ohne Netzwerkdrucker)  </w:t>
      </w:r>
      <w:r w:rsidRPr="00C70F27">
        <w:rPr>
          <w:b w:val="0"/>
        </w:rPr>
        <w:tab/>
      </w:r>
      <w:r w:rsidRPr="006C4B80">
        <w:rPr>
          <w:b w:val="0"/>
          <w:u w:val="single"/>
          <w:shd w:val="clear" w:color="auto" w:fill="FFFFFF" w:themeFill="background1"/>
        </w:rPr>
        <w:tab/>
      </w:r>
    </w:p>
    <w:p w:rsidR="00517E18" w:rsidRDefault="00517E18" w:rsidP="00517E18">
      <w:pPr>
        <w:pStyle w:val="berschrift2"/>
        <w:tabs>
          <w:tab w:val="clear" w:pos="993"/>
          <w:tab w:val="clear" w:pos="9923"/>
          <w:tab w:val="left" w:pos="709"/>
          <w:tab w:val="right" w:pos="3828"/>
          <w:tab w:val="right" w:pos="10773"/>
        </w:tabs>
        <w:ind w:hanging="860"/>
        <w:rPr>
          <w:b w:val="0"/>
          <w:u w:val="single"/>
          <w:shd w:val="clear" w:color="auto" w:fill="FFFFFF" w:themeFill="background1"/>
        </w:rPr>
      </w:pPr>
      <w:r>
        <w:rPr>
          <w:b w:val="0"/>
        </w:rPr>
        <w:t xml:space="preserve">Ausschlüsse (ohne Netzwerkdrucker)  </w:t>
      </w:r>
      <w:r w:rsidRPr="00C70F27">
        <w:rPr>
          <w:b w:val="0"/>
        </w:rPr>
        <w:tab/>
      </w:r>
      <w:r w:rsidRPr="006C4B80">
        <w:rPr>
          <w:b w:val="0"/>
          <w:u w:val="single"/>
          <w:shd w:val="clear" w:color="auto" w:fill="FFFFFF" w:themeFill="background1"/>
        </w:rPr>
        <w:tab/>
      </w:r>
    </w:p>
    <w:p w:rsidR="00887704" w:rsidRDefault="00887704" w:rsidP="00887704">
      <w:pPr>
        <w:pStyle w:val="berschrift2"/>
        <w:tabs>
          <w:tab w:val="clear" w:pos="993"/>
          <w:tab w:val="clear" w:pos="9923"/>
          <w:tab w:val="left" w:pos="709"/>
          <w:tab w:val="right" w:pos="3828"/>
          <w:tab w:val="right" w:pos="10773"/>
        </w:tabs>
        <w:ind w:hanging="860"/>
        <w:rPr>
          <w:b w:val="0"/>
        </w:rPr>
      </w:pPr>
      <w:r w:rsidRPr="00887704">
        <w:rPr>
          <w:b w:val="0"/>
        </w:rPr>
        <w:t>Falls</w:t>
      </w:r>
      <w:r>
        <w:rPr>
          <w:b w:val="0"/>
        </w:rPr>
        <w:t xml:space="preserve"> mehr Ausschlüsse berücksichtigt werden sollen, bitte die betroffenen IP-Adressen gesondert</w:t>
      </w:r>
      <w:r w:rsidR="00467890">
        <w:rPr>
          <w:b w:val="0"/>
        </w:rPr>
        <w:t xml:space="preserve"> schriftlich</w:t>
      </w:r>
      <w:r>
        <w:rPr>
          <w:b w:val="0"/>
        </w:rPr>
        <w:t xml:space="preserve"> mitteilen.</w:t>
      </w:r>
    </w:p>
    <w:p w:rsidR="00887704" w:rsidRDefault="00887704" w:rsidP="00467890">
      <w:pPr>
        <w:pStyle w:val="berschrift1"/>
        <w:ind w:left="431" w:hanging="431"/>
      </w:pPr>
      <w:r>
        <w:t>Zusatzangaben zum Modul „VdS</w:t>
      </w:r>
      <w:r w:rsidR="00F9191B">
        <w:t xml:space="preserve"> 10000 Zertifikat</w:t>
      </w:r>
      <w:r>
        <w:t>“</w:t>
      </w:r>
    </w:p>
    <w:p w:rsidR="00887704" w:rsidRDefault="00887704" w:rsidP="00887704">
      <w:pPr>
        <w:pStyle w:val="berschrift2"/>
        <w:tabs>
          <w:tab w:val="clear" w:pos="993"/>
        </w:tabs>
        <w:ind w:left="1134" w:hanging="1134"/>
        <w:rPr>
          <w:b w:val="0"/>
        </w:rPr>
      </w:pPr>
      <w:r w:rsidRPr="00CE4321">
        <w:rPr>
          <w:noProof/>
        </w:rPr>
        <mc:AlternateContent>
          <mc:Choice Requires="wps">
            <w:drawing>
              <wp:anchor distT="0" distB="0" distL="114300" distR="114300" simplePos="0" relativeHeight="251760640" behindDoc="0" locked="0" layoutInCell="1" allowOverlap="1" wp14:anchorId="3696A5E6" wp14:editId="4C672865">
                <wp:simplePos x="0" y="0"/>
                <wp:positionH relativeFrom="column">
                  <wp:posOffset>467995</wp:posOffset>
                </wp:positionH>
                <wp:positionV relativeFrom="line">
                  <wp:posOffset>16560</wp:posOffset>
                </wp:positionV>
                <wp:extent cx="136800" cy="136800"/>
                <wp:effectExtent l="0" t="0" r="15875" b="15875"/>
                <wp:wrapNone/>
                <wp:docPr id="7" name="Rechteck 7"/>
                <wp:cNvGraphicFramePr/>
                <a:graphic xmlns:a="http://schemas.openxmlformats.org/drawingml/2006/main">
                  <a:graphicData uri="http://schemas.microsoft.com/office/word/2010/wordprocessingShape">
                    <wps:wsp>
                      <wps:cNvSpPr/>
                      <wps:spPr>
                        <a:xfrm>
                          <a:off x="0" y="0"/>
                          <a:ext cx="136800" cy="136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613C9" id="Rechteck 7" o:spid="_x0000_s1026" style="position:absolute;margin-left:36.85pt;margin-top:1.3pt;width:10.75pt;height:1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" fillcolor="white [3212]" strokecolor="black [3213]" strokeweight="1pt">
                <w10:wrap anchory="line"/>
              </v:rect>
            </w:pict>
          </mc:Fallback>
        </mc:AlternateContent>
      </w:r>
      <w:r w:rsidRPr="00E8668C">
        <w:rPr>
          <w:b w:val="0"/>
        </w:rPr>
        <w:t xml:space="preserve">Neben der deutschsprachigen Ausfertigung </w:t>
      </w:r>
      <w:r>
        <w:rPr>
          <w:b w:val="0"/>
        </w:rPr>
        <w:t xml:space="preserve">des </w:t>
      </w:r>
      <w:r w:rsidR="00321D26">
        <w:rPr>
          <w:b w:val="0"/>
        </w:rPr>
        <w:t>Zertifikats</w:t>
      </w:r>
      <w:r w:rsidRPr="00E8668C">
        <w:rPr>
          <w:b w:val="0"/>
        </w:rPr>
        <w:t xml:space="preserve"> wird eine englischsprachige Fassung gewünscht</w:t>
      </w:r>
      <w:r>
        <w:rPr>
          <w:b w:val="0"/>
        </w:rPr>
        <w:t>.</w:t>
      </w:r>
    </w:p>
    <w:p w:rsidR="00CE4321" w:rsidRDefault="00CE4321" w:rsidP="00321D26">
      <w:pPr>
        <w:pStyle w:val="berschrift1"/>
        <w:ind w:left="431" w:hanging="431"/>
      </w:pPr>
      <w:r>
        <w:t>Informationen</w:t>
      </w:r>
    </w:p>
    <w:p w:rsidR="00E03EFB" w:rsidRDefault="00EB4E14" w:rsidP="00E03EFB">
      <w:pPr>
        <w:pStyle w:val="berschrift2"/>
        <w:numPr>
          <w:ilvl w:val="0"/>
          <w:numId w:val="0"/>
        </w:numPr>
        <w:tabs>
          <w:tab w:val="clear" w:pos="993"/>
          <w:tab w:val="left" w:pos="1134"/>
        </w:tabs>
        <w:ind w:firstLine="1134"/>
        <w:rPr>
          <w:b w:val="0"/>
        </w:rPr>
      </w:pPr>
      <w:r w:rsidRPr="00CE4321">
        <w:rPr>
          <w:noProof/>
        </w:rPr>
        <mc:AlternateContent>
          <mc:Choice Requires="wps">
            <w:drawing>
              <wp:anchor distT="0" distB="0" distL="114300" distR="114300" simplePos="0" relativeHeight="251739136" behindDoc="0" locked="0" layoutInCell="1" allowOverlap="1" wp14:anchorId="596C7965" wp14:editId="3179EB03">
                <wp:simplePos x="0" y="0"/>
                <wp:positionH relativeFrom="column">
                  <wp:posOffset>466725</wp:posOffset>
                </wp:positionH>
                <wp:positionV relativeFrom="paragraph">
                  <wp:posOffset>17780</wp:posOffset>
                </wp:positionV>
                <wp:extent cx="136800" cy="136800"/>
                <wp:effectExtent l="0" t="0" r="15875" b="15875"/>
                <wp:wrapNone/>
                <wp:docPr id="1" name="Rechteck 1"/>
                <wp:cNvGraphicFramePr/>
                <a:graphic xmlns:a="http://schemas.openxmlformats.org/drawingml/2006/main">
                  <a:graphicData uri="http://schemas.microsoft.com/office/word/2010/wordprocessingShape">
                    <wps:wsp>
                      <wps:cNvSpPr/>
                      <wps:spPr>
                        <a:xfrm>
                          <a:off x="0" y="0"/>
                          <a:ext cx="136800" cy="136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6D7E" id="Rechteck 1" o:spid="_x0000_s1026" style="position:absolute;margin-left:36.75pt;margin-top:1.4pt;width:10.75pt;height:1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" fillcolor="white [3212]" strokecolor="black [3213]" strokeweight="1pt"/>
            </w:pict>
          </mc:Fallback>
        </mc:AlternateContent>
      </w:r>
      <w:r w:rsidR="00CE4321" w:rsidRPr="00516354">
        <w:rPr>
          <w:b w:val="0"/>
        </w:rPr>
        <w:t>Der Auftraggeber wünscht die Zusendung themenbezogener Informationen (i.d.R. per Mail)</w:t>
      </w:r>
      <w:r w:rsidR="00516354" w:rsidRPr="00516354">
        <w:rPr>
          <w:b w:val="0"/>
        </w:rPr>
        <w:t xml:space="preserve">. </w:t>
      </w:r>
      <w:r w:rsidR="00516354">
        <w:rPr>
          <w:b w:val="0"/>
        </w:rPr>
        <w:t>D</w:t>
      </w:r>
      <w:r w:rsidR="00CE4321" w:rsidRPr="00516354">
        <w:rPr>
          <w:b w:val="0"/>
        </w:rPr>
        <w:t xml:space="preserve">em Auftraggeber ist </w:t>
      </w:r>
    </w:p>
    <w:p w:rsidR="00CE4321" w:rsidRPr="00516354" w:rsidRDefault="00CE4321" w:rsidP="00E03EFB">
      <w:pPr>
        <w:pStyle w:val="berschrift2"/>
        <w:numPr>
          <w:ilvl w:val="0"/>
          <w:numId w:val="0"/>
        </w:numPr>
        <w:tabs>
          <w:tab w:val="clear" w:pos="993"/>
          <w:tab w:val="left" w:pos="709"/>
        </w:tabs>
        <w:ind w:firstLine="1134"/>
        <w:rPr>
          <w:b w:val="0"/>
        </w:rPr>
      </w:pPr>
      <w:r w:rsidRPr="00516354">
        <w:rPr>
          <w:b w:val="0"/>
        </w:rPr>
        <w:t>bekannt, dass die Zusage jederzeit ohne Angabe von Gründen widerrufen werden kann</w:t>
      </w:r>
      <w:r w:rsidR="00B03DB6" w:rsidRPr="00516354">
        <w:rPr>
          <w:b w:val="0"/>
        </w:rPr>
        <w:t>.</w:t>
      </w:r>
    </w:p>
    <w:p w:rsidR="00D93E59" w:rsidRDefault="00D93E59" w:rsidP="00D93E59">
      <w:pPr>
        <w:pStyle w:val="berschrift1"/>
        <w:ind w:left="431" w:hanging="431"/>
      </w:pPr>
      <w:bookmarkStart w:id="7" w:name="_Ref428340418"/>
      <w:r>
        <w:t>Hinweis und Einwilligung betreffend des Moduls „Interner Scan“ in den Paketlösungen „Gold“ und „Platin“</w:t>
      </w:r>
    </w:p>
    <w:p w:rsidR="00D93E59" w:rsidRDefault="00D93E59" w:rsidP="00D93E59">
      <w:r>
        <w:t>VdS Schadenverhütung GmbH weist ausdrücklich darauf hin, dass es im Zuge der beauftragten Sicherheitsüberprüfungen zu Störungen und/oder Ausfällen kommen kann. Die Eintrittswahrscheinlichkeit ist zwar äußerst gering, der Eintritt eines solchen Ereignisses kann jedoch nicht vollständig ausgeschlossen werden. Beim Auftraggeber sollte ein Notfallkonzept vorhanden sein, das die möglichen Konsequenzen (Ausfall, Störung) behandelt. Dies beinhaltet z.</w:t>
      </w:r>
      <w:r w:rsidR="00333108">
        <w:t xml:space="preserve"> </w:t>
      </w:r>
      <w:r>
        <w:t>B. ein</w:t>
      </w:r>
      <w:r w:rsidR="00517E18">
        <w:t>en</w:t>
      </w:r>
      <w:r>
        <w:t xml:space="preserve"> </w:t>
      </w:r>
      <w:proofErr w:type="spellStart"/>
      <w:r>
        <w:t>Incident</w:t>
      </w:r>
      <w:proofErr w:type="spellEnd"/>
      <w:r>
        <w:t xml:space="preserve"> Response Prozess, aktuelle Datensicherungen sowie Ansprechpartner im Störungsfall. Der Auftraggeber stellt VdS Schadenverhütung von Schadenersatzansprüchen, die sich aus im Zuge der Sicherheitsüberprüfung entstehenden Schäden ergeben können, ausdrücklich frei.</w:t>
      </w:r>
    </w:p>
    <w:p w:rsidR="00D93E59" w:rsidRDefault="00D93E59" w:rsidP="00D93E59">
      <w:pPr>
        <w:tabs>
          <w:tab w:val="left" w:pos="709"/>
          <w:tab w:val="left" w:pos="1134"/>
        </w:tabs>
        <w:spacing w:before="120" w:after="0"/>
        <w:ind w:left="1134"/>
      </w:pPr>
      <w:r w:rsidRPr="00CE4321">
        <w:rPr>
          <w:noProof/>
        </w:rPr>
        <mc:AlternateContent>
          <mc:Choice Requires="wps">
            <w:drawing>
              <wp:anchor distT="0" distB="0" distL="114300" distR="114300" simplePos="0" relativeHeight="251762688" behindDoc="0" locked="0" layoutInCell="1" allowOverlap="1" wp14:anchorId="64CB6B90" wp14:editId="6AEA6307">
                <wp:simplePos x="0" y="0"/>
                <wp:positionH relativeFrom="column">
                  <wp:posOffset>440055</wp:posOffset>
                </wp:positionH>
                <wp:positionV relativeFrom="paragraph">
                  <wp:posOffset>83065</wp:posOffset>
                </wp:positionV>
                <wp:extent cx="136525" cy="136525"/>
                <wp:effectExtent l="0" t="0" r="15875" b="15875"/>
                <wp:wrapNone/>
                <wp:docPr id="13" name="Rechteck 13"/>
                <wp:cNvGraphicFramePr/>
                <a:graphic xmlns:a="http://schemas.openxmlformats.org/drawingml/2006/main">
                  <a:graphicData uri="http://schemas.microsoft.com/office/word/2010/wordprocessingShape">
                    <wps:wsp>
                      <wps:cNvSpPr/>
                      <wps:spPr>
                        <a:xfrm>
                          <a:off x="0" y="0"/>
                          <a:ext cx="136525" cy="1365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2564" id="Rechteck 13" o:spid="_x0000_s1026" style="position:absolute;margin-left:34.65pt;margin-top:6.55pt;width:10.75pt;height:1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" fillcolor="white [3212]" strokecolor="black [3213]" strokeweight="1pt"/>
            </w:pict>
          </mc:Fallback>
        </mc:AlternateContent>
      </w:r>
      <w:r w:rsidRPr="00273587">
        <w:t xml:space="preserve">Hiermit erkläre ich mein ausdrückliches Einverständnis, VdS Schadenverhütung GmbH </w:t>
      </w:r>
      <w:r>
        <w:t>von Schadenersatzansprüchen, die sich aus im Zuge der Sicherheitsüberprüfung entstehenden Schäden ergeben können, vollständig freizustellen.</w:t>
      </w:r>
    </w:p>
    <w:p w:rsidR="00D80B78" w:rsidRDefault="00591AE7" w:rsidP="00FE23A9">
      <w:pPr>
        <w:pStyle w:val="berschrift1"/>
        <w:ind w:left="431" w:hanging="431"/>
      </w:pPr>
      <w:r>
        <w:t>Erklärung und Einwilligung</w:t>
      </w:r>
      <w:bookmarkEnd w:id="7"/>
    </w:p>
    <w:p w:rsidR="008A6637" w:rsidRDefault="008A6637" w:rsidP="008A6637">
      <w:pPr>
        <w:spacing w:before="120" w:after="0"/>
      </w:pPr>
      <w:r w:rsidRPr="00273587">
        <w:t xml:space="preserve">Die </w:t>
      </w:r>
      <w:r w:rsidR="00E03EFB">
        <w:t xml:space="preserve">zutreffenden </w:t>
      </w:r>
      <w:r>
        <w:t>VdS-Richtlinien</w:t>
      </w:r>
      <w:r w:rsidR="00E03EFB">
        <w:t xml:space="preserve"> </w:t>
      </w:r>
      <w:r w:rsidR="00517E18">
        <w:t xml:space="preserve">VdS 10001 </w:t>
      </w:r>
      <w:r w:rsidR="00E03EFB">
        <w:t>„VdS Quick-Audit“,</w:t>
      </w:r>
      <w:r>
        <w:t xml:space="preserve"> </w:t>
      </w:r>
      <w:r w:rsidR="00517E18">
        <w:t xml:space="preserve">VdS 10002 </w:t>
      </w:r>
      <w:r>
        <w:t xml:space="preserve">„Zertifizierung von Managementsystemen für KMU (Informationssicherheit und Datenschutz)“ </w:t>
      </w:r>
      <w:r w:rsidRPr="00273587">
        <w:t>und die zugehörige Gebührentabelle</w:t>
      </w:r>
      <w:r w:rsidR="000D1037">
        <w:t>/Web-Preisinformation</w:t>
      </w:r>
      <w:r w:rsidRPr="00273587">
        <w:t xml:space="preserve"> der VdS-Zertifizierungsstelle in der jeweils gültigen Fassung sowie die Allgemeinen Geschäftsbedingungen, VdS 3177, habe(n) ich (wir) zur Kenntnis genommen und erkenne(n) sie</w:t>
      </w:r>
      <w:r w:rsidR="00E10F01">
        <w:t>, soweit Bestandteil der beauftragten Paketlösung,</w:t>
      </w:r>
      <w:r w:rsidRPr="00273587">
        <w:t xml:space="preserve"> als Vertragsbestandteil an.</w:t>
      </w:r>
      <w:r w:rsidR="00227A33">
        <w:t xml:space="preserve"> </w:t>
      </w:r>
    </w:p>
    <w:p w:rsidR="008A6637" w:rsidRDefault="008A6637" w:rsidP="008A6637">
      <w:pPr>
        <w:spacing w:before="120" w:after="0"/>
      </w:pPr>
      <w:r>
        <w:t xml:space="preserve">Einwilligungserklärung gem. Artikel 6, Abs. 1 </w:t>
      </w:r>
      <w:proofErr w:type="spellStart"/>
      <w:r>
        <w:t>lit</w:t>
      </w:r>
      <w:proofErr w:type="spellEnd"/>
      <w:r>
        <w:t>. a) DSGVO</w:t>
      </w:r>
    </w:p>
    <w:p w:rsidR="008A6637" w:rsidRDefault="008A6637" w:rsidP="008A6637">
      <w:pPr>
        <w:spacing w:before="120" w:after="0"/>
      </w:pPr>
      <w:r>
        <w:t xml:space="preserve">Die Datenerhebung, -verarbeitung und Nutzung personenbezogener Daten dient ausschließlich </w:t>
      </w:r>
      <w:r w:rsidR="00DC218E">
        <w:t xml:space="preserve">Zwecken </w:t>
      </w:r>
      <w:r>
        <w:t>der</w:t>
      </w:r>
      <w:r w:rsidR="00DC218E">
        <w:t xml:space="preserve"> Vertragserfüllung aus diesem Auftrag</w:t>
      </w:r>
      <w:r>
        <w:t xml:space="preserve">. Als rechtliche Grundlage für die Erhebung, Verarbeitung und ggf. Veröffentlichung Ihrer personenbezogenen Daten benötigt VdS Schadenverhütung GmbH Ihre persönliche und schriftlich abgegebene Einwilligung. Weitere Informationen zum Datenschutz, insbesondere zu Ihren Rechten als betroffene Person gem. Kap. 3, Art. 12-23 DSGVO finden Sie unter </w:t>
      </w:r>
      <w:hyperlink r:id="rId10" w:history="1">
        <w:r w:rsidRPr="00273587">
          <w:rPr>
            <w:rStyle w:val="Hyperlink"/>
            <w:color w:val="auto"/>
          </w:rPr>
          <w:t>https://vds.de/de/unternehmen/datenschutz/</w:t>
        </w:r>
      </w:hyperlink>
    </w:p>
    <w:p w:rsidR="008A6637" w:rsidRDefault="008A6637" w:rsidP="00143747">
      <w:pPr>
        <w:tabs>
          <w:tab w:val="left" w:pos="709"/>
          <w:tab w:val="left" w:pos="1134"/>
        </w:tabs>
        <w:spacing w:before="120" w:after="0"/>
        <w:ind w:left="1134"/>
      </w:pPr>
      <w:r w:rsidRPr="00CE4321">
        <w:rPr>
          <w:noProof/>
        </w:rPr>
        <mc:AlternateContent>
          <mc:Choice Requires="wps">
            <w:drawing>
              <wp:anchor distT="0" distB="0" distL="114300" distR="114300" simplePos="0" relativeHeight="251754496" behindDoc="0" locked="0" layoutInCell="1" allowOverlap="1" wp14:anchorId="65E96312" wp14:editId="458A9AFC">
                <wp:simplePos x="0" y="0"/>
                <wp:positionH relativeFrom="column">
                  <wp:posOffset>440055</wp:posOffset>
                </wp:positionH>
                <wp:positionV relativeFrom="paragraph">
                  <wp:posOffset>208182</wp:posOffset>
                </wp:positionV>
                <wp:extent cx="136525" cy="136525"/>
                <wp:effectExtent l="0" t="0" r="15875" b="15875"/>
                <wp:wrapNone/>
                <wp:docPr id="11" name="Rechteck 11"/>
                <wp:cNvGraphicFramePr/>
                <a:graphic xmlns:a="http://schemas.openxmlformats.org/drawingml/2006/main">
                  <a:graphicData uri="http://schemas.microsoft.com/office/word/2010/wordprocessingShape">
                    <wps:wsp>
                      <wps:cNvSpPr/>
                      <wps:spPr>
                        <a:xfrm>
                          <a:off x="0" y="0"/>
                          <a:ext cx="136525" cy="1365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A3BDB" id="Rechteck 11" o:spid="_x0000_s1026" style="position:absolute;margin-left:34.65pt;margin-top:16.4pt;width:10.75pt;height: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" fillcolor="white [3212]" strokecolor="black [3213]" strokeweight="1pt"/>
            </w:pict>
          </mc:Fallback>
        </mc:AlternateContent>
      </w:r>
      <w:r w:rsidRPr="00273587">
        <w:t>Hiermit erkläre ich mein ausdrückliches Einverständnis, dass VdS Schadenverhütung GmbH die in diese</w:t>
      </w:r>
      <w:r w:rsidR="006B486C">
        <w:t>m Auftrag</w:t>
      </w:r>
      <w:r w:rsidRPr="00273587">
        <w:t xml:space="preserve"> eingetragenen, personenbezogenen Daten zu den vorgenannten Zwecken erfasst, verarbeitet und nutzt. Die bei mir erhobenen Daten dürfen nicht für andere Zwecke verwendet werden.</w:t>
      </w:r>
      <w:r>
        <w:tab/>
      </w:r>
    </w:p>
    <w:p w:rsidR="00DC218E" w:rsidRDefault="00DC218E" w:rsidP="002A73CD">
      <w:pPr>
        <w:tabs>
          <w:tab w:val="left" w:pos="709"/>
          <w:tab w:val="left" w:pos="4253"/>
          <w:tab w:val="right" w:pos="10773"/>
        </w:tabs>
        <w:spacing w:before="240" w:line="276" w:lineRule="auto"/>
      </w:pPr>
    </w:p>
    <w:p w:rsidR="00EB4E14" w:rsidRPr="001F12D1" w:rsidRDefault="00456EB0" w:rsidP="002A73CD">
      <w:pPr>
        <w:tabs>
          <w:tab w:val="left" w:pos="709"/>
          <w:tab w:val="left" w:pos="4253"/>
          <w:tab w:val="right" w:pos="10773"/>
        </w:tabs>
        <w:spacing w:before="240" w:line="276" w:lineRule="auto"/>
        <w:rPr>
          <w:u w:val="single"/>
        </w:rPr>
      </w:pPr>
      <w:r>
        <w:t xml:space="preserve">Ort, </w:t>
      </w:r>
      <w:r w:rsidR="006A295E">
        <w:t>Datum:</w:t>
      </w:r>
      <w:r w:rsidR="006A295E">
        <w:tab/>
      </w:r>
      <w:r w:rsidR="008A044E" w:rsidRPr="006C4B80">
        <w:rPr>
          <w:u w:val="single"/>
          <w:shd w:val="clear" w:color="auto" w:fill="FFFFFF" w:themeFill="background1"/>
        </w:rPr>
        <w:tab/>
      </w:r>
    </w:p>
    <w:p w:rsidR="00BC2F0B" w:rsidRDefault="006A295E" w:rsidP="002A73CD">
      <w:pPr>
        <w:tabs>
          <w:tab w:val="left" w:pos="4253"/>
          <w:tab w:val="right" w:pos="10773"/>
        </w:tabs>
        <w:spacing w:before="240"/>
        <w:ind w:right="-113"/>
        <w:rPr>
          <w:u w:val="single"/>
          <w:shd w:val="clear" w:color="auto" w:fill="FFFFFF" w:themeFill="background1"/>
        </w:rPr>
      </w:pPr>
      <w:r w:rsidRPr="006A295E">
        <w:t>Unter</w:t>
      </w:r>
      <w:r>
        <w:t xml:space="preserve">schrift (sowie ggf. Stempel) des Auftraggebers </w:t>
      </w:r>
      <w:r w:rsidR="00456EB0">
        <w:br/>
      </w:r>
      <w:r>
        <w:t xml:space="preserve">(bzw. eines Bevollmächtigten): </w:t>
      </w:r>
      <w:r>
        <w:tab/>
      </w:r>
      <w:r w:rsidR="008A044E" w:rsidRPr="006C4B80">
        <w:rPr>
          <w:u w:val="single"/>
          <w:shd w:val="clear" w:color="auto" w:fill="FFFFFF" w:themeFill="background1"/>
        </w:rPr>
        <w:tab/>
      </w:r>
    </w:p>
    <w:p w:rsidR="00D93E59" w:rsidRPr="00BC2F0B" w:rsidRDefault="00D93E59">
      <w:pPr>
        <w:tabs>
          <w:tab w:val="left" w:pos="4253"/>
          <w:tab w:val="right" w:pos="10773"/>
        </w:tabs>
        <w:spacing w:before="240"/>
        <w:ind w:right="-113"/>
        <w:rPr>
          <w:u w:val="single"/>
          <w:shd w:val="clear" w:color="auto" w:fill="FFFFFF" w:themeFill="background1"/>
        </w:rPr>
      </w:pPr>
    </w:p>
    <w:sectPr w:rsidR="00D93E59" w:rsidRPr="00BC2F0B" w:rsidSect="00AA3F1A">
      <w:footerReference w:type="default" r:id="rId11"/>
      <w:type w:val="continuous"/>
      <w:pgSz w:w="11907" w:h="16840" w:code="9"/>
      <w:pgMar w:top="510" w:right="425" w:bottom="851" w:left="680" w:header="720" w:footer="4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17F" w:rsidRDefault="005D717F" w:rsidP="00613C43">
      <w:r>
        <w:separator/>
      </w:r>
    </w:p>
  </w:endnote>
  <w:endnote w:type="continuationSeparator" w:id="0">
    <w:p w:rsidR="005D717F" w:rsidRDefault="005D717F" w:rsidP="0061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04" w:rsidRDefault="00887704">
    <w:pPr>
      <w:pStyle w:val="Fuzeile"/>
    </w:pPr>
    <w:r>
      <w:t xml:space="preserve">Seite </w:t>
    </w:r>
    <w:sdt>
      <w:sdtPr>
        <w:id w:val="-203866320"/>
        <w:docPartObj>
          <w:docPartGallery w:val="Page Numbers (Bottom of Page)"/>
          <w:docPartUnique/>
        </w:docPartObj>
      </w:sdtPr>
      <w:sdtEndPr/>
      <w:sdtContent>
        <w:r>
          <w:fldChar w:fldCharType="begin"/>
        </w:r>
        <w:r>
          <w:instrText>PAGE   \* MERGEFORMAT</w:instrText>
        </w:r>
        <w:r>
          <w:fldChar w:fldCharType="separate"/>
        </w:r>
        <w:r w:rsidR="000B55A8">
          <w:rPr>
            <w:noProof/>
          </w:rPr>
          <w:t>1</w:t>
        </w:r>
        <w:r>
          <w:fldChar w:fldCharType="end"/>
        </w:r>
        <w:r>
          <w:t>/2</w:t>
        </w:r>
        <w:r>
          <w:tab/>
        </w:r>
        <w:r>
          <w:tab/>
        </w:r>
        <w:r w:rsidR="00467890">
          <w:tab/>
        </w:r>
        <w:r>
          <w:t xml:space="preserve">Version </w:t>
        </w:r>
        <w:r w:rsidR="000B55A8">
          <w:t xml:space="preserve">04/2020 </w:t>
        </w:r>
        <w:r>
          <w:t>(0</w:t>
        </w:r>
        <w:r w:rsidR="000B55A8">
          <w:t>2</w:t>
        </w:r>
        <w:r>
          <w:t>)</w:t>
        </w:r>
      </w:sdtContent>
    </w:sdt>
  </w:p>
  <w:p w:rsidR="006A295E" w:rsidRDefault="006A295E" w:rsidP="004573D1">
    <w:pPr>
      <w:pStyle w:val="Fuzeile"/>
      <w:tabs>
        <w:tab w:val="clear" w:pos="9072"/>
        <w:tab w:val="right" w:pos="107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17F" w:rsidRDefault="005D717F" w:rsidP="00613C43">
      <w:r>
        <w:separator/>
      </w:r>
    </w:p>
  </w:footnote>
  <w:footnote w:type="continuationSeparator" w:id="0">
    <w:p w:rsidR="005D717F" w:rsidRDefault="005D717F" w:rsidP="00613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26"/>
    <w:multiLevelType w:val="hybridMultilevel"/>
    <w:tmpl w:val="70C256E8"/>
    <w:lvl w:ilvl="0" w:tplc="6EFC4B7E">
      <w:start w:val="1"/>
      <w:numFmt w:val="lowerLetter"/>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1" w15:restartNumberingAfterBreak="0">
    <w:nsid w:val="06D30A02"/>
    <w:multiLevelType w:val="hybridMultilevel"/>
    <w:tmpl w:val="64CA00FA"/>
    <w:lvl w:ilvl="0" w:tplc="04070017">
      <w:start w:val="1"/>
      <w:numFmt w:val="lowerLetter"/>
      <w:lvlText w:val="%1)"/>
      <w:lvlJc w:val="left"/>
      <w:pPr>
        <w:ind w:left="731" w:hanging="360"/>
      </w:pPr>
      <w:rPr>
        <w:rFonts w:hint="default"/>
      </w:rPr>
    </w:lvl>
    <w:lvl w:ilvl="1" w:tplc="04070019" w:tentative="1">
      <w:start w:val="1"/>
      <w:numFmt w:val="lowerLetter"/>
      <w:lvlText w:val="%2."/>
      <w:lvlJc w:val="left"/>
      <w:pPr>
        <w:ind w:left="1451" w:hanging="360"/>
      </w:pPr>
    </w:lvl>
    <w:lvl w:ilvl="2" w:tplc="0407001B" w:tentative="1">
      <w:start w:val="1"/>
      <w:numFmt w:val="lowerRoman"/>
      <w:lvlText w:val="%3."/>
      <w:lvlJc w:val="right"/>
      <w:pPr>
        <w:ind w:left="2171" w:hanging="180"/>
      </w:pPr>
    </w:lvl>
    <w:lvl w:ilvl="3" w:tplc="0407000F" w:tentative="1">
      <w:start w:val="1"/>
      <w:numFmt w:val="decimal"/>
      <w:lvlText w:val="%4."/>
      <w:lvlJc w:val="left"/>
      <w:pPr>
        <w:ind w:left="2891" w:hanging="360"/>
      </w:pPr>
    </w:lvl>
    <w:lvl w:ilvl="4" w:tplc="04070019" w:tentative="1">
      <w:start w:val="1"/>
      <w:numFmt w:val="lowerLetter"/>
      <w:lvlText w:val="%5."/>
      <w:lvlJc w:val="left"/>
      <w:pPr>
        <w:ind w:left="3611" w:hanging="360"/>
      </w:pPr>
    </w:lvl>
    <w:lvl w:ilvl="5" w:tplc="0407001B" w:tentative="1">
      <w:start w:val="1"/>
      <w:numFmt w:val="lowerRoman"/>
      <w:lvlText w:val="%6."/>
      <w:lvlJc w:val="right"/>
      <w:pPr>
        <w:ind w:left="4331" w:hanging="180"/>
      </w:pPr>
    </w:lvl>
    <w:lvl w:ilvl="6" w:tplc="0407000F" w:tentative="1">
      <w:start w:val="1"/>
      <w:numFmt w:val="decimal"/>
      <w:lvlText w:val="%7."/>
      <w:lvlJc w:val="left"/>
      <w:pPr>
        <w:ind w:left="5051" w:hanging="360"/>
      </w:pPr>
    </w:lvl>
    <w:lvl w:ilvl="7" w:tplc="04070019" w:tentative="1">
      <w:start w:val="1"/>
      <w:numFmt w:val="lowerLetter"/>
      <w:lvlText w:val="%8."/>
      <w:lvlJc w:val="left"/>
      <w:pPr>
        <w:ind w:left="5771" w:hanging="360"/>
      </w:pPr>
    </w:lvl>
    <w:lvl w:ilvl="8" w:tplc="0407001B" w:tentative="1">
      <w:start w:val="1"/>
      <w:numFmt w:val="lowerRoman"/>
      <w:lvlText w:val="%9."/>
      <w:lvlJc w:val="right"/>
      <w:pPr>
        <w:ind w:left="6491" w:hanging="180"/>
      </w:pPr>
    </w:lvl>
  </w:abstractNum>
  <w:abstractNum w:abstractNumId="2" w15:restartNumberingAfterBreak="0">
    <w:nsid w:val="090D588D"/>
    <w:multiLevelType w:val="multilevel"/>
    <w:tmpl w:val="CBAC04BC"/>
    <w:lvl w:ilvl="0">
      <w:start w:val="1"/>
      <w:numFmt w:val="decimal"/>
      <w:pStyle w:val="Formatvorlage2"/>
      <w:lvlText w:val="%1"/>
      <w:lvlJc w:val="left"/>
      <w:pPr>
        <w:tabs>
          <w:tab w:val="num" w:pos="1134"/>
        </w:tabs>
        <w:ind w:left="1134" w:hanging="113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B776543"/>
    <w:multiLevelType w:val="hybridMultilevel"/>
    <w:tmpl w:val="E9ECA4A2"/>
    <w:lvl w:ilvl="0" w:tplc="8592BF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113C53"/>
    <w:multiLevelType w:val="multilevel"/>
    <w:tmpl w:val="32B83046"/>
    <w:lvl w:ilvl="0">
      <w:start w:val="1"/>
      <w:numFmt w:val="upperLetter"/>
      <w:pStyle w:val="berschrift1"/>
      <w:lvlText w:val="%1"/>
      <w:lvlJc w:val="left"/>
      <w:pPr>
        <w:ind w:left="716" w:hanging="432"/>
      </w:pPr>
      <w:rPr>
        <w:rFonts w:hint="default"/>
      </w:rPr>
    </w:lvl>
    <w:lvl w:ilvl="1">
      <w:start w:val="1"/>
      <w:numFmt w:val="decimal"/>
      <w:pStyle w:val="berschrift2"/>
      <w:lvlText w:val="%1.%2"/>
      <w:lvlJc w:val="left"/>
      <w:pPr>
        <w:ind w:left="860" w:hanging="576"/>
      </w:pPr>
      <w:rPr>
        <w:b w:val="0"/>
      </w:rPr>
    </w:lvl>
    <w:lvl w:ilvl="2">
      <w:start w:val="1"/>
      <w:numFmt w:val="decimal"/>
      <w:pStyle w:val="berschrift3"/>
      <w:lvlText w:val="%1.%2.%3"/>
      <w:lvlJc w:val="left"/>
      <w:pPr>
        <w:ind w:left="1288" w:hanging="720"/>
      </w:pPr>
    </w:lvl>
    <w:lvl w:ilvl="3">
      <w:start w:val="1"/>
      <w:numFmt w:val="decimal"/>
      <w:pStyle w:val="berschrift4"/>
      <w:lvlText w:val="%1.%2.%3.%4"/>
      <w:lvlJc w:val="left"/>
      <w:pPr>
        <w:ind w:left="1148"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436" w:hanging="1152"/>
      </w:pPr>
    </w:lvl>
    <w:lvl w:ilvl="6">
      <w:start w:val="1"/>
      <w:numFmt w:val="decimal"/>
      <w:pStyle w:val="berschrift7"/>
      <w:lvlText w:val="%1.%2.%3.%4.%5.%6.%7"/>
      <w:lvlJc w:val="left"/>
      <w:pPr>
        <w:ind w:left="1580" w:hanging="1296"/>
      </w:pPr>
    </w:lvl>
    <w:lvl w:ilvl="7">
      <w:start w:val="1"/>
      <w:numFmt w:val="decimal"/>
      <w:pStyle w:val="berschrift8"/>
      <w:lvlText w:val="%1.%2.%3.%4.%5.%6.%7.%8"/>
      <w:lvlJc w:val="left"/>
      <w:pPr>
        <w:ind w:left="1724" w:hanging="1440"/>
      </w:pPr>
    </w:lvl>
    <w:lvl w:ilvl="8">
      <w:start w:val="1"/>
      <w:numFmt w:val="decimal"/>
      <w:lvlText w:val="%1.%2.%3.%4.%5.%6.%7.%8.%9"/>
      <w:lvlJc w:val="left"/>
      <w:pPr>
        <w:ind w:left="1868" w:hanging="1584"/>
      </w:pPr>
    </w:lvl>
  </w:abstractNum>
  <w:abstractNum w:abstractNumId="5" w15:restartNumberingAfterBreak="0">
    <w:nsid w:val="32064BBA"/>
    <w:multiLevelType w:val="hybridMultilevel"/>
    <w:tmpl w:val="BF6AE2BA"/>
    <w:lvl w:ilvl="0" w:tplc="7436985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67732C"/>
    <w:multiLevelType w:val="hybridMultilevel"/>
    <w:tmpl w:val="475E340E"/>
    <w:lvl w:ilvl="0" w:tplc="BAE0B05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EC2843"/>
    <w:multiLevelType w:val="hybridMultilevel"/>
    <w:tmpl w:val="819A99D4"/>
    <w:lvl w:ilvl="0" w:tplc="AED8368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0A7F14"/>
    <w:multiLevelType w:val="hybridMultilevel"/>
    <w:tmpl w:val="F3C8F662"/>
    <w:lvl w:ilvl="0" w:tplc="AA169BD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945C7A"/>
    <w:multiLevelType w:val="hybridMultilevel"/>
    <w:tmpl w:val="1C3A4BE4"/>
    <w:lvl w:ilvl="0" w:tplc="B282B03C">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EF431C"/>
    <w:multiLevelType w:val="hybridMultilevel"/>
    <w:tmpl w:val="B972E7EC"/>
    <w:lvl w:ilvl="0" w:tplc="76AE7EB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num>
  <w:num w:numId="4">
    <w:abstractNumId w:val="4"/>
  </w:num>
  <w:num w:numId="5">
    <w:abstractNumId w:val="10"/>
  </w:num>
  <w:num w:numId="6">
    <w:abstractNumId w:val="3"/>
  </w:num>
  <w:num w:numId="7">
    <w:abstractNumId w:val="0"/>
  </w:num>
  <w:num w:numId="8">
    <w:abstractNumId w:val="1"/>
  </w:num>
  <w:num w:numId="9">
    <w:abstractNumId w:val="4"/>
  </w:num>
  <w:num w:numId="10">
    <w:abstractNumId w:val="4"/>
  </w:num>
  <w:num w:numId="11">
    <w:abstractNumId w:val="4"/>
  </w:num>
  <w:num w:numId="12">
    <w:abstractNumId w:val="4"/>
  </w:num>
  <w:num w:numId="13">
    <w:abstractNumId w:val="4"/>
  </w:num>
  <w:num w:numId="14">
    <w:abstractNumId w:val="6"/>
  </w:num>
  <w:num w:numId="15">
    <w:abstractNumId w:val="8"/>
  </w:num>
  <w:num w:numId="16">
    <w:abstractNumId w:val="5"/>
  </w:num>
  <w:num w:numId="17">
    <w:abstractNumId w:val="9"/>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rawingGridHorizontalSpacing w:val="110"/>
  <w:drawingGridVerticalSpacing w:val="299"/>
  <w:displayHorizont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3B"/>
    <w:rsid w:val="000005BD"/>
    <w:rsid w:val="00010C3A"/>
    <w:rsid w:val="00013156"/>
    <w:rsid w:val="00015982"/>
    <w:rsid w:val="00016080"/>
    <w:rsid w:val="00020D88"/>
    <w:rsid w:val="00022B21"/>
    <w:rsid w:val="00024667"/>
    <w:rsid w:val="00040C9E"/>
    <w:rsid w:val="0004239C"/>
    <w:rsid w:val="0004390D"/>
    <w:rsid w:val="00047F86"/>
    <w:rsid w:val="00050A3F"/>
    <w:rsid w:val="00050D1A"/>
    <w:rsid w:val="00063DF6"/>
    <w:rsid w:val="00066CD6"/>
    <w:rsid w:val="000708C4"/>
    <w:rsid w:val="0007134D"/>
    <w:rsid w:val="000747E9"/>
    <w:rsid w:val="000748E4"/>
    <w:rsid w:val="000750C5"/>
    <w:rsid w:val="000831B3"/>
    <w:rsid w:val="000858AC"/>
    <w:rsid w:val="000910D1"/>
    <w:rsid w:val="00091C7C"/>
    <w:rsid w:val="000926CA"/>
    <w:rsid w:val="00092F69"/>
    <w:rsid w:val="000950DB"/>
    <w:rsid w:val="000953DA"/>
    <w:rsid w:val="00097454"/>
    <w:rsid w:val="000A1DDF"/>
    <w:rsid w:val="000A2DA1"/>
    <w:rsid w:val="000A4173"/>
    <w:rsid w:val="000B1793"/>
    <w:rsid w:val="000B55A8"/>
    <w:rsid w:val="000B737C"/>
    <w:rsid w:val="000C264D"/>
    <w:rsid w:val="000C7DAD"/>
    <w:rsid w:val="000D1037"/>
    <w:rsid w:val="000E2075"/>
    <w:rsid w:val="000E2468"/>
    <w:rsid w:val="000E33F7"/>
    <w:rsid w:val="00103FB7"/>
    <w:rsid w:val="001052F0"/>
    <w:rsid w:val="00114CBA"/>
    <w:rsid w:val="00121265"/>
    <w:rsid w:val="001227D8"/>
    <w:rsid w:val="00122961"/>
    <w:rsid w:val="001246E0"/>
    <w:rsid w:val="00124879"/>
    <w:rsid w:val="00124FC4"/>
    <w:rsid w:val="00126A30"/>
    <w:rsid w:val="00126F7A"/>
    <w:rsid w:val="00136889"/>
    <w:rsid w:val="00143747"/>
    <w:rsid w:val="001526BA"/>
    <w:rsid w:val="001550A9"/>
    <w:rsid w:val="00155D11"/>
    <w:rsid w:val="00156C31"/>
    <w:rsid w:val="001629B0"/>
    <w:rsid w:val="0016329F"/>
    <w:rsid w:val="001734FE"/>
    <w:rsid w:val="00174622"/>
    <w:rsid w:val="00177324"/>
    <w:rsid w:val="00181B71"/>
    <w:rsid w:val="00186048"/>
    <w:rsid w:val="00195D16"/>
    <w:rsid w:val="001A0AC3"/>
    <w:rsid w:val="001A0D8D"/>
    <w:rsid w:val="001A3FEA"/>
    <w:rsid w:val="001A7653"/>
    <w:rsid w:val="001B0B98"/>
    <w:rsid w:val="001C213B"/>
    <w:rsid w:val="001C52F6"/>
    <w:rsid w:val="001C6777"/>
    <w:rsid w:val="001D6436"/>
    <w:rsid w:val="001E7DF0"/>
    <w:rsid w:val="001F0B2B"/>
    <w:rsid w:val="001F0B53"/>
    <w:rsid w:val="001F12D1"/>
    <w:rsid w:val="001F21EC"/>
    <w:rsid w:val="001F5F5C"/>
    <w:rsid w:val="00201377"/>
    <w:rsid w:val="002073AC"/>
    <w:rsid w:val="00221BED"/>
    <w:rsid w:val="0022408E"/>
    <w:rsid w:val="00226ABB"/>
    <w:rsid w:val="00227A33"/>
    <w:rsid w:val="00232182"/>
    <w:rsid w:val="002328B4"/>
    <w:rsid w:val="00237D69"/>
    <w:rsid w:val="00241180"/>
    <w:rsid w:val="00243FB2"/>
    <w:rsid w:val="00252C3D"/>
    <w:rsid w:val="00261B95"/>
    <w:rsid w:val="002620FD"/>
    <w:rsid w:val="0026322F"/>
    <w:rsid w:val="002641AC"/>
    <w:rsid w:val="00281CF8"/>
    <w:rsid w:val="00282477"/>
    <w:rsid w:val="00283819"/>
    <w:rsid w:val="002850D6"/>
    <w:rsid w:val="00292391"/>
    <w:rsid w:val="00295000"/>
    <w:rsid w:val="002A1A48"/>
    <w:rsid w:val="002A2207"/>
    <w:rsid w:val="002A73CD"/>
    <w:rsid w:val="002B3BA7"/>
    <w:rsid w:val="002B5D0A"/>
    <w:rsid w:val="002B6AAB"/>
    <w:rsid w:val="002C15F5"/>
    <w:rsid w:val="002C26EC"/>
    <w:rsid w:val="002C4606"/>
    <w:rsid w:val="002C6F3B"/>
    <w:rsid w:val="002D0A70"/>
    <w:rsid w:val="002D4680"/>
    <w:rsid w:val="002E59BD"/>
    <w:rsid w:val="002F67C1"/>
    <w:rsid w:val="00305AF2"/>
    <w:rsid w:val="00307D20"/>
    <w:rsid w:val="0031314A"/>
    <w:rsid w:val="00315EE6"/>
    <w:rsid w:val="00321D26"/>
    <w:rsid w:val="003306D3"/>
    <w:rsid w:val="0033236B"/>
    <w:rsid w:val="00333108"/>
    <w:rsid w:val="003333F5"/>
    <w:rsid w:val="00333400"/>
    <w:rsid w:val="00334278"/>
    <w:rsid w:val="00335E5E"/>
    <w:rsid w:val="00350D0A"/>
    <w:rsid w:val="00357A7D"/>
    <w:rsid w:val="003661CE"/>
    <w:rsid w:val="00370D37"/>
    <w:rsid w:val="00373500"/>
    <w:rsid w:val="00374A65"/>
    <w:rsid w:val="003758FF"/>
    <w:rsid w:val="00380433"/>
    <w:rsid w:val="00382E32"/>
    <w:rsid w:val="00386936"/>
    <w:rsid w:val="00387ABD"/>
    <w:rsid w:val="00395547"/>
    <w:rsid w:val="00395FDF"/>
    <w:rsid w:val="00397E2C"/>
    <w:rsid w:val="003A349B"/>
    <w:rsid w:val="003B0C0F"/>
    <w:rsid w:val="003B2719"/>
    <w:rsid w:val="003C4E48"/>
    <w:rsid w:val="003C6AA2"/>
    <w:rsid w:val="003C7BF5"/>
    <w:rsid w:val="003D2C64"/>
    <w:rsid w:val="003D2CC5"/>
    <w:rsid w:val="003D3AFD"/>
    <w:rsid w:val="003D4B94"/>
    <w:rsid w:val="004011D0"/>
    <w:rsid w:val="00403EE9"/>
    <w:rsid w:val="00405376"/>
    <w:rsid w:val="0041326C"/>
    <w:rsid w:val="0042049C"/>
    <w:rsid w:val="00422010"/>
    <w:rsid w:val="00424F45"/>
    <w:rsid w:val="00425774"/>
    <w:rsid w:val="0042649D"/>
    <w:rsid w:val="00426EEF"/>
    <w:rsid w:val="00432B55"/>
    <w:rsid w:val="00432BA7"/>
    <w:rsid w:val="004366E7"/>
    <w:rsid w:val="004375D8"/>
    <w:rsid w:val="00445D58"/>
    <w:rsid w:val="004509BB"/>
    <w:rsid w:val="00456EB0"/>
    <w:rsid w:val="004573D1"/>
    <w:rsid w:val="00460D81"/>
    <w:rsid w:val="00462C54"/>
    <w:rsid w:val="0046759D"/>
    <w:rsid w:val="00467890"/>
    <w:rsid w:val="00482F24"/>
    <w:rsid w:val="004908DD"/>
    <w:rsid w:val="00495380"/>
    <w:rsid w:val="004A723E"/>
    <w:rsid w:val="004B1ED3"/>
    <w:rsid w:val="004B425C"/>
    <w:rsid w:val="004B671D"/>
    <w:rsid w:val="004C3602"/>
    <w:rsid w:val="004C369C"/>
    <w:rsid w:val="004D2C11"/>
    <w:rsid w:val="004E025A"/>
    <w:rsid w:val="004E02E0"/>
    <w:rsid w:val="004F1BAC"/>
    <w:rsid w:val="004F30C4"/>
    <w:rsid w:val="004F7353"/>
    <w:rsid w:val="00510700"/>
    <w:rsid w:val="00510BDB"/>
    <w:rsid w:val="00516354"/>
    <w:rsid w:val="00516C1C"/>
    <w:rsid w:val="00516C75"/>
    <w:rsid w:val="00517E18"/>
    <w:rsid w:val="0052138E"/>
    <w:rsid w:val="00521EA8"/>
    <w:rsid w:val="0052502E"/>
    <w:rsid w:val="00531A6A"/>
    <w:rsid w:val="005359EF"/>
    <w:rsid w:val="00537307"/>
    <w:rsid w:val="00537A2D"/>
    <w:rsid w:val="00554147"/>
    <w:rsid w:val="00561C40"/>
    <w:rsid w:val="00564F53"/>
    <w:rsid w:val="00567340"/>
    <w:rsid w:val="00572AEC"/>
    <w:rsid w:val="005800F4"/>
    <w:rsid w:val="00580F2A"/>
    <w:rsid w:val="005823E8"/>
    <w:rsid w:val="00583A7A"/>
    <w:rsid w:val="0058440B"/>
    <w:rsid w:val="005878C4"/>
    <w:rsid w:val="00591AE7"/>
    <w:rsid w:val="00593CD2"/>
    <w:rsid w:val="005A3DB0"/>
    <w:rsid w:val="005B3478"/>
    <w:rsid w:val="005B3613"/>
    <w:rsid w:val="005B4BA4"/>
    <w:rsid w:val="005C0E66"/>
    <w:rsid w:val="005C244F"/>
    <w:rsid w:val="005C43D0"/>
    <w:rsid w:val="005D028C"/>
    <w:rsid w:val="005D0F7D"/>
    <w:rsid w:val="005D3891"/>
    <w:rsid w:val="005D717F"/>
    <w:rsid w:val="005E5F46"/>
    <w:rsid w:val="005F3F27"/>
    <w:rsid w:val="006012DC"/>
    <w:rsid w:val="00606AAE"/>
    <w:rsid w:val="00607648"/>
    <w:rsid w:val="00613C43"/>
    <w:rsid w:val="00620702"/>
    <w:rsid w:val="00620C6F"/>
    <w:rsid w:val="00621802"/>
    <w:rsid w:val="00622181"/>
    <w:rsid w:val="00623607"/>
    <w:rsid w:val="00625355"/>
    <w:rsid w:val="00634988"/>
    <w:rsid w:val="00643CB1"/>
    <w:rsid w:val="00644BC5"/>
    <w:rsid w:val="00651FC7"/>
    <w:rsid w:val="00652886"/>
    <w:rsid w:val="00652C5D"/>
    <w:rsid w:val="006530E1"/>
    <w:rsid w:val="0065532A"/>
    <w:rsid w:val="0066012E"/>
    <w:rsid w:val="00661BE0"/>
    <w:rsid w:val="0067487E"/>
    <w:rsid w:val="00675192"/>
    <w:rsid w:val="00683300"/>
    <w:rsid w:val="006913FF"/>
    <w:rsid w:val="00695D8B"/>
    <w:rsid w:val="006A295E"/>
    <w:rsid w:val="006A36B9"/>
    <w:rsid w:val="006A67A1"/>
    <w:rsid w:val="006B0911"/>
    <w:rsid w:val="006B0C74"/>
    <w:rsid w:val="006B486C"/>
    <w:rsid w:val="006B61EE"/>
    <w:rsid w:val="006B7557"/>
    <w:rsid w:val="006C38FC"/>
    <w:rsid w:val="006C404D"/>
    <w:rsid w:val="006C4B80"/>
    <w:rsid w:val="006C4E4A"/>
    <w:rsid w:val="006D02C5"/>
    <w:rsid w:val="006D3856"/>
    <w:rsid w:val="006D7EB0"/>
    <w:rsid w:val="006E1EB0"/>
    <w:rsid w:val="006E4130"/>
    <w:rsid w:val="006E7E24"/>
    <w:rsid w:val="006F03A7"/>
    <w:rsid w:val="006F6E21"/>
    <w:rsid w:val="007005B6"/>
    <w:rsid w:val="00704211"/>
    <w:rsid w:val="00712FA0"/>
    <w:rsid w:val="00714DCE"/>
    <w:rsid w:val="007166C1"/>
    <w:rsid w:val="007173C8"/>
    <w:rsid w:val="00720467"/>
    <w:rsid w:val="00725667"/>
    <w:rsid w:val="00727189"/>
    <w:rsid w:val="007423E7"/>
    <w:rsid w:val="007452B5"/>
    <w:rsid w:val="00746562"/>
    <w:rsid w:val="00751BAF"/>
    <w:rsid w:val="00756CAB"/>
    <w:rsid w:val="00756CEE"/>
    <w:rsid w:val="0076191A"/>
    <w:rsid w:val="00767FCB"/>
    <w:rsid w:val="007700CC"/>
    <w:rsid w:val="0077460A"/>
    <w:rsid w:val="00781886"/>
    <w:rsid w:val="00781CF6"/>
    <w:rsid w:val="00786103"/>
    <w:rsid w:val="0079034E"/>
    <w:rsid w:val="00791414"/>
    <w:rsid w:val="00794B28"/>
    <w:rsid w:val="0079715D"/>
    <w:rsid w:val="007A1A00"/>
    <w:rsid w:val="007A312E"/>
    <w:rsid w:val="007A3A71"/>
    <w:rsid w:val="007B0880"/>
    <w:rsid w:val="007B53EE"/>
    <w:rsid w:val="007C0952"/>
    <w:rsid w:val="007C3A58"/>
    <w:rsid w:val="007C4A2A"/>
    <w:rsid w:val="007C78A9"/>
    <w:rsid w:val="007D2EF6"/>
    <w:rsid w:val="007D57E7"/>
    <w:rsid w:val="007D5A29"/>
    <w:rsid w:val="007E1AC2"/>
    <w:rsid w:val="007E4250"/>
    <w:rsid w:val="007E5166"/>
    <w:rsid w:val="007E6F33"/>
    <w:rsid w:val="007F494F"/>
    <w:rsid w:val="007F5D88"/>
    <w:rsid w:val="007F72DD"/>
    <w:rsid w:val="007F7333"/>
    <w:rsid w:val="007F7C99"/>
    <w:rsid w:val="00800C05"/>
    <w:rsid w:val="0080649C"/>
    <w:rsid w:val="00807F2B"/>
    <w:rsid w:val="0082151E"/>
    <w:rsid w:val="008223C2"/>
    <w:rsid w:val="00825B32"/>
    <w:rsid w:val="0082794B"/>
    <w:rsid w:val="00827D0D"/>
    <w:rsid w:val="008327E9"/>
    <w:rsid w:val="008336A7"/>
    <w:rsid w:val="0083605E"/>
    <w:rsid w:val="008414D6"/>
    <w:rsid w:val="00842B97"/>
    <w:rsid w:val="00844213"/>
    <w:rsid w:val="008523B5"/>
    <w:rsid w:val="00852948"/>
    <w:rsid w:val="008534F9"/>
    <w:rsid w:val="00882CFE"/>
    <w:rsid w:val="00887704"/>
    <w:rsid w:val="008A044E"/>
    <w:rsid w:val="008A35EF"/>
    <w:rsid w:val="008A4121"/>
    <w:rsid w:val="008A6637"/>
    <w:rsid w:val="008B61CB"/>
    <w:rsid w:val="008C0D15"/>
    <w:rsid w:val="008C44D1"/>
    <w:rsid w:val="008C67A9"/>
    <w:rsid w:val="008D3EE3"/>
    <w:rsid w:val="008E5574"/>
    <w:rsid w:val="008F29C1"/>
    <w:rsid w:val="008F3E59"/>
    <w:rsid w:val="008F5FB5"/>
    <w:rsid w:val="00906C1A"/>
    <w:rsid w:val="00907141"/>
    <w:rsid w:val="009129C0"/>
    <w:rsid w:val="00916850"/>
    <w:rsid w:val="00916D56"/>
    <w:rsid w:val="00925AE6"/>
    <w:rsid w:val="00926A54"/>
    <w:rsid w:val="009304CF"/>
    <w:rsid w:val="009305D5"/>
    <w:rsid w:val="00933300"/>
    <w:rsid w:val="009343F3"/>
    <w:rsid w:val="0093783B"/>
    <w:rsid w:val="00940B0F"/>
    <w:rsid w:val="00941BC7"/>
    <w:rsid w:val="009511C0"/>
    <w:rsid w:val="00955D3C"/>
    <w:rsid w:val="00964599"/>
    <w:rsid w:val="00967ECE"/>
    <w:rsid w:val="00970B21"/>
    <w:rsid w:val="00976095"/>
    <w:rsid w:val="00976F13"/>
    <w:rsid w:val="009A0CD4"/>
    <w:rsid w:val="009A19A4"/>
    <w:rsid w:val="009A396E"/>
    <w:rsid w:val="009B1F3F"/>
    <w:rsid w:val="009B4A1D"/>
    <w:rsid w:val="009C2EC2"/>
    <w:rsid w:val="009C32D9"/>
    <w:rsid w:val="009E01D4"/>
    <w:rsid w:val="009E4617"/>
    <w:rsid w:val="00A00193"/>
    <w:rsid w:val="00A0449D"/>
    <w:rsid w:val="00A04F5D"/>
    <w:rsid w:val="00A06A8C"/>
    <w:rsid w:val="00A153B2"/>
    <w:rsid w:val="00A20583"/>
    <w:rsid w:val="00A22620"/>
    <w:rsid w:val="00A23EFA"/>
    <w:rsid w:val="00A26A58"/>
    <w:rsid w:val="00A31F2B"/>
    <w:rsid w:val="00A35094"/>
    <w:rsid w:val="00A37131"/>
    <w:rsid w:val="00A405DB"/>
    <w:rsid w:val="00A41377"/>
    <w:rsid w:val="00A46151"/>
    <w:rsid w:val="00A5009C"/>
    <w:rsid w:val="00A55310"/>
    <w:rsid w:val="00A55333"/>
    <w:rsid w:val="00A55DE5"/>
    <w:rsid w:val="00A57195"/>
    <w:rsid w:val="00A6542F"/>
    <w:rsid w:val="00A6740E"/>
    <w:rsid w:val="00A74C68"/>
    <w:rsid w:val="00A75CA7"/>
    <w:rsid w:val="00A80421"/>
    <w:rsid w:val="00A82F63"/>
    <w:rsid w:val="00A9414B"/>
    <w:rsid w:val="00A95EF6"/>
    <w:rsid w:val="00A96E0F"/>
    <w:rsid w:val="00A971DE"/>
    <w:rsid w:val="00AA3178"/>
    <w:rsid w:val="00AA3F1A"/>
    <w:rsid w:val="00AB0CCA"/>
    <w:rsid w:val="00AB70D9"/>
    <w:rsid w:val="00AB7572"/>
    <w:rsid w:val="00AC2D49"/>
    <w:rsid w:val="00AC5F57"/>
    <w:rsid w:val="00AD2C3E"/>
    <w:rsid w:val="00AD3DA3"/>
    <w:rsid w:val="00AD4418"/>
    <w:rsid w:val="00AD57AB"/>
    <w:rsid w:val="00AD6259"/>
    <w:rsid w:val="00AE0AFA"/>
    <w:rsid w:val="00AF0C80"/>
    <w:rsid w:val="00AF3994"/>
    <w:rsid w:val="00AF3AE9"/>
    <w:rsid w:val="00B03DB6"/>
    <w:rsid w:val="00B068EE"/>
    <w:rsid w:val="00B12104"/>
    <w:rsid w:val="00B12C3C"/>
    <w:rsid w:val="00B13FB3"/>
    <w:rsid w:val="00B14C47"/>
    <w:rsid w:val="00B16B7E"/>
    <w:rsid w:val="00B22872"/>
    <w:rsid w:val="00B23852"/>
    <w:rsid w:val="00B245E7"/>
    <w:rsid w:val="00B26CD9"/>
    <w:rsid w:val="00B27AE9"/>
    <w:rsid w:val="00B319A2"/>
    <w:rsid w:val="00B32AF5"/>
    <w:rsid w:val="00B413B7"/>
    <w:rsid w:val="00B41A8B"/>
    <w:rsid w:val="00B574E5"/>
    <w:rsid w:val="00B57ADB"/>
    <w:rsid w:val="00B607C8"/>
    <w:rsid w:val="00B637C6"/>
    <w:rsid w:val="00B650EC"/>
    <w:rsid w:val="00B678F9"/>
    <w:rsid w:val="00B71B6B"/>
    <w:rsid w:val="00B739A2"/>
    <w:rsid w:val="00B76209"/>
    <w:rsid w:val="00B773B6"/>
    <w:rsid w:val="00B80AD5"/>
    <w:rsid w:val="00B81298"/>
    <w:rsid w:val="00B86F71"/>
    <w:rsid w:val="00B87F72"/>
    <w:rsid w:val="00B949F5"/>
    <w:rsid w:val="00B964A4"/>
    <w:rsid w:val="00BA0E90"/>
    <w:rsid w:val="00BA2BDE"/>
    <w:rsid w:val="00BA42B3"/>
    <w:rsid w:val="00BA6B28"/>
    <w:rsid w:val="00BB1C84"/>
    <w:rsid w:val="00BB2260"/>
    <w:rsid w:val="00BC2F0B"/>
    <w:rsid w:val="00BC6926"/>
    <w:rsid w:val="00BD08DB"/>
    <w:rsid w:val="00BD2596"/>
    <w:rsid w:val="00BD416B"/>
    <w:rsid w:val="00BD7397"/>
    <w:rsid w:val="00BD77FE"/>
    <w:rsid w:val="00BE21EC"/>
    <w:rsid w:val="00BF72F5"/>
    <w:rsid w:val="00C0106A"/>
    <w:rsid w:val="00C0145B"/>
    <w:rsid w:val="00C02355"/>
    <w:rsid w:val="00C056DC"/>
    <w:rsid w:val="00C0633C"/>
    <w:rsid w:val="00C11BE4"/>
    <w:rsid w:val="00C1749C"/>
    <w:rsid w:val="00C203B4"/>
    <w:rsid w:val="00C22DE2"/>
    <w:rsid w:val="00C2796E"/>
    <w:rsid w:val="00C337F8"/>
    <w:rsid w:val="00C33CE3"/>
    <w:rsid w:val="00C435A4"/>
    <w:rsid w:val="00C4395C"/>
    <w:rsid w:val="00C43B6E"/>
    <w:rsid w:val="00C44AEC"/>
    <w:rsid w:val="00C47CED"/>
    <w:rsid w:val="00C519C3"/>
    <w:rsid w:val="00C57106"/>
    <w:rsid w:val="00C60120"/>
    <w:rsid w:val="00C60370"/>
    <w:rsid w:val="00C603CD"/>
    <w:rsid w:val="00C60AB8"/>
    <w:rsid w:val="00C60E52"/>
    <w:rsid w:val="00C6354E"/>
    <w:rsid w:val="00C6417B"/>
    <w:rsid w:val="00C662B8"/>
    <w:rsid w:val="00C663B5"/>
    <w:rsid w:val="00C676C0"/>
    <w:rsid w:val="00C70145"/>
    <w:rsid w:val="00C70F27"/>
    <w:rsid w:val="00C710CB"/>
    <w:rsid w:val="00C75F80"/>
    <w:rsid w:val="00C8452C"/>
    <w:rsid w:val="00C91110"/>
    <w:rsid w:val="00C922BA"/>
    <w:rsid w:val="00C92C8E"/>
    <w:rsid w:val="00C953D6"/>
    <w:rsid w:val="00CA1B97"/>
    <w:rsid w:val="00CA5AA4"/>
    <w:rsid w:val="00CB215A"/>
    <w:rsid w:val="00CB270C"/>
    <w:rsid w:val="00CB44B9"/>
    <w:rsid w:val="00CB57E8"/>
    <w:rsid w:val="00CB5FC3"/>
    <w:rsid w:val="00CB75CF"/>
    <w:rsid w:val="00CC0FE0"/>
    <w:rsid w:val="00CC6914"/>
    <w:rsid w:val="00CD0D13"/>
    <w:rsid w:val="00CE4321"/>
    <w:rsid w:val="00CF41F5"/>
    <w:rsid w:val="00CF55C6"/>
    <w:rsid w:val="00D11F2B"/>
    <w:rsid w:val="00D161C7"/>
    <w:rsid w:val="00D21EB9"/>
    <w:rsid w:val="00D259D8"/>
    <w:rsid w:val="00D26DD8"/>
    <w:rsid w:val="00D31D26"/>
    <w:rsid w:val="00D32128"/>
    <w:rsid w:val="00D4609A"/>
    <w:rsid w:val="00D57367"/>
    <w:rsid w:val="00D66D62"/>
    <w:rsid w:val="00D70AE1"/>
    <w:rsid w:val="00D71EC2"/>
    <w:rsid w:val="00D737FE"/>
    <w:rsid w:val="00D7467D"/>
    <w:rsid w:val="00D801D2"/>
    <w:rsid w:val="00D80B78"/>
    <w:rsid w:val="00D8280A"/>
    <w:rsid w:val="00D84272"/>
    <w:rsid w:val="00D845C4"/>
    <w:rsid w:val="00D86B63"/>
    <w:rsid w:val="00D909F9"/>
    <w:rsid w:val="00D929D6"/>
    <w:rsid w:val="00D93E59"/>
    <w:rsid w:val="00DA324D"/>
    <w:rsid w:val="00DB432E"/>
    <w:rsid w:val="00DB43F4"/>
    <w:rsid w:val="00DB67BF"/>
    <w:rsid w:val="00DC0B04"/>
    <w:rsid w:val="00DC218E"/>
    <w:rsid w:val="00DD4206"/>
    <w:rsid w:val="00DD4878"/>
    <w:rsid w:val="00DE2387"/>
    <w:rsid w:val="00DE5798"/>
    <w:rsid w:val="00DF580E"/>
    <w:rsid w:val="00E007F3"/>
    <w:rsid w:val="00E01C3B"/>
    <w:rsid w:val="00E03EFB"/>
    <w:rsid w:val="00E07560"/>
    <w:rsid w:val="00E10D20"/>
    <w:rsid w:val="00E10F01"/>
    <w:rsid w:val="00E11FA6"/>
    <w:rsid w:val="00E14535"/>
    <w:rsid w:val="00E14BED"/>
    <w:rsid w:val="00E17CEC"/>
    <w:rsid w:val="00E31877"/>
    <w:rsid w:val="00E34200"/>
    <w:rsid w:val="00E426A0"/>
    <w:rsid w:val="00E45ACB"/>
    <w:rsid w:val="00E47A74"/>
    <w:rsid w:val="00E50872"/>
    <w:rsid w:val="00E60A05"/>
    <w:rsid w:val="00E63B4B"/>
    <w:rsid w:val="00E65785"/>
    <w:rsid w:val="00E7262D"/>
    <w:rsid w:val="00E7487E"/>
    <w:rsid w:val="00E75E66"/>
    <w:rsid w:val="00E85516"/>
    <w:rsid w:val="00E8668C"/>
    <w:rsid w:val="00E93006"/>
    <w:rsid w:val="00E9600C"/>
    <w:rsid w:val="00EA000D"/>
    <w:rsid w:val="00EB1023"/>
    <w:rsid w:val="00EB34C9"/>
    <w:rsid w:val="00EB4E14"/>
    <w:rsid w:val="00EB70C5"/>
    <w:rsid w:val="00EC2279"/>
    <w:rsid w:val="00EC4720"/>
    <w:rsid w:val="00ED188A"/>
    <w:rsid w:val="00ED5EFC"/>
    <w:rsid w:val="00ED727E"/>
    <w:rsid w:val="00ED7C6D"/>
    <w:rsid w:val="00EE2297"/>
    <w:rsid w:val="00EE25DA"/>
    <w:rsid w:val="00EF2942"/>
    <w:rsid w:val="00EF6A43"/>
    <w:rsid w:val="00EF6E0A"/>
    <w:rsid w:val="00EF7616"/>
    <w:rsid w:val="00F006A8"/>
    <w:rsid w:val="00F025C2"/>
    <w:rsid w:val="00F0599F"/>
    <w:rsid w:val="00F105CE"/>
    <w:rsid w:val="00F16DF2"/>
    <w:rsid w:val="00F24E2F"/>
    <w:rsid w:val="00F253E7"/>
    <w:rsid w:val="00F277EE"/>
    <w:rsid w:val="00F3046A"/>
    <w:rsid w:val="00F311A4"/>
    <w:rsid w:val="00F32E8D"/>
    <w:rsid w:val="00F43B0E"/>
    <w:rsid w:val="00F453E5"/>
    <w:rsid w:val="00F45CDB"/>
    <w:rsid w:val="00F47C06"/>
    <w:rsid w:val="00F5346D"/>
    <w:rsid w:val="00F53C6C"/>
    <w:rsid w:val="00F55548"/>
    <w:rsid w:val="00F57804"/>
    <w:rsid w:val="00F57DB8"/>
    <w:rsid w:val="00F57EA6"/>
    <w:rsid w:val="00F60809"/>
    <w:rsid w:val="00F60C0B"/>
    <w:rsid w:val="00F72900"/>
    <w:rsid w:val="00F73471"/>
    <w:rsid w:val="00F739D7"/>
    <w:rsid w:val="00F74CC4"/>
    <w:rsid w:val="00F84D40"/>
    <w:rsid w:val="00F86549"/>
    <w:rsid w:val="00F9191B"/>
    <w:rsid w:val="00F94762"/>
    <w:rsid w:val="00F959AB"/>
    <w:rsid w:val="00FA4542"/>
    <w:rsid w:val="00FA71CF"/>
    <w:rsid w:val="00FB153D"/>
    <w:rsid w:val="00FB224F"/>
    <w:rsid w:val="00FB35AE"/>
    <w:rsid w:val="00FB7B5F"/>
    <w:rsid w:val="00FC2817"/>
    <w:rsid w:val="00FC44C3"/>
    <w:rsid w:val="00FC6175"/>
    <w:rsid w:val="00FD0B8B"/>
    <w:rsid w:val="00FD3372"/>
    <w:rsid w:val="00FD3BDB"/>
    <w:rsid w:val="00FE23A9"/>
    <w:rsid w:val="00FF42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7167E6"/>
  <w15:docId w15:val="{D12A6B0E-5080-44C6-B667-C0F1F0C4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3C43"/>
    <w:pPr>
      <w:spacing w:before="40" w:after="60"/>
    </w:pPr>
    <w:rPr>
      <w:rFonts w:ascii="Arial" w:hAnsi="Arial"/>
      <w:sz w:val="18"/>
      <w:lang w:val="de-DE" w:eastAsia="de-DE"/>
    </w:rPr>
  </w:style>
  <w:style w:type="paragraph" w:styleId="berschrift1">
    <w:name w:val="heading 1"/>
    <w:basedOn w:val="Standard"/>
    <w:next w:val="Standard"/>
    <w:qFormat/>
    <w:rsid w:val="002A73CD"/>
    <w:pPr>
      <w:numPr>
        <w:numId w:val="2"/>
      </w:numPr>
      <w:tabs>
        <w:tab w:val="right" w:pos="4536"/>
      </w:tabs>
      <w:spacing w:before="300" w:after="0"/>
      <w:outlineLvl w:val="0"/>
    </w:pPr>
    <w:rPr>
      <w:b/>
    </w:rPr>
  </w:style>
  <w:style w:type="paragraph" w:styleId="berschrift2">
    <w:name w:val="heading 2"/>
    <w:basedOn w:val="Standard"/>
    <w:next w:val="Standard"/>
    <w:qFormat/>
    <w:rsid w:val="00C70F27"/>
    <w:pPr>
      <w:numPr>
        <w:ilvl w:val="1"/>
        <w:numId w:val="2"/>
      </w:numPr>
      <w:tabs>
        <w:tab w:val="left" w:pos="993"/>
        <w:tab w:val="right" w:pos="9923"/>
      </w:tabs>
      <w:outlineLvl w:val="1"/>
    </w:pPr>
    <w:rPr>
      <w:b/>
    </w:rPr>
  </w:style>
  <w:style w:type="paragraph" w:styleId="berschrift3">
    <w:name w:val="heading 3"/>
    <w:basedOn w:val="Standard"/>
    <w:next w:val="Standard"/>
    <w:qFormat/>
    <w:rsid w:val="00591AE7"/>
    <w:pPr>
      <w:widowControl w:val="0"/>
      <w:numPr>
        <w:ilvl w:val="2"/>
        <w:numId w:val="2"/>
      </w:numPr>
      <w:tabs>
        <w:tab w:val="left" w:pos="993"/>
        <w:tab w:val="left" w:pos="6096"/>
        <w:tab w:val="right" w:pos="10490"/>
      </w:tabs>
      <w:spacing w:after="100"/>
      <w:ind w:left="720"/>
      <w:outlineLvl w:val="2"/>
    </w:pPr>
  </w:style>
  <w:style w:type="paragraph" w:styleId="berschrift4">
    <w:name w:val="heading 4"/>
    <w:basedOn w:val="Standard"/>
    <w:next w:val="Standard"/>
    <w:qFormat/>
    <w:rsid w:val="00976095"/>
    <w:pPr>
      <w:widowControl w:val="0"/>
      <w:numPr>
        <w:ilvl w:val="3"/>
        <w:numId w:val="2"/>
      </w:numPr>
      <w:tabs>
        <w:tab w:val="left" w:pos="993"/>
        <w:tab w:val="right" w:pos="10490"/>
      </w:tabs>
      <w:ind w:left="737" w:hanging="737"/>
      <w:jc w:val="both"/>
      <w:outlineLvl w:val="3"/>
    </w:pPr>
    <w:rPr>
      <w:noProof/>
    </w:rPr>
  </w:style>
  <w:style w:type="paragraph" w:styleId="berschrift5">
    <w:name w:val="heading 5"/>
    <w:basedOn w:val="Standard"/>
    <w:next w:val="Standard"/>
    <w:qFormat/>
    <w:rsid w:val="00292391"/>
    <w:pPr>
      <w:widowControl w:val="0"/>
      <w:numPr>
        <w:ilvl w:val="4"/>
        <w:numId w:val="2"/>
      </w:numPr>
      <w:tabs>
        <w:tab w:val="left" w:pos="1701"/>
      </w:tabs>
      <w:suppressAutoHyphens/>
      <w:spacing w:before="240" w:after="120"/>
      <w:jc w:val="both"/>
      <w:outlineLvl w:val="4"/>
    </w:pPr>
    <w:rPr>
      <w:rFonts w:eastAsia="HG Mincho Light J" w:cs="Arial Unicode MS"/>
      <w:b/>
      <w:color w:val="000000"/>
      <w:sz w:val="22"/>
      <w:szCs w:val="22"/>
    </w:rPr>
  </w:style>
  <w:style w:type="paragraph" w:styleId="berschrift6">
    <w:name w:val="heading 6"/>
    <w:basedOn w:val="Standard"/>
    <w:next w:val="Standard"/>
    <w:qFormat/>
    <w:rsid w:val="00DE2387"/>
    <w:pPr>
      <w:numPr>
        <w:ilvl w:val="5"/>
        <w:numId w:val="2"/>
      </w:numPr>
      <w:tabs>
        <w:tab w:val="left" w:pos="851"/>
      </w:tabs>
      <w:spacing w:before="120"/>
      <w:outlineLvl w:val="5"/>
    </w:pPr>
    <w:rPr>
      <w:rFonts w:eastAsia="HG Mincho Light J" w:cs="Arial Unicode MS"/>
      <w:b/>
      <w:color w:val="000000"/>
      <w:szCs w:val="22"/>
    </w:rPr>
  </w:style>
  <w:style w:type="paragraph" w:styleId="berschrift7">
    <w:name w:val="heading 7"/>
    <w:basedOn w:val="Standard"/>
    <w:next w:val="Standard"/>
    <w:qFormat/>
    <w:rsid w:val="00DE2387"/>
    <w:pPr>
      <w:numPr>
        <w:ilvl w:val="6"/>
        <w:numId w:val="2"/>
      </w:numPr>
      <w:spacing w:before="240"/>
      <w:outlineLvl w:val="6"/>
    </w:pPr>
  </w:style>
  <w:style w:type="paragraph" w:styleId="berschrift8">
    <w:name w:val="heading 8"/>
    <w:basedOn w:val="Standard"/>
    <w:next w:val="Standard"/>
    <w:qFormat/>
    <w:rsid w:val="00DE2387"/>
    <w:pPr>
      <w:numPr>
        <w:ilvl w:val="7"/>
        <w:numId w:val="2"/>
      </w:numPr>
      <w:spacing w:before="240"/>
      <w:outlineLvl w:val="7"/>
    </w:pPr>
    <w:rPr>
      <w:i/>
    </w:rPr>
  </w:style>
  <w:style w:type="paragraph" w:styleId="berschrift9">
    <w:name w:val="heading 9"/>
    <w:basedOn w:val="berschrift2"/>
    <w:next w:val="Standard"/>
    <w:qFormat/>
    <w:rsid w:val="00634988"/>
    <w:pPr>
      <w:tabs>
        <w:tab w:val="right" w:pos="9781"/>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paragraph" w:styleId="Beschriftung">
    <w:name w:val="caption"/>
    <w:basedOn w:val="Standard"/>
    <w:next w:val="Standard"/>
    <w:qFormat/>
    <w:pPr>
      <w:spacing w:before="120" w:after="120" w:line="240" w:lineRule="atLeast"/>
      <w:ind w:left="624" w:hanging="624"/>
    </w:pPr>
  </w:style>
  <w:style w:type="paragraph" w:styleId="Verzeichnis2">
    <w:name w:val="toc 2"/>
    <w:basedOn w:val="Standard"/>
    <w:next w:val="Standard"/>
    <w:autoRedefine/>
    <w:semiHidden/>
    <w:rsid w:val="00A46151"/>
    <w:pPr>
      <w:tabs>
        <w:tab w:val="right" w:leader="dot" w:pos="8505"/>
      </w:tabs>
      <w:spacing w:before="20" w:after="20" w:line="240" w:lineRule="atLeast"/>
      <w:ind w:left="800" w:hanging="800"/>
      <w:jc w:val="both"/>
    </w:pPr>
    <w:rPr>
      <w:b/>
      <w:noProof/>
      <w:sz w:val="22"/>
    </w:rPr>
  </w:style>
  <w:style w:type="paragraph" w:styleId="Verzeichnis4">
    <w:name w:val="toc 4"/>
    <w:basedOn w:val="Standard"/>
    <w:next w:val="Standard"/>
    <w:semiHidden/>
    <w:rsid w:val="008223C2"/>
    <w:pPr>
      <w:tabs>
        <w:tab w:val="right" w:leader="dot" w:pos="9072"/>
      </w:tabs>
      <w:spacing w:after="40" w:line="240" w:lineRule="atLeast"/>
      <w:jc w:val="both"/>
    </w:pPr>
  </w:style>
  <w:style w:type="paragraph" w:styleId="Verzeichnis1">
    <w:name w:val="toc 1"/>
    <w:basedOn w:val="Standard"/>
    <w:next w:val="Standard"/>
    <w:semiHidden/>
    <w:rsid w:val="00916D56"/>
    <w:pPr>
      <w:tabs>
        <w:tab w:val="left" w:pos="1134"/>
        <w:tab w:val="right" w:leader="dot" w:pos="9072"/>
      </w:tabs>
      <w:spacing w:before="20" w:after="20"/>
      <w:ind w:left="1134" w:hanging="1134"/>
    </w:pPr>
    <w:rPr>
      <w:b/>
      <w:sz w:val="22"/>
    </w:rPr>
  </w:style>
  <w:style w:type="paragraph" w:styleId="Verzeichnis3">
    <w:name w:val="toc 3"/>
    <w:basedOn w:val="Standard"/>
    <w:next w:val="Standard"/>
    <w:autoRedefine/>
    <w:semiHidden/>
    <w:rsid w:val="003A349B"/>
    <w:pPr>
      <w:tabs>
        <w:tab w:val="left" w:pos="1134"/>
        <w:tab w:val="right" w:leader="dot" w:pos="9072"/>
      </w:tabs>
      <w:spacing w:before="80" w:after="40" w:line="240" w:lineRule="atLeast"/>
      <w:jc w:val="both"/>
    </w:pPr>
    <w:rPr>
      <w:sz w:val="22"/>
    </w:rPr>
  </w:style>
  <w:style w:type="paragraph" w:customStyle="1" w:styleId="Entwurf">
    <w:name w:val="Entwurf"/>
    <w:basedOn w:val="Standard"/>
    <w:pPr>
      <w:spacing w:after="360" w:line="480" w:lineRule="auto"/>
    </w:pPr>
  </w:style>
  <w:style w:type="paragraph" w:styleId="Verzeichnis5">
    <w:name w:val="toc 5"/>
    <w:basedOn w:val="Standard"/>
    <w:next w:val="Standard"/>
    <w:semiHidden/>
    <w:rsid w:val="00177324"/>
    <w:pPr>
      <w:tabs>
        <w:tab w:val="right" w:leader="dot" w:pos="8958"/>
      </w:tabs>
      <w:ind w:left="1134"/>
    </w:pPr>
  </w:style>
  <w:style w:type="paragraph" w:styleId="Verzeichnis6">
    <w:name w:val="toc 6"/>
    <w:basedOn w:val="Standard"/>
    <w:next w:val="Standard"/>
    <w:autoRedefine/>
    <w:semiHidden/>
    <w:rsid w:val="003A349B"/>
    <w:pPr>
      <w:widowControl w:val="0"/>
      <w:tabs>
        <w:tab w:val="right" w:leader="dot" w:pos="8958"/>
      </w:tabs>
      <w:suppressAutoHyphens/>
      <w:jc w:val="both"/>
    </w:pPr>
    <w:rPr>
      <w:rFonts w:eastAsia="HG Mincho Light J" w:cs="Arial Unicode MS"/>
      <w:b/>
      <w:color w:val="000000"/>
      <w:sz w:val="22"/>
      <w:szCs w:val="22"/>
    </w:rPr>
  </w:style>
  <w:style w:type="paragraph" w:styleId="Verzeichnis7">
    <w:name w:val="toc 7"/>
    <w:basedOn w:val="Standard"/>
    <w:next w:val="Standard"/>
    <w:semiHidden/>
    <w:rsid w:val="001052F0"/>
    <w:pPr>
      <w:widowControl w:val="0"/>
      <w:tabs>
        <w:tab w:val="right" w:leader="dot" w:pos="8958"/>
      </w:tabs>
      <w:suppressAutoHyphens/>
      <w:ind w:left="1200"/>
      <w:jc w:val="both"/>
    </w:pPr>
    <w:rPr>
      <w:rFonts w:eastAsia="HG Mincho Light J" w:cs="Arial Unicode MS"/>
      <w:color w:val="000000"/>
      <w:szCs w:val="24"/>
    </w:rPr>
  </w:style>
  <w:style w:type="paragraph" w:styleId="Verzeichnis8">
    <w:name w:val="toc 8"/>
    <w:basedOn w:val="Standard"/>
    <w:next w:val="Standard"/>
    <w:semiHidden/>
    <w:rsid w:val="001052F0"/>
    <w:pPr>
      <w:widowControl w:val="0"/>
      <w:tabs>
        <w:tab w:val="right" w:leader="dot" w:pos="8958"/>
      </w:tabs>
      <w:suppressAutoHyphens/>
      <w:ind w:left="1400"/>
      <w:jc w:val="both"/>
    </w:pPr>
    <w:rPr>
      <w:rFonts w:eastAsia="HG Mincho Light J" w:cs="Arial Unicode MS"/>
      <w:color w:val="000000"/>
      <w:szCs w:val="24"/>
    </w:rPr>
  </w:style>
  <w:style w:type="paragraph" w:styleId="Verzeichnis9">
    <w:name w:val="toc 9"/>
    <w:basedOn w:val="Standard"/>
    <w:next w:val="Standard"/>
    <w:semiHidden/>
    <w:rsid w:val="001052F0"/>
    <w:pPr>
      <w:widowControl w:val="0"/>
      <w:tabs>
        <w:tab w:val="right" w:leader="dot" w:pos="8958"/>
      </w:tabs>
      <w:suppressAutoHyphens/>
    </w:pPr>
    <w:rPr>
      <w:rFonts w:eastAsia="HG Mincho Light J" w:cs="Arial Unicode MS"/>
      <w:b/>
      <w:color w:val="000000"/>
      <w:sz w:val="24"/>
      <w:szCs w:val="24"/>
    </w:rPr>
  </w:style>
  <w:style w:type="paragraph" w:customStyle="1" w:styleId="Entwrfegro">
    <w:name w:val="Entwürfe_groß"/>
    <w:basedOn w:val="Standard"/>
    <w:pPr>
      <w:spacing w:after="240" w:line="480" w:lineRule="auto"/>
    </w:pPr>
    <w:rPr>
      <w:sz w:val="32"/>
    </w:rPr>
  </w:style>
  <w:style w:type="paragraph" w:customStyle="1" w:styleId="Formatvorlage2">
    <w:name w:val="Formatvorlage2"/>
    <w:basedOn w:val="Standard"/>
    <w:autoRedefine/>
    <w:pPr>
      <w:numPr>
        <w:numId w:val="1"/>
      </w:numPr>
      <w:tabs>
        <w:tab w:val="left" w:pos="851"/>
      </w:tabs>
      <w:jc w:val="center"/>
    </w:pPr>
    <w:rPr>
      <w:b/>
      <w:sz w:val="30"/>
    </w:rPr>
  </w:style>
  <w:style w:type="paragraph" w:customStyle="1" w:styleId="Formatvorlage3">
    <w:name w:val="Formatvorlage3"/>
    <w:basedOn w:val="Standard"/>
    <w:autoRedefine/>
    <w:pPr>
      <w:tabs>
        <w:tab w:val="left" w:pos="851"/>
      </w:tabs>
      <w:spacing w:before="0" w:after="120"/>
      <w:jc w:val="center"/>
    </w:pPr>
    <w:rPr>
      <w:b/>
      <w:sz w:val="30"/>
    </w:rPr>
  </w:style>
  <w:style w:type="paragraph" w:styleId="Endnotentext">
    <w:name w:val="endnote text"/>
    <w:basedOn w:val="Standard"/>
    <w:semiHidden/>
    <w:pPr>
      <w:spacing w:before="0"/>
      <w:ind w:left="227" w:hanging="227"/>
    </w:pPr>
  </w:style>
  <w:style w:type="character" w:styleId="Seitenzahl">
    <w:name w:val="page number"/>
    <w:rPr>
      <w:rFonts w:ascii="Arial" w:hAnsi="Arial"/>
      <w:sz w:val="20"/>
    </w:rPr>
  </w:style>
  <w:style w:type="character" w:customStyle="1" w:styleId="PersnlicherErstellstil">
    <w:name w:val="Persönlicher Erstellstil"/>
    <w:rPr>
      <w:rFonts w:ascii="Arial" w:hAnsi="Arial" w:cs="Arial"/>
      <w:color w:val="auto"/>
      <w:sz w:val="20"/>
    </w:rPr>
  </w:style>
  <w:style w:type="character" w:customStyle="1" w:styleId="PersnlicherAntwortstil">
    <w:name w:val="Persönlicher Antwortstil"/>
    <w:rPr>
      <w:rFonts w:ascii="Arial" w:hAnsi="Arial" w:cs="Arial"/>
      <w:color w:val="auto"/>
      <w:sz w:val="20"/>
    </w:rPr>
  </w:style>
  <w:style w:type="paragraph" w:styleId="Kopfzeile">
    <w:name w:val="header"/>
    <w:basedOn w:val="Standard"/>
    <w:link w:val="KopfzeileZchn"/>
    <w:uiPriority w:val="99"/>
    <w:rsid w:val="00422010"/>
    <w:pPr>
      <w:tabs>
        <w:tab w:val="center" w:pos="4536"/>
        <w:tab w:val="right" w:pos="9072"/>
      </w:tabs>
    </w:pPr>
  </w:style>
  <w:style w:type="paragraph" w:styleId="Fuzeile">
    <w:name w:val="footer"/>
    <w:basedOn w:val="Standard"/>
    <w:link w:val="FuzeileZchn"/>
    <w:uiPriority w:val="99"/>
    <w:rsid w:val="00422010"/>
    <w:pPr>
      <w:tabs>
        <w:tab w:val="center" w:pos="4536"/>
        <w:tab w:val="right" w:pos="9072"/>
      </w:tabs>
    </w:pPr>
  </w:style>
  <w:style w:type="paragraph" w:customStyle="1" w:styleId="Formatvorlageberschrift2Vor6pt">
    <w:name w:val="Formatvorlage Überschrift 2 + Vor:  6 pt"/>
    <w:basedOn w:val="berschrift2"/>
    <w:rsid w:val="00126A30"/>
    <w:rPr>
      <w:bCs/>
    </w:rPr>
  </w:style>
  <w:style w:type="paragraph" w:customStyle="1" w:styleId="Formatvorlageberschrift1Vor12pt">
    <w:name w:val="Formatvorlage Überschrift 1 + Vor:  12 pt"/>
    <w:basedOn w:val="berschrift1"/>
    <w:rsid w:val="00916850"/>
    <w:pPr>
      <w:numPr>
        <w:numId w:val="0"/>
      </w:numPr>
    </w:pPr>
    <w:rPr>
      <w:bCs/>
    </w:rPr>
  </w:style>
  <w:style w:type="paragraph" w:customStyle="1" w:styleId="KurzivBlau25">
    <w:name w:val="Kurziv_Blau_25"/>
    <w:basedOn w:val="Standard"/>
    <w:rsid w:val="00103FB7"/>
    <w:pPr>
      <w:spacing w:before="60"/>
      <w:ind w:left="14175"/>
    </w:pPr>
    <w:rPr>
      <w:color w:val="0000FF"/>
      <w:szCs w:val="22"/>
    </w:rPr>
  </w:style>
  <w:style w:type="paragraph" w:customStyle="1" w:styleId="KursivBlau25">
    <w:name w:val="Kursiv_Blau_25"/>
    <w:basedOn w:val="Standard"/>
    <w:rsid w:val="00E34200"/>
    <w:pPr>
      <w:spacing w:before="60"/>
      <w:ind w:left="1134"/>
    </w:pPr>
    <w:rPr>
      <w:color w:val="0000FF"/>
      <w:szCs w:val="22"/>
    </w:rPr>
  </w:style>
  <w:style w:type="paragraph" w:customStyle="1" w:styleId="Blau25">
    <w:name w:val="Blau_25"/>
    <w:basedOn w:val="Standard"/>
    <w:rsid w:val="00425774"/>
    <w:pPr>
      <w:spacing w:before="60"/>
      <w:ind w:left="1134"/>
    </w:pPr>
    <w:rPr>
      <w:color w:val="0000FF"/>
      <w:szCs w:val="22"/>
    </w:rPr>
  </w:style>
  <w:style w:type="paragraph" w:customStyle="1" w:styleId="Grn25">
    <w:name w:val="Grün_25"/>
    <w:basedOn w:val="Blau25"/>
    <w:rsid w:val="00746562"/>
    <w:rPr>
      <w:color w:val="008000"/>
    </w:rPr>
  </w:style>
  <w:style w:type="paragraph" w:customStyle="1" w:styleId="Blau20">
    <w:name w:val="Blau_20"/>
    <w:basedOn w:val="Standard"/>
    <w:rsid w:val="00746562"/>
    <w:pPr>
      <w:spacing w:before="60"/>
      <w:ind w:left="1134"/>
    </w:pPr>
    <w:rPr>
      <w:color w:val="0000FF"/>
      <w:szCs w:val="22"/>
    </w:rPr>
  </w:style>
  <w:style w:type="paragraph" w:customStyle="1" w:styleId="Grn20">
    <w:name w:val="Grün_20"/>
    <w:basedOn w:val="Blau20"/>
    <w:rsid w:val="00746562"/>
    <w:rPr>
      <w:color w:val="008000"/>
    </w:rPr>
  </w:style>
  <w:style w:type="character" w:styleId="Funotenzeichen">
    <w:name w:val="footnote reference"/>
    <w:semiHidden/>
    <w:rsid w:val="00D32128"/>
    <w:rPr>
      <w:rFonts w:ascii="Arial" w:hAnsi="Arial"/>
      <w:sz w:val="18"/>
      <w:szCs w:val="18"/>
      <w:vertAlign w:val="superscript"/>
    </w:rPr>
  </w:style>
  <w:style w:type="paragraph" w:customStyle="1" w:styleId="FormatvorlageVerzeichnis2Links0ptHngend40pt">
    <w:name w:val="Formatvorlage Verzeichnis 2 + Links:  0 pt Hängend:  40 pt"/>
    <w:basedOn w:val="Verzeichnis2"/>
    <w:rsid w:val="009C32D9"/>
    <w:pPr>
      <w:tabs>
        <w:tab w:val="right" w:leader="dot" w:pos="7371"/>
      </w:tabs>
    </w:pPr>
  </w:style>
  <w:style w:type="paragraph" w:customStyle="1" w:styleId="FormatvorlageRechts75mm">
    <w:name w:val="Formatvorlage Rechts:  75 mm"/>
    <w:basedOn w:val="Standard"/>
    <w:rsid w:val="00020D88"/>
    <w:rPr>
      <w:sz w:val="22"/>
    </w:rPr>
  </w:style>
  <w:style w:type="paragraph" w:styleId="Kommentartext">
    <w:name w:val="annotation text"/>
    <w:basedOn w:val="Standard"/>
    <w:semiHidden/>
    <w:rsid w:val="00ED7C6D"/>
    <w:pPr>
      <w:spacing w:after="0"/>
    </w:pPr>
  </w:style>
  <w:style w:type="paragraph" w:styleId="Index1">
    <w:name w:val="index 1"/>
    <w:basedOn w:val="Standard"/>
    <w:next w:val="Standard"/>
    <w:autoRedefine/>
    <w:semiHidden/>
    <w:rsid w:val="0004390D"/>
    <w:pPr>
      <w:widowControl w:val="0"/>
      <w:suppressAutoHyphens/>
      <w:spacing w:before="0" w:after="0"/>
      <w:ind w:left="220" w:hanging="220"/>
    </w:pPr>
    <w:rPr>
      <w:rFonts w:eastAsia="HG Mincho Light J"/>
      <w:color w:val="000000"/>
      <w:szCs w:val="18"/>
    </w:rPr>
  </w:style>
  <w:style w:type="paragraph" w:styleId="Indexberschrift">
    <w:name w:val="index heading"/>
    <w:basedOn w:val="Standard"/>
    <w:next w:val="Index1"/>
    <w:autoRedefine/>
    <w:semiHidden/>
    <w:rsid w:val="0004390D"/>
    <w:pPr>
      <w:keepNext/>
      <w:widowControl w:val="0"/>
      <w:tabs>
        <w:tab w:val="right" w:pos="4619"/>
      </w:tabs>
      <w:suppressAutoHyphens/>
      <w:spacing w:before="240" w:after="120"/>
    </w:pPr>
    <w:rPr>
      <w:rFonts w:eastAsia="HG Mincho Light J"/>
      <w:b/>
      <w:bCs/>
      <w:color w:val="000000"/>
      <w:sz w:val="24"/>
      <w:szCs w:val="26"/>
    </w:rPr>
  </w:style>
  <w:style w:type="paragraph" w:styleId="Titel">
    <w:name w:val="Title"/>
    <w:basedOn w:val="Standard"/>
    <w:next w:val="Standard"/>
    <w:link w:val="TitelZchn"/>
    <w:qFormat/>
    <w:rsid w:val="0093783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93783B"/>
    <w:rPr>
      <w:rFonts w:asciiTheme="majorHAnsi" w:eastAsiaTheme="majorEastAsia" w:hAnsiTheme="majorHAnsi" w:cstheme="majorBidi"/>
      <w:color w:val="17365D" w:themeColor="text2" w:themeShade="BF"/>
      <w:spacing w:val="5"/>
      <w:kern w:val="28"/>
      <w:sz w:val="52"/>
      <w:szCs w:val="52"/>
      <w:lang w:val="de-DE" w:eastAsia="de-DE"/>
    </w:rPr>
  </w:style>
  <w:style w:type="paragraph" w:styleId="Listenabsatz">
    <w:name w:val="List Paragraph"/>
    <w:basedOn w:val="Standard"/>
    <w:uiPriority w:val="34"/>
    <w:qFormat/>
    <w:rsid w:val="009511C0"/>
    <w:pPr>
      <w:ind w:left="720"/>
      <w:contextualSpacing/>
    </w:pPr>
  </w:style>
  <w:style w:type="character" w:styleId="Buchtitel">
    <w:name w:val="Book Title"/>
    <w:uiPriority w:val="33"/>
    <w:qFormat/>
    <w:rsid w:val="00040C9E"/>
    <w:rPr>
      <w:rFonts w:ascii="Arial" w:hAnsi="Arial" w:cs="Arial"/>
      <w:b/>
      <w:sz w:val="28"/>
    </w:rPr>
  </w:style>
  <w:style w:type="paragraph" w:styleId="Sprechblasentext">
    <w:name w:val="Balloon Text"/>
    <w:basedOn w:val="Standard"/>
    <w:link w:val="SprechblasentextZchn"/>
    <w:rsid w:val="00047F86"/>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047F86"/>
    <w:rPr>
      <w:rFonts w:ascii="Tahoma" w:hAnsi="Tahoma" w:cs="Tahoma"/>
      <w:sz w:val="16"/>
      <w:szCs w:val="16"/>
      <w:lang w:val="de-DE" w:eastAsia="de-DE"/>
    </w:rPr>
  </w:style>
  <w:style w:type="character" w:styleId="Hyperlink">
    <w:name w:val="Hyperlink"/>
    <w:basedOn w:val="Absatz-Standardschriftart"/>
    <w:rsid w:val="008A6637"/>
    <w:rPr>
      <w:color w:val="0000FF" w:themeColor="hyperlink"/>
      <w:u w:val="single"/>
    </w:rPr>
  </w:style>
  <w:style w:type="character" w:customStyle="1" w:styleId="KopfzeileZchn">
    <w:name w:val="Kopfzeile Zchn"/>
    <w:basedOn w:val="Absatz-Standardschriftart"/>
    <w:link w:val="Kopfzeile"/>
    <w:uiPriority w:val="99"/>
    <w:rsid w:val="00887704"/>
    <w:rPr>
      <w:rFonts w:ascii="Arial" w:hAnsi="Arial"/>
      <w:sz w:val="18"/>
      <w:lang w:val="de-DE" w:eastAsia="de-DE"/>
    </w:rPr>
  </w:style>
  <w:style w:type="character" w:customStyle="1" w:styleId="FuzeileZchn">
    <w:name w:val="Fußzeile Zchn"/>
    <w:basedOn w:val="Absatz-Standardschriftart"/>
    <w:link w:val="Fuzeile"/>
    <w:uiPriority w:val="99"/>
    <w:rsid w:val="00887704"/>
    <w:rPr>
      <w:rFonts w:ascii="Arial" w:hAnsi="Arial"/>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ds.de/de/unternehmen/datenschutz/" TargetMode="External"/><Relationship Id="rId4" Type="http://schemas.openxmlformats.org/officeDocument/2006/relationships/settings" Target="settings.xml"/><Relationship Id="rId9" Type="http://schemas.openxmlformats.org/officeDocument/2006/relationships/hyperlink" Target="http://www.vds-quick-check.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6E0E-3ED2-43F7-81A9-0DFF4432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522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VdS Schadenverhütung GmbH</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dc:creator>
  <cp:lastModifiedBy>Edel, Markus</cp:lastModifiedBy>
  <cp:revision>3</cp:revision>
  <cp:lastPrinted>2019-09-26T11:49:00Z</cp:lastPrinted>
  <dcterms:created xsi:type="dcterms:W3CDTF">2020-04-30T06:09:00Z</dcterms:created>
  <dcterms:modified xsi:type="dcterms:W3CDTF">2020-04-30T06:21:00Z</dcterms:modified>
</cp:coreProperties>
</file>